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43" w:rsidRPr="00FB4A6B" w:rsidRDefault="00A96343" w:rsidP="00A96343">
      <w:pPr>
        <w:rPr>
          <w:b/>
        </w:rPr>
      </w:pPr>
      <w:r w:rsidRPr="00FB4A6B">
        <w:rPr>
          <w:b/>
        </w:rPr>
        <w:t>Flettefiler i FU-vinduerne i EASY-P</w:t>
      </w:r>
    </w:p>
    <w:p w:rsidR="00EC23EA" w:rsidRPr="00B544DA" w:rsidRDefault="004C4FBB" w:rsidP="00EC23EA">
      <w:pPr>
        <w:rPr>
          <w:i/>
        </w:rPr>
      </w:pPr>
      <w:r w:rsidRPr="00FB4A6B">
        <w:rPr>
          <w:i/>
        </w:rPr>
        <w:t xml:space="preserve">Oprettet </w:t>
      </w:r>
      <w:r w:rsidR="00EC23EA" w:rsidRPr="00FB4A6B">
        <w:rPr>
          <w:i/>
        </w:rPr>
        <w:t>juli 2011</w:t>
      </w:r>
      <w:r w:rsidR="0044301A" w:rsidRPr="00FB4A6B">
        <w:rPr>
          <w:i/>
        </w:rPr>
        <w:t xml:space="preserve">. Opdateret </w:t>
      </w:r>
      <w:r w:rsidR="00792B0C">
        <w:rPr>
          <w:i/>
        </w:rPr>
        <w:t>maj 2019.</w:t>
      </w:r>
    </w:p>
    <w:p w:rsidR="00EC23EA" w:rsidRPr="00F86F91" w:rsidRDefault="00EC23EA" w:rsidP="00A96343"/>
    <w:p w:rsidR="00A96343" w:rsidRPr="00FB4A6B" w:rsidRDefault="00A96343" w:rsidP="00A96343">
      <w:r w:rsidRPr="00D735EC">
        <w:t xml:space="preserve">Indholdet af flettefilerne i vinduerne for de faglige udvalg varierer afhængigt af vindue og faneblad. Her følger en oversigt over de enkelte flettefiler. Tekst i parentes er </w:t>
      </w:r>
      <w:r w:rsidRPr="00FB4A6B">
        <w:t>forklarende tekst og ikke en del af flettefeltets navn:</w:t>
      </w:r>
    </w:p>
    <w:p w:rsidR="00A96343" w:rsidRPr="00FB4A6B" w:rsidRDefault="00A96343" w:rsidP="00A96343">
      <w:pPr>
        <w:rPr>
          <w:b/>
        </w:rPr>
      </w:pPr>
    </w:p>
    <w:p w:rsidR="00792B0C" w:rsidRDefault="0050746A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736C">
        <w:rPr>
          <w:b/>
        </w:rPr>
        <w:fldChar w:fldCharType="begin"/>
      </w:r>
      <w:r w:rsidR="00032E16" w:rsidRPr="00FB4A6B">
        <w:rPr>
          <w:b/>
        </w:rPr>
        <w:instrText xml:space="preserve"> TOC \o "1-3" \h \z \u </w:instrText>
      </w:r>
      <w:r w:rsidRPr="004D736C">
        <w:rPr>
          <w:b/>
        </w:rPr>
        <w:fldChar w:fldCharType="separate"/>
      </w:r>
      <w:hyperlink w:anchor="_Toc9320516" w:history="1">
        <w:r w:rsidR="00792B0C" w:rsidRPr="00AD19D6">
          <w:rPr>
            <w:rStyle w:val="Hyperlink"/>
            <w:noProof/>
          </w:rPr>
          <w:t>1.</w:t>
        </w:r>
        <w:r w:rsidR="00792B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2B0C" w:rsidRPr="00AD19D6">
          <w:rPr>
            <w:rStyle w:val="Hyperlink"/>
            <w:noProof/>
          </w:rPr>
          <w:t>FU03 – Lokale uddannelsesudvalg (PR71) CSV-fil</w:t>
        </w:r>
        <w:r w:rsidR="00792B0C">
          <w:rPr>
            <w:noProof/>
            <w:webHidden/>
          </w:rPr>
          <w:tab/>
        </w:r>
        <w:r w:rsidR="00792B0C">
          <w:rPr>
            <w:noProof/>
            <w:webHidden/>
          </w:rPr>
          <w:fldChar w:fldCharType="begin"/>
        </w:r>
        <w:r w:rsidR="00792B0C">
          <w:rPr>
            <w:noProof/>
            <w:webHidden/>
          </w:rPr>
          <w:instrText xml:space="preserve"> PAGEREF _Toc9320516 \h </w:instrText>
        </w:r>
        <w:r w:rsidR="00792B0C">
          <w:rPr>
            <w:noProof/>
            <w:webHidden/>
          </w:rPr>
        </w:r>
        <w:r w:rsidR="00792B0C">
          <w:rPr>
            <w:noProof/>
            <w:webHidden/>
          </w:rPr>
          <w:fldChar w:fldCharType="separate"/>
        </w:r>
        <w:r w:rsidR="00792B0C">
          <w:rPr>
            <w:noProof/>
            <w:webHidden/>
          </w:rPr>
          <w:t>2</w:t>
        </w:r>
        <w:r w:rsidR="00792B0C"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17" w:history="1">
        <w:r w:rsidRPr="00AD19D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04 – Sagskartotek (PR7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18" w:history="1">
        <w:r w:rsidRPr="00AD19D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05 – Svendeprøve -faneblad Elever (FL01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19" w:history="1">
        <w:r w:rsidRPr="00AD19D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aneblad Skuemestre (FL02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0" w:history="1">
        <w:r w:rsidRPr="00AD19D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aneblad Karakterer (FL06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1" w:history="1">
        <w:r w:rsidRPr="00AD19D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aneblad Bevis – PE rykker (FL03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2" w:history="1">
        <w:r w:rsidRPr="00AD19D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aneblad Bevis – Bevisflettefiler (FL04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3" w:history="1">
        <w:r w:rsidRPr="00AD19D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aneblad Faktura (FL05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4" w:history="1">
        <w:r w:rsidRPr="00AD19D6">
          <w:rPr>
            <w:rStyle w:val="Hyperlink"/>
            <w:noProof/>
            <w:lang w:val="en-US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  <w:lang w:val="en-US"/>
          </w:rPr>
          <w:t>FU08 - Holdliste fra EASY-A (FL08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5" w:history="1">
        <w:r w:rsidRPr="00AD19D6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09 – Søg skuemestre (FL07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6" w:history="1">
        <w:r w:rsidRPr="00AD19D6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10 – Søg svendeprøver (FL09) Flettefil i resultatfaneb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7" w:history="1">
        <w:r w:rsidRPr="00AD19D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12 – Søg elever på hold (FL10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8" w:history="1">
        <w:r w:rsidRPr="00AD19D6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13 – Søg elever på svendeprøve (FL11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29" w:history="1">
        <w:r w:rsidRPr="00AD19D6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9D6">
          <w:rPr>
            <w:rStyle w:val="Hyperlink"/>
            <w:noProof/>
          </w:rPr>
          <w:t>FU14 – Søg LUU (FL14)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30" w:history="1">
        <w:r w:rsidRPr="00AD19D6">
          <w:rPr>
            <w:rStyle w:val="Hyperlink"/>
            <w:noProof/>
          </w:rPr>
          <w:t>FU07 Elev Elev (FL15) flettefil med konverterede svendeprø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31" w:history="1">
        <w:r w:rsidRPr="00AD19D6">
          <w:rPr>
            <w:rStyle w:val="Hyperlink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32" w:history="1">
        <w:r w:rsidRPr="00AD19D6">
          <w:rPr>
            <w:rStyle w:val="Hyperlink"/>
            <w:noProof/>
          </w:rPr>
          <w:t>FU10 Søg prøver (FL16) Statistikflette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B0C" w:rsidRDefault="00792B0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0533" w:history="1">
        <w:r w:rsidRPr="00AD19D6">
          <w:rPr>
            <w:rStyle w:val="Hyperlink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0E3767" w:rsidRPr="00FB4A6B" w:rsidRDefault="0050746A" w:rsidP="00A96343">
      <w:r w:rsidRPr="004D736C">
        <w:rPr>
          <w:b/>
        </w:rPr>
        <w:fldChar w:fldCharType="end"/>
      </w:r>
      <w:r w:rsidR="00A96343" w:rsidRPr="00FB4A6B">
        <w:rPr>
          <w:b/>
        </w:rPr>
        <w:br w:type="page"/>
      </w:r>
    </w:p>
    <w:p w:rsidR="000E3767" w:rsidRPr="00FB4A6B" w:rsidRDefault="000E3767" w:rsidP="001F290E"/>
    <w:p w:rsidR="00A820AB" w:rsidRPr="00FB4A6B" w:rsidRDefault="00A820AB" w:rsidP="001F290E">
      <w:pPr>
        <w:rPr>
          <w:b/>
        </w:rPr>
        <w:sectPr w:rsidR="00A820AB" w:rsidRPr="00FB4A6B" w:rsidSect="002C7395">
          <w:footerReference w:type="default" r:id="rId9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:rsidR="000E3767" w:rsidRPr="004F460D" w:rsidRDefault="001677A8" w:rsidP="00843D89">
      <w:pPr>
        <w:pStyle w:val="Overskrift2"/>
        <w:numPr>
          <w:ilvl w:val="0"/>
          <w:numId w:val="2"/>
        </w:numPr>
      </w:pPr>
      <w:bookmarkStart w:id="1" w:name="_Toc299627745"/>
      <w:bookmarkStart w:id="2" w:name="_Toc9320516"/>
      <w:r w:rsidRPr="00FB4A6B">
        <w:lastRenderedPageBreak/>
        <w:t>FU03 – Lokale uddannelsesudvalg</w:t>
      </w:r>
      <w:bookmarkEnd w:id="1"/>
      <w:r w:rsidR="006310F0" w:rsidRPr="00FB4A6B">
        <w:t xml:space="preserve"> (PR71)</w:t>
      </w:r>
      <w:r w:rsidR="004F460D">
        <w:t xml:space="preserve"> CSV-fil</w:t>
      </w:r>
      <w:bookmarkEnd w:id="2"/>
    </w:p>
    <w:p w:rsidR="001677A8" w:rsidRPr="006219B5" w:rsidRDefault="001677A8" w:rsidP="00032E16">
      <w:pPr>
        <w:ind w:firstLine="720"/>
      </w:pPr>
      <w:r w:rsidRPr="00F86F91">
        <w:t>Nav</w:t>
      </w:r>
      <w:r w:rsidRPr="006219B5">
        <w:t>n (udvalgets navn)</w:t>
      </w:r>
    </w:p>
    <w:p w:rsidR="001677A8" w:rsidRPr="00D735EC" w:rsidRDefault="001677A8" w:rsidP="00032E16">
      <w:pPr>
        <w:ind w:firstLine="720"/>
      </w:pPr>
      <w:r w:rsidRPr="00D735EC">
        <w:t>Skole</w:t>
      </w:r>
    </w:p>
    <w:p w:rsidR="001677A8" w:rsidRPr="00FB4A6B" w:rsidRDefault="001677A8" w:rsidP="00032E16">
      <w:pPr>
        <w:ind w:firstLine="720"/>
      </w:pPr>
      <w:r w:rsidRPr="00FB4A6B">
        <w:t>Medl. navn</w:t>
      </w:r>
    </w:p>
    <w:p w:rsidR="001677A8" w:rsidRPr="00FB4A6B" w:rsidRDefault="001677A8" w:rsidP="00032E16">
      <w:pPr>
        <w:ind w:firstLine="720"/>
      </w:pPr>
      <w:r w:rsidRPr="00FB4A6B">
        <w:t>Titel</w:t>
      </w:r>
    </w:p>
    <w:p w:rsidR="001677A8" w:rsidRPr="00FB4A6B" w:rsidRDefault="001677A8" w:rsidP="00032E16">
      <w:pPr>
        <w:ind w:firstLine="720"/>
      </w:pPr>
      <w:r w:rsidRPr="00FB4A6B">
        <w:t>Adresse</w:t>
      </w:r>
    </w:p>
    <w:p w:rsidR="001677A8" w:rsidRPr="00FB4A6B" w:rsidRDefault="001677A8" w:rsidP="00032E16">
      <w:pPr>
        <w:ind w:firstLine="720"/>
      </w:pPr>
      <w:r w:rsidRPr="00FB4A6B">
        <w:t>Sted</w:t>
      </w:r>
    </w:p>
    <w:p w:rsidR="001677A8" w:rsidRPr="00FB4A6B" w:rsidRDefault="001677A8" w:rsidP="00032E16">
      <w:pPr>
        <w:ind w:firstLine="720"/>
      </w:pPr>
      <w:proofErr w:type="spellStart"/>
      <w:r w:rsidRPr="00FB4A6B">
        <w:t>Postnr.+Distrikt</w:t>
      </w:r>
      <w:proofErr w:type="spellEnd"/>
    </w:p>
    <w:p w:rsidR="001677A8" w:rsidRPr="00FB4A6B" w:rsidRDefault="001677A8" w:rsidP="00032E16">
      <w:pPr>
        <w:ind w:firstLine="720"/>
      </w:pPr>
      <w:r w:rsidRPr="00FB4A6B">
        <w:t>Firmanavn</w:t>
      </w:r>
    </w:p>
    <w:p w:rsidR="001677A8" w:rsidRPr="00FB4A6B" w:rsidRDefault="001677A8" w:rsidP="00032E16">
      <w:pPr>
        <w:ind w:firstLine="720"/>
      </w:pPr>
      <w:r w:rsidRPr="00FB4A6B">
        <w:t>Firmaadresse</w:t>
      </w:r>
    </w:p>
    <w:p w:rsidR="001677A8" w:rsidRPr="00FB4A6B" w:rsidRDefault="00A820AB" w:rsidP="00032E16">
      <w:pPr>
        <w:ind w:firstLine="720"/>
      </w:pPr>
      <w:r w:rsidRPr="00FB4A6B">
        <w:t>Firmasted</w:t>
      </w:r>
    </w:p>
    <w:p w:rsidR="00A820AB" w:rsidRPr="00FB4A6B" w:rsidRDefault="00A820AB" w:rsidP="00032E16">
      <w:pPr>
        <w:ind w:firstLine="720"/>
      </w:pPr>
      <w:proofErr w:type="spellStart"/>
      <w:r w:rsidRPr="00FB4A6B">
        <w:t>Firmapostnr</w:t>
      </w:r>
      <w:proofErr w:type="spellEnd"/>
      <w:r w:rsidRPr="00FB4A6B">
        <w:t>.+Distrikt</w:t>
      </w:r>
    </w:p>
    <w:p w:rsidR="00A820AB" w:rsidRPr="00FB4A6B" w:rsidRDefault="00A820AB" w:rsidP="00032E16">
      <w:pPr>
        <w:ind w:firstLine="720"/>
      </w:pPr>
      <w:r w:rsidRPr="00FB4A6B">
        <w:t>Tlf. (medlemmets tlf.nr.)</w:t>
      </w:r>
    </w:p>
    <w:p w:rsidR="00A820AB" w:rsidRPr="00FB4A6B" w:rsidRDefault="00A820AB" w:rsidP="00032E16">
      <w:pPr>
        <w:ind w:firstLine="720"/>
      </w:pPr>
      <w:r w:rsidRPr="00FB4A6B">
        <w:t>Mobil</w:t>
      </w:r>
    </w:p>
    <w:p w:rsidR="00A820AB" w:rsidRPr="00FB4A6B" w:rsidRDefault="00A820AB" w:rsidP="00032E16">
      <w:pPr>
        <w:ind w:firstLine="720"/>
      </w:pPr>
      <w:proofErr w:type="spellStart"/>
      <w:r w:rsidRPr="00FB4A6B">
        <w:t>Email</w:t>
      </w:r>
      <w:proofErr w:type="spellEnd"/>
    </w:p>
    <w:p w:rsidR="007D6A68" w:rsidRPr="00FB4A6B" w:rsidRDefault="007D6A68" w:rsidP="001F290E"/>
    <w:p w:rsidR="00A820AB" w:rsidRPr="00FB4A6B" w:rsidRDefault="00A820AB" w:rsidP="00843D89">
      <w:pPr>
        <w:pStyle w:val="Overskrift2"/>
        <w:numPr>
          <w:ilvl w:val="0"/>
          <w:numId w:val="2"/>
        </w:numPr>
      </w:pPr>
      <w:bookmarkStart w:id="3" w:name="_Toc299627746"/>
      <w:bookmarkStart w:id="4" w:name="_Toc9320517"/>
      <w:r w:rsidRPr="00FB4A6B">
        <w:t xml:space="preserve">FU04 – </w:t>
      </w:r>
      <w:proofErr w:type="spellStart"/>
      <w:r w:rsidRPr="00FB4A6B">
        <w:t>Sagskartotek</w:t>
      </w:r>
      <w:bookmarkEnd w:id="3"/>
      <w:proofErr w:type="spellEnd"/>
      <w:r w:rsidR="006310F0" w:rsidRPr="00FB4A6B">
        <w:t xml:space="preserve"> (PR72)</w:t>
      </w:r>
      <w:bookmarkEnd w:id="4"/>
    </w:p>
    <w:p w:rsidR="00A820AB" w:rsidRPr="00FB4A6B" w:rsidRDefault="00A820AB" w:rsidP="00032E16">
      <w:pPr>
        <w:ind w:firstLine="720"/>
      </w:pPr>
      <w:r w:rsidRPr="00FB4A6B">
        <w:t xml:space="preserve">Navn </w:t>
      </w:r>
      <w:r w:rsidR="00032E16" w:rsidRPr="00FB4A6B">
        <w:t>(L</w:t>
      </w:r>
      <w:r w:rsidRPr="00FB4A6B">
        <w:t>ærested)</w:t>
      </w:r>
    </w:p>
    <w:p w:rsidR="00A820AB" w:rsidRPr="00FB4A6B" w:rsidRDefault="00A820AB" w:rsidP="00032E16">
      <w:pPr>
        <w:ind w:firstLine="720"/>
      </w:pPr>
      <w:r w:rsidRPr="00FB4A6B">
        <w:t>Adresse</w:t>
      </w:r>
    </w:p>
    <w:p w:rsidR="00A820AB" w:rsidRPr="00FB4A6B" w:rsidRDefault="00A820AB" w:rsidP="00032E16">
      <w:pPr>
        <w:ind w:firstLine="720"/>
      </w:pPr>
      <w:r w:rsidRPr="00FB4A6B">
        <w:t>Sted</w:t>
      </w:r>
    </w:p>
    <w:p w:rsidR="00A820AB" w:rsidRPr="00FB4A6B" w:rsidRDefault="00A820AB" w:rsidP="00032E16">
      <w:pPr>
        <w:ind w:firstLine="720"/>
      </w:pPr>
      <w:proofErr w:type="spellStart"/>
      <w:r w:rsidRPr="00FB4A6B">
        <w:t>Postnr.+Distrikt</w:t>
      </w:r>
      <w:proofErr w:type="spellEnd"/>
    </w:p>
    <w:p w:rsidR="00A820AB" w:rsidRPr="00FB4A6B" w:rsidRDefault="00A820AB" w:rsidP="00032E16">
      <w:pPr>
        <w:ind w:firstLine="720"/>
      </w:pPr>
      <w:r w:rsidRPr="00FB4A6B">
        <w:t>CVR.nr.</w:t>
      </w:r>
    </w:p>
    <w:p w:rsidR="00A820AB" w:rsidRPr="00FB4A6B" w:rsidRDefault="00A820AB" w:rsidP="00032E16">
      <w:pPr>
        <w:ind w:firstLine="720"/>
      </w:pPr>
      <w:proofErr w:type="spellStart"/>
      <w:r w:rsidRPr="00FB4A6B">
        <w:t>Lbnr</w:t>
      </w:r>
      <w:proofErr w:type="spellEnd"/>
      <w:r w:rsidRPr="00FB4A6B">
        <w:t>.</w:t>
      </w:r>
    </w:p>
    <w:p w:rsidR="00A820AB" w:rsidRPr="00FB4A6B" w:rsidRDefault="00A820AB" w:rsidP="00032E16">
      <w:pPr>
        <w:ind w:firstLine="720"/>
      </w:pPr>
      <w:r w:rsidRPr="00FB4A6B">
        <w:t>Elevnavn</w:t>
      </w:r>
    </w:p>
    <w:p w:rsidR="00A820AB" w:rsidRPr="00FB4A6B" w:rsidRDefault="00A820AB" w:rsidP="00032E16">
      <w:pPr>
        <w:ind w:firstLine="720"/>
      </w:pPr>
      <w:proofErr w:type="spellStart"/>
      <w:r w:rsidRPr="00FB4A6B">
        <w:t>Elevadr</w:t>
      </w:r>
      <w:proofErr w:type="spellEnd"/>
      <w:r w:rsidRPr="00FB4A6B">
        <w:t>.</w:t>
      </w:r>
    </w:p>
    <w:p w:rsidR="00A820AB" w:rsidRPr="00FB4A6B" w:rsidRDefault="00A820AB" w:rsidP="00032E16">
      <w:pPr>
        <w:ind w:firstLine="720"/>
      </w:pPr>
      <w:r w:rsidRPr="00FB4A6B">
        <w:t>Elevsted</w:t>
      </w:r>
    </w:p>
    <w:p w:rsidR="00A820AB" w:rsidRPr="00FB4A6B" w:rsidRDefault="00A820AB" w:rsidP="00032E16">
      <w:pPr>
        <w:ind w:firstLine="720"/>
      </w:pPr>
      <w:proofErr w:type="spellStart"/>
      <w:r w:rsidRPr="00FB4A6B">
        <w:t>Elevpostnr</w:t>
      </w:r>
      <w:proofErr w:type="spellEnd"/>
      <w:r w:rsidRPr="00FB4A6B">
        <w:t>.+Distrikt</w:t>
      </w:r>
    </w:p>
    <w:p w:rsidR="00A820AB" w:rsidRPr="00FB4A6B" w:rsidRDefault="00A820AB" w:rsidP="00032E16">
      <w:pPr>
        <w:ind w:firstLine="720"/>
      </w:pPr>
      <w:proofErr w:type="spellStart"/>
      <w:r w:rsidRPr="00FB4A6B">
        <w:t>Sagstype</w:t>
      </w:r>
      <w:proofErr w:type="spellEnd"/>
    </w:p>
    <w:p w:rsidR="00A820AB" w:rsidRPr="00FB4A6B" w:rsidRDefault="00A820AB" w:rsidP="00032E16">
      <w:pPr>
        <w:ind w:firstLine="720"/>
      </w:pPr>
      <w:r w:rsidRPr="00FB4A6B">
        <w:t>Indgået</w:t>
      </w:r>
    </w:p>
    <w:p w:rsidR="00A820AB" w:rsidRPr="00FB4A6B" w:rsidRDefault="00A820AB" w:rsidP="00032E16">
      <w:pPr>
        <w:ind w:firstLine="720"/>
      </w:pPr>
      <w:r w:rsidRPr="00FB4A6B">
        <w:t>Afsluttet</w:t>
      </w:r>
    </w:p>
    <w:p w:rsidR="00A820AB" w:rsidRPr="00FB4A6B" w:rsidRDefault="00A820AB" w:rsidP="00032E16">
      <w:pPr>
        <w:ind w:firstLine="720"/>
      </w:pPr>
      <w:r w:rsidRPr="00FB4A6B">
        <w:t>FU-nr.</w:t>
      </w:r>
    </w:p>
    <w:p w:rsidR="00A820AB" w:rsidRPr="00FB4A6B" w:rsidRDefault="00A820AB" w:rsidP="00032E16">
      <w:pPr>
        <w:ind w:firstLine="720"/>
      </w:pPr>
      <w:r w:rsidRPr="00FB4A6B">
        <w:t>Omhandler</w:t>
      </w:r>
    </w:p>
    <w:p w:rsidR="00A820AB" w:rsidRPr="00FB4A6B" w:rsidRDefault="00A820AB" w:rsidP="00032E16">
      <w:pPr>
        <w:ind w:firstLine="720"/>
      </w:pPr>
      <w:r w:rsidRPr="00FB4A6B">
        <w:t>Afgørelse</w:t>
      </w:r>
    </w:p>
    <w:p w:rsidR="00CF09E0" w:rsidRPr="00FB4A6B" w:rsidRDefault="00CF09E0" w:rsidP="001F290E">
      <w:pPr>
        <w:rPr>
          <w:b/>
        </w:rPr>
      </w:pPr>
    </w:p>
    <w:p w:rsidR="00A820AB" w:rsidRPr="00FB4A6B" w:rsidRDefault="00A820AB" w:rsidP="00843D89">
      <w:pPr>
        <w:pStyle w:val="Overskrift2"/>
        <w:numPr>
          <w:ilvl w:val="0"/>
          <w:numId w:val="2"/>
        </w:numPr>
      </w:pPr>
      <w:bookmarkStart w:id="5" w:name="_Toc299627747"/>
      <w:bookmarkStart w:id="6" w:name="_Toc9320518"/>
      <w:r w:rsidRPr="00FB4A6B">
        <w:lastRenderedPageBreak/>
        <w:t xml:space="preserve">FU05 – Svendeprøve </w:t>
      </w:r>
      <w:r w:rsidR="00CF09E0" w:rsidRPr="00FB4A6B">
        <w:t>-</w:t>
      </w:r>
      <w:r w:rsidRPr="00FB4A6B">
        <w:t xml:space="preserve">faneblad </w:t>
      </w:r>
      <w:r w:rsidR="009A1BD4" w:rsidRPr="00FB4A6B">
        <w:t>E</w:t>
      </w:r>
      <w:r w:rsidRPr="00FB4A6B">
        <w:t>lever</w:t>
      </w:r>
      <w:bookmarkEnd w:id="5"/>
      <w:r w:rsidR="006310F0" w:rsidRPr="00FB4A6B">
        <w:t xml:space="preserve"> (FL01)</w:t>
      </w:r>
      <w:r w:rsidR="007B1E82" w:rsidRPr="00FB4A6B">
        <w:t xml:space="preserve"> Excel</w:t>
      </w:r>
      <w:bookmarkEnd w:id="6"/>
    </w:p>
    <w:p w:rsidR="00CF09E0" w:rsidRPr="00FB4A6B" w:rsidRDefault="00CF09E0" w:rsidP="00032E16">
      <w:pPr>
        <w:ind w:firstLine="720"/>
      </w:pPr>
      <w:r w:rsidRPr="00FB4A6B">
        <w:t>Prøvenavn</w:t>
      </w:r>
    </w:p>
    <w:p w:rsidR="00CF09E0" w:rsidRPr="00FB4A6B" w:rsidRDefault="00CF09E0" w:rsidP="00032E16">
      <w:pPr>
        <w:ind w:firstLine="720"/>
      </w:pPr>
      <w:r w:rsidRPr="00FB4A6B">
        <w:t>Betegnelse</w:t>
      </w:r>
    </w:p>
    <w:p w:rsidR="00CF09E0" w:rsidRPr="00FB4A6B" w:rsidRDefault="00CF09E0" w:rsidP="00032E16">
      <w:pPr>
        <w:ind w:firstLine="720"/>
      </w:pPr>
      <w:r w:rsidRPr="00FB4A6B">
        <w:t>Prøveperiode start</w:t>
      </w:r>
    </w:p>
    <w:p w:rsidR="00CF09E0" w:rsidRPr="00FB4A6B" w:rsidRDefault="00CF09E0" w:rsidP="00032E16">
      <w:pPr>
        <w:ind w:firstLine="720"/>
      </w:pPr>
      <w:r w:rsidRPr="00FB4A6B">
        <w:t>Prøveperiode slut</w:t>
      </w:r>
    </w:p>
    <w:p w:rsidR="00CF09E0" w:rsidRPr="00FB4A6B" w:rsidRDefault="00CF09E0" w:rsidP="00032E16">
      <w:pPr>
        <w:ind w:firstLine="720"/>
      </w:pPr>
      <w:r w:rsidRPr="00FB4A6B">
        <w:t>Skole (nr.)</w:t>
      </w:r>
    </w:p>
    <w:p w:rsidR="00CF09E0" w:rsidRPr="00FB4A6B" w:rsidRDefault="00CF09E0" w:rsidP="00032E16">
      <w:pPr>
        <w:ind w:firstLine="720"/>
      </w:pPr>
      <w:r w:rsidRPr="00FB4A6B">
        <w:t>Skolenavn</w:t>
      </w:r>
    </w:p>
    <w:p w:rsidR="00CF09E0" w:rsidRPr="00FB4A6B" w:rsidRDefault="00CF09E0" w:rsidP="00032E16">
      <w:pPr>
        <w:ind w:firstLine="720"/>
      </w:pPr>
      <w:r w:rsidRPr="00FB4A6B">
        <w:t>Uddannelse</w:t>
      </w:r>
    </w:p>
    <w:p w:rsidR="00CF09E0" w:rsidRPr="00FB4A6B" w:rsidRDefault="00CF09E0" w:rsidP="00032E16">
      <w:pPr>
        <w:ind w:firstLine="720"/>
      </w:pPr>
      <w:proofErr w:type="spellStart"/>
      <w:r w:rsidRPr="00FB4A6B">
        <w:t>Udda.betegnelse</w:t>
      </w:r>
      <w:proofErr w:type="spellEnd"/>
    </w:p>
    <w:p w:rsidR="00CF09E0" w:rsidRPr="00FB4A6B" w:rsidRDefault="00CF09E0" w:rsidP="00032E16">
      <w:pPr>
        <w:ind w:firstLine="720"/>
      </w:pPr>
      <w:r w:rsidRPr="00FB4A6B">
        <w:t>Version</w:t>
      </w:r>
    </w:p>
    <w:p w:rsidR="00CF09E0" w:rsidRPr="00FB4A6B" w:rsidRDefault="00CF09E0" w:rsidP="00032E16">
      <w:pPr>
        <w:ind w:firstLine="720"/>
      </w:pPr>
      <w:proofErr w:type="spellStart"/>
      <w:r w:rsidRPr="00FB4A6B">
        <w:t>Ver.betegnelse</w:t>
      </w:r>
      <w:proofErr w:type="spellEnd"/>
    </w:p>
    <w:p w:rsidR="00CF09E0" w:rsidRPr="00FB4A6B" w:rsidRDefault="00CF09E0" w:rsidP="00032E16">
      <w:pPr>
        <w:ind w:firstLine="720"/>
      </w:pPr>
      <w:r w:rsidRPr="00FB4A6B">
        <w:t>Speciale (nr.)</w:t>
      </w:r>
    </w:p>
    <w:p w:rsidR="00CF09E0" w:rsidRPr="00FB4A6B" w:rsidRDefault="00CF09E0" w:rsidP="00032E16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CF09E0" w:rsidRPr="00FB4A6B" w:rsidRDefault="00CF09E0" w:rsidP="00032E16">
      <w:pPr>
        <w:ind w:firstLine="720"/>
      </w:pPr>
      <w:r w:rsidRPr="00FB4A6B">
        <w:t>Skoleophold</w:t>
      </w:r>
    </w:p>
    <w:p w:rsidR="00CF09E0" w:rsidRPr="00FB4A6B" w:rsidRDefault="00CF09E0" w:rsidP="00032E16">
      <w:pPr>
        <w:ind w:firstLine="720"/>
      </w:pPr>
      <w:r w:rsidRPr="00FB4A6B">
        <w:t>Opgave</w:t>
      </w:r>
    </w:p>
    <w:p w:rsidR="00CF09E0" w:rsidRPr="00FB4A6B" w:rsidRDefault="00CF09E0" w:rsidP="00032E16">
      <w:pPr>
        <w:ind w:firstLine="720"/>
      </w:pPr>
      <w:r w:rsidRPr="00FB4A6B">
        <w:t>CPR-nr.</w:t>
      </w:r>
    </w:p>
    <w:p w:rsidR="00CF09E0" w:rsidRPr="00FB4A6B" w:rsidRDefault="00CF09E0" w:rsidP="00032E16">
      <w:pPr>
        <w:ind w:firstLine="720"/>
      </w:pPr>
      <w:r w:rsidRPr="00FB4A6B">
        <w:t>Navn</w:t>
      </w:r>
    </w:p>
    <w:p w:rsidR="00CF09E0" w:rsidRPr="00FB4A6B" w:rsidRDefault="00CF09E0" w:rsidP="00032E16">
      <w:pPr>
        <w:ind w:firstLine="720"/>
      </w:pPr>
      <w:r w:rsidRPr="00FB4A6B">
        <w:t>C/O</w:t>
      </w:r>
    </w:p>
    <w:p w:rsidR="00CF09E0" w:rsidRPr="00FB4A6B" w:rsidRDefault="00CF09E0" w:rsidP="00032E16">
      <w:pPr>
        <w:ind w:firstLine="720"/>
      </w:pPr>
      <w:r w:rsidRPr="00FB4A6B">
        <w:t>Adresse</w:t>
      </w:r>
    </w:p>
    <w:p w:rsidR="00CF09E0" w:rsidRPr="00FB4A6B" w:rsidRDefault="00CF09E0" w:rsidP="00032E16">
      <w:pPr>
        <w:ind w:firstLine="720"/>
      </w:pPr>
      <w:r w:rsidRPr="00FB4A6B">
        <w:t>Sted</w:t>
      </w:r>
    </w:p>
    <w:p w:rsidR="00CF09E0" w:rsidRPr="00FB4A6B" w:rsidRDefault="00CF09E0" w:rsidP="00032E16">
      <w:pPr>
        <w:ind w:firstLine="720"/>
      </w:pPr>
      <w:r w:rsidRPr="00FB4A6B">
        <w:t>Postnr.</w:t>
      </w:r>
    </w:p>
    <w:p w:rsidR="00CF09E0" w:rsidRPr="00FB4A6B" w:rsidRDefault="00CF09E0" w:rsidP="00032E16">
      <w:pPr>
        <w:ind w:firstLine="720"/>
      </w:pPr>
      <w:r w:rsidRPr="00FB4A6B">
        <w:t>Postdistrikt</w:t>
      </w:r>
    </w:p>
    <w:p w:rsidR="00CF09E0" w:rsidRPr="00FB4A6B" w:rsidRDefault="00CF09E0" w:rsidP="00032E16">
      <w:pPr>
        <w:ind w:firstLine="720"/>
      </w:pPr>
      <w:r w:rsidRPr="00FB4A6B">
        <w:t>Aftaleperiode start</w:t>
      </w:r>
    </w:p>
    <w:p w:rsidR="00CF09E0" w:rsidRPr="00FB4A6B" w:rsidRDefault="00CF09E0" w:rsidP="00032E16">
      <w:pPr>
        <w:ind w:firstLine="720"/>
      </w:pPr>
      <w:r w:rsidRPr="00FB4A6B">
        <w:t>Aftaleperiode slut</w:t>
      </w:r>
    </w:p>
    <w:p w:rsidR="00CF09E0" w:rsidRPr="00FB4A6B" w:rsidRDefault="00CF09E0" w:rsidP="00032E16">
      <w:pPr>
        <w:ind w:firstLine="720"/>
      </w:pPr>
      <w:r w:rsidRPr="00FB4A6B">
        <w:t>CVR-nr.</w:t>
      </w:r>
    </w:p>
    <w:p w:rsidR="00CF09E0" w:rsidRPr="00FB4A6B" w:rsidRDefault="00CF09E0" w:rsidP="00032E16">
      <w:pPr>
        <w:ind w:firstLine="720"/>
      </w:pPr>
      <w:proofErr w:type="spellStart"/>
      <w:r w:rsidRPr="00FB4A6B">
        <w:t>Lb</w:t>
      </w:r>
      <w:proofErr w:type="spellEnd"/>
      <w:r w:rsidRPr="00FB4A6B">
        <w:t>-nr.</w:t>
      </w:r>
    </w:p>
    <w:p w:rsidR="00CF09E0" w:rsidRPr="00FB4A6B" w:rsidRDefault="00CF09E0" w:rsidP="00032E16">
      <w:pPr>
        <w:ind w:firstLine="720"/>
      </w:pPr>
      <w:r w:rsidRPr="00FB4A6B">
        <w:t>Lærested</w:t>
      </w:r>
    </w:p>
    <w:p w:rsidR="00CF09E0" w:rsidRPr="00FB4A6B" w:rsidRDefault="00CF09E0" w:rsidP="00032E16">
      <w:pPr>
        <w:ind w:firstLine="720"/>
      </w:pPr>
      <w:r w:rsidRPr="00FB4A6B">
        <w:t>Lærested adr.</w:t>
      </w:r>
    </w:p>
    <w:p w:rsidR="00CF09E0" w:rsidRPr="00FB4A6B" w:rsidRDefault="00CF09E0" w:rsidP="00032E16">
      <w:pPr>
        <w:ind w:firstLine="720"/>
      </w:pPr>
      <w:r w:rsidRPr="00FB4A6B">
        <w:t>Lærested sted</w:t>
      </w:r>
    </w:p>
    <w:p w:rsidR="00CF09E0" w:rsidRPr="00FB4A6B" w:rsidRDefault="00CF09E0" w:rsidP="00032E16">
      <w:pPr>
        <w:ind w:firstLine="720"/>
      </w:pPr>
      <w:r w:rsidRPr="00FB4A6B">
        <w:t>Lærested postnr.</w:t>
      </w:r>
    </w:p>
    <w:p w:rsidR="00CF09E0" w:rsidRPr="00FB4A6B" w:rsidRDefault="00CF09E0" w:rsidP="00032E16">
      <w:pPr>
        <w:ind w:firstLine="720"/>
      </w:pPr>
      <w:r w:rsidRPr="00FB4A6B">
        <w:t>Lærested postdistrikt</w:t>
      </w:r>
    </w:p>
    <w:p w:rsidR="00CF09E0" w:rsidRPr="00FB4A6B" w:rsidRDefault="00CF09E0" w:rsidP="00032E16">
      <w:pPr>
        <w:ind w:firstLine="720"/>
      </w:pPr>
      <w:proofErr w:type="spellStart"/>
      <w:r w:rsidRPr="00FB4A6B">
        <w:t>Arb.giverorg</w:t>
      </w:r>
      <w:proofErr w:type="spellEnd"/>
      <w:r w:rsidRPr="00FB4A6B">
        <w:t>.</w:t>
      </w:r>
    </w:p>
    <w:p w:rsidR="00CF09E0" w:rsidRPr="00FB4A6B" w:rsidRDefault="00CF09E0" w:rsidP="00032E16">
      <w:pPr>
        <w:ind w:firstLine="720"/>
      </w:pPr>
      <w:r w:rsidRPr="00FB4A6B">
        <w:t>Holdnavn</w:t>
      </w:r>
    </w:p>
    <w:p w:rsidR="00CF09E0" w:rsidRPr="00FB4A6B" w:rsidRDefault="00CF09E0" w:rsidP="00032E16">
      <w:pPr>
        <w:ind w:firstLine="720"/>
      </w:pPr>
      <w:r w:rsidRPr="00FB4A6B">
        <w:t>Holdskole (nr.)</w:t>
      </w:r>
    </w:p>
    <w:p w:rsidR="002C7395" w:rsidRPr="00FB4A6B" w:rsidRDefault="002C7395" w:rsidP="00032E16">
      <w:pPr>
        <w:ind w:firstLine="720"/>
      </w:pPr>
      <w:r w:rsidRPr="00FB4A6B">
        <w:t>Holdskolenavn</w:t>
      </w:r>
    </w:p>
    <w:p w:rsidR="00A96343" w:rsidRPr="00FB4A6B" w:rsidRDefault="00A96343" w:rsidP="007D6A68">
      <w:pPr>
        <w:ind w:firstLine="360"/>
      </w:pPr>
    </w:p>
    <w:p w:rsidR="002C7395" w:rsidRPr="00FB4A6B" w:rsidRDefault="009A1BD4" w:rsidP="00A96343">
      <w:pPr>
        <w:pStyle w:val="Overskrift2"/>
        <w:numPr>
          <w:ilvl w:val="0"/>
          <w:numId w:val="2"/>
        </w:numPr>
      </w:pPr>
      <w:bookmarkStart w:id="7" w:name="_Toc9320519"/>
      <w:r w:rsidRPr="00FB4A6B">
        <w:lastRenderedPageBreak/>
        <w:t>Faneblad Skuemestre</w:t>
      </w:r>
      <w:r w:rsidR="000A0655" w:rsidRPr="00FB4A6B">
        <w:t xml:space="preserve"> (FL02)</w:t>
      </w:r>
      <w:r w:rsidR="00702D4F" w:rsidRPr="00FB4A6B">
        <w:t xml:space="preserve"> Excel</w:t>
      </w:r>
      <w:bookmarkEnd w:id="7"/>
    </w:p>
    <w:p w:rsidR="009A1BD4" w:rsidRPr="00FB4A6B" w:rsidRDefault="009A1BD4" w:rsidP="00032E16">
      <w:pPr>
        <w:ind w:firstLine="720"/>
      </w:pPr>
      <w:r w:rsidRPr="00FB4A6B">
        <w:t>Prøvenavn</w:t>
      </w:r>
    </w:p>
    <w:p w:rsidR="009A1BD4" w:rsidRPr="00FB4A6B" w:rsidRDefault="009A1BD4" w:rsidP="00032E16">
      <w:pPr>
        <w:ind w:firstLine="720"/>
      </w:pPr>
      <w:r w:rsidRPr="00FB4A6B">
        <w:t>Betegnelse</w:t>
      </w:r>
    </w:p>
    <w:p w:rsidR="009A1BD4" w:rsidRPr="00FB4A6B" w:rsidRDefault="009A1BD4" w:rsidP="00032E16">
      <w:pPr>
        <w:ind w:firstLine="720"/>
      </w:pPr>
      <w:r w:rsidRPr="00FB4A6B">
        <w:t>Prøveperiode start</w:t>
      </w:r>
    </w:p>
    <w:p w:rsidR="009A1BD4" w:rsidRPr="00FB4A6B" w:rsidRDefault="009A1BD4" w:rsidP="00032E16">
      <w:pPr>
        <w:ind w:firstLine="720"/>
      </w:pPr>
      <w:r w:rsidRPr="00FB4A6B">
        <w:t>Prøveperiode slut</w:t>
      </w:r>
    </w:p>
    <w:p w:rsidR="009A1BD4" w:rsidRPr="00FB4A6B" w:rsidRDefault="009A1BD4" w:rsidP="00032E16">
      <w:pPr>
        <w:ind w:firstLine="720"/>
      </w:pPr>
      <w:r w:rsidRPr="00FB4A6B">
        <w:t>Skole (nr.)</w:t>
      </w:r>
    </w:p>
    <w:p w:rsidR="009A1BD4" w:rsidRPr="00FB4A6B" w:rsidRDefault="009A1BD4" w:rsidP="00032E16">
      <w:pPr>
        <w:ind w:firstLine="720"/>
      </w:pPr>
      <w:r w:rsidRPr="00FB4A6B">
        <w:t>Skolenavn</w:t>
      </w:r>
    </w:p>
    <w:p w:rsidR="009A1BD4" w:rsidRPr="00FB4A6B" w:rsidRDefault="009A1BD4" w:rsidP="00032E16">
      <w:pPr>
        <w:ind w:firstLine="720"/>
      </w:pPr>
      <w:r w:rsidRPr="00FB4A6B">
        <w:t>Uddannelse</w:t>
      </w:r>
    </w:p>
    <w:p w:rsidR="009A1BD4" w:rsidRPr="00FB4A6B" w:rsidRDefault="009A1BD4" w:rsidP="00032E16">
      <w:pPr>
        <w:ind w:firstLine="720"/>
      </w:pPr>
      <w:proofErr w:type="spellStart"/>
      <w:r w:rsidRPr="00FB4A6B">
        <w:t>Udda</w:t>
      </w:r>
      <w:proofErr w:type="spellEnd"/>
      <w:r w:rsidRPr="00FB4A6B">
        <w:t xml:space="preserve">. </w:t>
      </w:r>
      <w:r w:rsidR="00AC70B4" w:rsidRPr="00FB4A6B">
        <w:t>b</w:t>
      </w:r>
      <w:r w:rsidRPr="00FB4A6B">
        <w:t>etegnelse</w:t>
      </w:r>
    </w:p>
    <w:p w:rsidR="009A1BD4" w:rsidRPr="00FB4A6B" w:rsidRDefault="009A1BD4" w:rsidP="001A7D7F">
      <w:pPr>
        <w:ind w:firstLine="720"/>
      </w:pPr>
      <w:r w:rsidRPr="00FB4A6B">
        <w:t>Version</w:t>
      </w:r>
    </w:p>
    <w:p w:rsidR="009A1BD4" w:rsidRPr="00FB4A6B" w:rsidRDefault="009A1BD4" w:rsidP="001A7D7F">
      <w:pPr>
        <w:ind w:firstLine="720"/>
      </w:pPr>
      <w:proofErr w:type="spellStart"/>
      <w:r w:rsidRPr="00FB4A6B">
        <w:t>Ver</w:t>
      </w:r>
      <w:proofErr w:type="spellEnd"/>
      <w:r w:rsidRPr="00FB4A6B">
        <w:t>. betegnelse</w:t>
      </w:r>
    </w:p>
    <w:p w:rsidR="009A1BD4" w:rsidRPr="00FB4A6B" w:rsidRDefault="009A1BD4" w:rsidP="001A7D7F">
      <w:pPr>
        <w:ind w:firstLine="720"/>
      </w:pPr>
      <w:r w:rsidRPr="00FB4A6B">
        <w:t>Speciale (nr.)</w:t>
      </w:r>
    </w:p>
    <w:p w:rsidR="009A1BD4" w:rsidRPr="00FB4A6B" w:rsidRDefault="009A1BD4" w:rsidP="001A7D7F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9A1BD4" w:rsidRPr="00FB4A6B" w:rsidRDefault="009A1BD4" w:rsidP="001A7D7F">
      <w:pPr>
        <w:ind w:firstLine="720"/>
      </w:pPr>
      <w:r w:rsidRPr="00FB4A6B">
        <w:t>Skoleophold</w:t>
      </w:r>
    </w:p>
    <w:p w:rsidR="009A1BD4" w:rsidRPr="00FB4A6B" w:rsidRDefault="009A1BD4" w:rsidP="001A7D7F">
      <w:pPr>
        <w:ind w:firstLine="720"/>
      </w:pPr>
      <w:r w:rsidRPr="00FB4A6B">
        <w:t>Opgave</w:t>
      </w:r>
    </w:p>
    <w:p w:rsidR="009A1BD4" w:rsidRPr="00FB4A6B" w:rsidRDefault="009A1BD4" w:rsidP="001A7D7F">
      <w:pPr>
        <w:ind w:firstLine="720"/>
      </w:pPr>
      <w:r w:rsidRPr="00FB4A6B">
        <w:t>Skuedato1</w:t>
      </w:r>
    </w:p>
    <w:p w:rsidR="009A1BD4" w:rsidRPr="00FB4A6B" w:rsidRDefault="009A1BD4" w:rsidP="001A7D7F">
      <w:pPr>
        <w:ind w:firstLine="720"/>
      </w:pPr>
      <w:r w:rsidRPr="00FB4A6B">
        <w:t>Skuetidspkt.1</w:t>
      </w:r>
    </w:p>
    <w:p w:rsidR="009A1BD4" w:rsidRPr="00FB4A6B" w:rsidRDefault="009A1BD4" w:rsidP="001A7D7F">
      <w:pPr>
        <w:ind w:firstLine="720"/>
      </w:pPr>
      <w:r w:rsidRPr="00FB4A6B">
        <w:t>Prøveform1</w:t>
      </w:r>
    </w:p>
    <w:p w:rsidR="009A1BD4" w:rsidRPr="00FB4A6B" w:rsidRDefault="009A1BD4" w:rsidP="001A7D7F">
      <w:pPr>
        <w:ind w:firstLine="720"/>
      </w:pPr>
      <w:r w:rsidRPr="00FB4A6B">
        <w:t>Prøvested1</w:t>
      </w:r>
    </w:p>
    <w:p w:rsidR="009A1BD4" w:rsidRPr="00FB4A6B" w:rsidRDefault="009A1BD4" w:rsidP="001A7D7F">
      <w:pPr>
        <w:ind w:firstLine="720"/>
      </w:pPr>
      <w:r w:rsidRPr="00FB4A6B">
        <w:t>Adresse1</w:t>
      </w:r>
    </w:p>
    <w:p w:rsidR="009A1BD4" w:rsidRPr="00FB4A6B" w:rsidRDefault="009A1BD4" w:rsidP="001A7D7F">
      <w:pPr>
        <w:ind w:firstLine="720"/>
      </w:pPr>
      <w:r w:rsidRPr="00FB4A6B">
        <w:t>Kommentar1</w:t>
      </w:r>
    </w:p>
    <w:p w:rsidR="009A1BD4" w:rsidRPr="00FB4A6B" w:rsidRDefault="009A1BD4" w:rsidP="001A7D7F">
      <w:pPr>
        <w:ind w:firstLine="720"/>
      </w:pPr>
      <w:r w:rsidRPr="00FB4A6B">
        <w:t>Skuedato2</w:t>
      </w:r>
    </w:p>
    <w:p w:rsidR="009A1BD4" w:rsidRPr="00FB4A6B" w:rsidRDefault="009A1BD4" w:rsidP="001A7D7F">
      <w:pPr>
        <w:ind w:firstLine="720"/>
      </w:pPr>
      <w:r w:rsidRPr="00FB4A6B">
        <w:t>Skuetidspkt.2</w:t>
      </w:r>
    </w:p>
    <w:p w:rsidR="009A1BD4" w:rsidRPr="00FB4A6B" w:rsidRDefault="009A1BD4" w:rsidP="001A7D7F">
      <w:pPr>
        <w:ind w:firstLine="720"/>
      </w:pPr>
      <w:r w:rsidRPr="00FB4A6B">
        <w:t>Prøveform2</w:t>
      </w:r>
    </w:p>
    <w:p w:rsidR="009A1BD4" w:rsidRPr="00FB4A6B" w:rsidRDefault="009A1BD4" w:rsidP="001A7D7F">
      <w:pPr>
        <w:ind w:firstLine="720"/>
      </w:pPr>
      <w:r w:rsidRPr="00FB4A6B">
        <w:t>Prøvested2</w:t>
      </w:r>
    </w:p>
    <w:p w:rsidR="009A1BD4" w:rsidRPr="00FB4A6B" w:rsidRDefault="009A1BD4" w:rsidP="001A7D7F">
      <w:pPr>
        <w:ind w:firstLine="720"/>
      </w:pPr>
      <w:r w:rsidRPr="00FB4A6B">
        <w:t>Adresse2</w:t>
      </w:r>
    </w:p>
    <w:p w:rsidR="009A1BD4" w:rsidRPr="00FB4A6B" w:rsidRDefault="009A1BD4" w:rsidP="001A7D7F">
      <w:pPr>
        <w:ind w:firstLine="720"/>
      </w:pPr>
      <w:r w:rsidRPr="00FB4A6B">
        <w:t>Kommentar2</w:t>
      </w:r>
    </w:p>
    <w:p w:rsidR="009A1BD4" w:rsidRPr="00FB4A6B" w:rsidRDefault="009A1BD4" w:rsidP="001A7D7F">
      <w:pPr>
        <w:ind w:firstLine="720"/>
      </w:pPr>
      <w:r w:rsidRPr="00FB4A6B">
        <w:t>Skuedato3</w:t>
      </w:r>
    </w:p>
    <w:p w:rsidR="009A1BD4" w:rsidRPr="00FB4A6B" w:rsidRDefault="00EC4B92" w:rsidP="001A7D7F">
      <w:pPr>
        <w:ind w:firstLine="720"/>
      </w:pPr>
      <w:r w:rsidRPr="00FB4A6B">
        <w:t>Skuetidspkt.3</w:t>
      </w:r>
    </w:p>
    <w:p w:rsidR="00EC4B92" w:rsidRPr="00FB4A6B" w:rsidRDefault="00EC4B92" w:rsidP="001A7D7F">
      <w:pPr>
        <w:ind w:firstLine="720"/>
      </w:pPr>
      <w:r w:rsidRPr="00FB4A6B">
        <w:t>Prøveform3</w:t>
      </w:r>
    </w:p>
    <w:p w:rsidR="00EC4B92" w:rsidRPr="00FB4A6B" w:rsidRDefault="00EC4B92" w:rsidP="001A7D7F">
      <w:pPr>
        <w:ind w:firstLine="720"/>
      </w:pPr>
      <w:r w:rsidRPr="00FB4A6B">
        <w:t>Prøvested3</w:t>
      </w:r>
    </w:p>
    <w:p w:rsidR="00EC4B92" w:rsidRPr="00FB4A6B" w:rsidRDefault="00EC4B92" w:rsidP="001A7D7F">
      <w:pPr>
        <w:ind w:firstLine="720"/>
      </w:pPr>
      <w:r w:rsidRPr="00FB4A6B">
        <w:t>Adresse3</w:t>
      </w:r>
    </w:p>
    <w:p w:rsidR="00EC4B92" w:rsidRPr="00FB4A6B" w:rsidRDefault="00EC4B92" w:rsidP="001A7D7F">
      <w:pPr>
        <w:ind w:firstLine="720"/>
      </w:pPr>
      <w:r w:rsidRPr="00FB4A6B">
        <w:t>Kommentar3</w:t>
      </w:r>
    </w:p>
    <w:p w:rsidR="00EC4B92" w:rsidRPr="00FB4A6B" w:rsidRDefault="00EC4B92" w:rsidP="001A7D7F">
      <w:pPr>
        <w:ind w:firstLine="720"/>
      </w:pPr>
      <w:r w:rsidRPr="00FB4A6B">
        <w:t>Skuedato4</w:t>
      </w:r>
    </w:p>
    <w:p w:rsidR="00EC4B92" w:rsidRPr="00FB4A6B" w:rsidRDefault="00EC4B92" w:rsidP="001A7D7F">
      <w:pPr>
        <w:ind w:firstLine="720"/>
      </w:pPr>
      <w:r w:rsidRPr="00FB4A6B">
        <w:t>Skuetidspkt.4</w:t>
      </w:r>
    </w:p>
    <w:p w:rsidR="00EC4B92" w:rsidRPr="00FB4A6B" w:rsidRDefault="00EC4B92" w:rsidP="001A7D7F">
      <w:pPr>
        <w:ind w:firstLine="720"/>
      </w:pPr>
      <w:r w:rsidRPr="00FB4A6B">
        <w:t>Prøveform4</w:t>
      </w:r>
    </w:p>
    <w:p w:rsidR="00EC4B92" w:rsidRPr="00FB4A6B" w:rsidRDefault="00EC4B92" w:rsidP="001A7D7F">
      <w:pPr>
        <w:ind w:firstLine="720"/>
      </w:pPr>
      <w:r w:rsidRPr="00FB4A6B">
        <w:t>Prøvested4</w:t>
      </w:r>
    </w:p>
    <w:p w:rsidR="00EC4B92" w:rsidRPr="00FB4A6B" w:rsidRDefault="00EC4B92" w:rsidP="001A7D7F">
      <w:pPr>
        <w:ind w:firstLine="720"/>
      </w:pPr>
      <w:r w:rsidRPr="00FB4A6B">
        <w:t>Adresse4</w:t>
      </w:r>
    </w:p>
    <w:p w:rsidR="00EC4B92" w:rsidRPr="00FB4A6B" w:rsidRDefault="00EC4B92" w:rsidP="001A7D7F">
      <w:pPr>
        <w:ind w:firstLine="720"/>
      </w:pPr>
      <w:r w:rsidRPr="00FB4A6B">
        <w:t>Kommentar4</w:t>
      </w:r>
    </w:p>
    <w:p w:rsidR="00EC4B92" w:rsidRPr="00FB4A6B" w:rsidRDefault="00EC4B92" w:rsidP="001A7D7F">
      <w:pPr>
        <w:ind w:firstLine="720"/>
      </w:pPr>
      <w:r w:rsidRPr="00FB4A6B">
        <w:lastRenderedPageBreak/>
        <w:t>Skuedato5</w:t>
      </w:r>
    </w:p>
    <w:p w:rsidR="00EC4B92" w:rsidRPr="00FB4A6B" w:rsidRDefault="00EC4B92" w:rsidP="001A7D7F">
      <w:pPr>
        <w:ind w:firstLine="720"/>
      </w:pPr>
      <w:r w:rsidRPr="00FB4A6B">
        <w:t>Skuetidspkt.5</w:t>
      </w:r>
    </w:p>
    <w:p w:rsidR="00EC4B92" w:rsidRPr="00FB4A6B" w:rsidRDefault="00EC4B92" w:rsidP="001A7D7F">
      <w:pPr>
        <w:ind w:firstLine="720"/>
      </w:pPr>
      <w:r w:rsidRPr="00FB4A6B">
        <w:t>Prøveform5</w:t>
      </w:r>
    </w:p>
    <w:p w:rsidR="00EC4B92" w:rsidRPr="00FB4A6B" w:rsidRDefault="00EC4B92" w:rsidP="001A7D7F">
      <w:pPr>
        <w:ind w:firstLine="720"/>
      </w:pPr>
      <w:r w:rsidRPr="00FB4A6B">
        <w:t>Prøvested5</w:t>
      </w:r>
    </w:p>
    <w:p w:rsidR="00EC4B92" w:rsidRPr="00FB4A6B" w:rsidRDefault="00EC4B92" w:rsidP="001A7D7F">
      <w:pPr>
        <w:ind w:firstLine="720"/>
      </w:pPr>
      <w:r w:rsidRPr="00FB4A6B">
        <w:t>Adresse5</w:t>
      </w:r>
    </w:p>
    <w:p w:rsidR="00EC4B92" w:rsidRPr="00FB4A6B" w:rsidRDefault="00EC4B92" w:rsidP="001A7D7F">
      <w:pPr>
        <w:ind w:firstLine="720"/>
      </w:pPr>
      <w:r w:rsidRPr="00FB4A6B">
        <w:t>Kommentar5</w:t>
      </w:r>
    </w:p>
    <w:p w:rsidR="00EC4B92" w:rsidRPr="00FB4A6B" w:rsidRDefault="00EC4B92" w:rsidP="001A7D7F">
      <w:pPr>
        <w:ind w:firstLine="720"/>
      </w:pPr>
      <w:r w:rsidRPr="00FB4A6B">
        <w:t>Navn</w:t>
      </w:r>
    </w:p>
    <w:p w:rsidR="00EC4B92" w:rsidRPr="00FB4A6B" w:rsidRDefault="00EC4B92" w:rsidP="001A7D7F">
      <w:pPr>
        <w:ind w:firstLine="720"/>
      </w:pPr>
      <w:r w:rsidRPr="00FB4A6B">
        <w:t>Firmanavn</w:t>
      </w:r>
    </w:p>
    <w:p w:rsidR="00EC4B92" w:rsidRPr="00FB4A6B" w:rsidRDefault="00EC4B92" w:rsidP="001A7D7F">
      <w:pPr>
        <w:ind w:firstLine="720"/>
      </w:pPr>
      <w:r w:rsidRPr="00FB4A6B">
        <w:t>C/O – lok</w:t>
      </w:r>
    </w:p>
    <w:p w:rsidR="00EC4B92" w:rsidRPr="00FB4A6B" w:rsidRDefault="00EC4B92" w:rsidP="001A7D7F">
      <w:pPr>
        <w:ind w:firstLine="720"/>
      </w:pPr>
      <w:r w:rsidRPr="00FB4A6B">
        <w:t>Adresse</w:t>
      </w:r>
    </w:p>
    <w:p w:rsidR="00EC4B92" w:rsidRPr="00FB4A6B" w:rsidRDefault="00EC4B92" w:rsidP="001A7D7F">
      <w:pPr>
        <w:ind w:firstLine="720"/>
      </w:pPr>
      <w:r w:rsidRPr="00FB4A6B">
        <w:t>Sted</w:t>
      </w:r>
    </w:p>
    <w:p w:rsidR="00EC4B92" w:rsidRPr="00FB4A6B" w:rsidRDefault="00EC4B92" w:rsidP="001A7D7F">
      <w:pPr>
        <w:ind w:firstLine="720"/>
      </w:pPr>
      <w:r w:rsidRPr="00FB4A6B">
        <w:t>Postnr.</w:t>
      </w:r>
    </w:p>
    <w:p w:rsidR="00EC4B92" w:rsidRDefault="00EC4B92" w:rsidP="00FB5F53">
      <w:pPr>
        <w:ind w:left="720"/>
      </w:pPr>
      <w:r w:rsidRPr="00FB4A6B">
        <w:t>Postdistrikt</w:t>
      </w:r>
      <w:r w:rsidR="00FB5F53">
        <w:br/>
      </w:r>
      <w:proofErr w:type="spellStart"/>
      <w:r w:rsidR="00FB5F53">
        <w:t>Arb.tlfnr</w:t>
      </w:r>
      <w:proofErr w:type="spellEnd"/>
      <w:r w:rsidR="00FB5F53">
        <w:t>.</w:t>
      </w:r>
    </w:p>
    <w:p w:rsidR="00FB5F53" w:rsidRDefault="00FB5F53" w:rsidP="001A7D7F">
      <w:pPr>
        <w:ind w:firstLine="720"/>
      </w:pPr>
      <w:proofErr w:type="spellStart"/>
      <w:r>
        <w:t>Arb</w:t>
      </w:r>
      <w:proofErr w:type="spellEnd"/>
      <w:r>
        <w:t xml:space="preserve">. </w:t>
      </w:r>
      <w:proofErr w:type="spellStart"/>
      <w:r>
        <w:t>Mobilnr</w:t>
      </w:r>
      <w:proofErr w:type="spellEnd"/>
      <w:r>
        <w:t>.</w:t>
      </w:r>
    </w:p>
    <w:p w:rsidR="00FB5F53" w:rsidRDefault="00FB5F53" w:rsidP="001A7D7F">
      <w:pPr>
        <w:ind w:firstLine="720"/>
      </w:pPr>
      <w:proofErr w:type="spellStart"/>
      <w:r>
        <w:t>Arb.email</w:t>
      </w:r>
      <w:proofErr w:type="spellEnd"/>
    </w:p>
    <w:p w:rsidR="00FB5F53" w:rsidRDefault="00FB5F53" w:rsidP="001A7D7F">
      <w:pPr>
        <w:ind w:firstLine="720"/>
      </w:pPr>
      <w:proofErr w:type="spellStart"/>
      <w:r>
        <w:t>Hjem.tlfnr</w:t>
      </w:r>
      <w:proofErr w:type="spellEnd"/>
    </w:p>
    <w:p w:rsidR="00FB5F53" w:rsidRDefault="00FB5F53" w:rsidP="001A7D7F">
      <w:pPr>
        <w:ind w:firstLine="720"/>
      </w:pPr>
      <w:proofErr w:type="spellStart"/>
      <w:r>
        <w:t>Hjem.mobilnr</w:t>
      </w:r>
      <w:proofErr w:type="spellEnd"/>
      <w:r>
        <w:t>.</w:t>
      </w:r>
    </w:p>
    <w:p w:rsidR="00FB5F53" w:rsidRPr="00FB4A6B" w:rsidRDefault="00FB5F53" w:rsidP="001A7D7F">
      <w:pPr>
        <w:ind w:firstLine="720"/>
      </w:pPr>
      <w:proofErr w:type="spellStart"/>
      <w:r>
        <w:t>Hjem.email</w:t>
      </w:r>
      <w:proofErr w:type="spellEnd"/>
    </w:p>
    <w:p w:rsidR="00226107" w:rsidRPr="00FB4A6B" w:rsidRDefault="00226107" w:rsidP="001A7D7F">
      <w:pPr>
        <w:ind w:firstLine="720"/>
      </w:pPr>
      <w:r w:rsidRPr="00FB4A6B">
        <w:t>Organisation</w:t>
      </w:r>
    </w:p>
    <w:p w:rsidR="00EC4B92" w:rsidRPr="00FB4A6B" w:rsidRDefault="00EC4B92" w:rsidP="001A7D7F">
      <w:pPr>
        <w:ind w:firstLine="720"/>
      </w:pPr>
      <w:r w:rsidRPr="00FB4A6B">
        <w:t>Udpegningsbemærkning</w:t>
      </w:r>
    </w:p>
    <w:p w:rsidR="00EC4B92" w:rsidRPr="00FB4A6B" w:rsidRDefault="00EC4B92" w:rsidP="001A7D7F">
      <w:pPr>
        <w:ind w:firstLine="720"/>
      </w:pPr>
      <w:r w:rsidRPr="00FB4A6B">
        <w:t>Som føl?</w:t>
      </w:r>
    </w:p>
    <w:p w:rsidR="00EC4B92" w:rsidRPr="00FB4A6B" w:rsidRDefault="00EC4B92" w:rsidP="001A7D7F">
      <w:pPr>
        <w:ind w:firstLine="720"/>
      </w:pPr>
      <w:r w:rsidRPr="00FB4A6B">
        <w:t>Status</w:t>
      </w:r>
    </w:p>
    <w:p w:rsidR="00EC4B92" w:rsidRPr="00FB4A6B" w:rsidRDefault="00EC4B92" w:rsidP="001A7D7F">
      <w:pPr>
        <w:ind w:firstLine="720"/>
      </w:pPr>
      <w:r w:rsidRPr="00FB4A6B">
        <w:t>Bemærkning til status</w:t>
      </w:r>
    </w:p>
    <w:p w:rsidR="00E173D3" w:rsidRPr="00FB4A6B" w:rsidRDefault="00E173D3" w:rsidP="00E173D3">
      <w:pPr>
        <w:rPr>
          <w:i/>
        </w:rPr>
      </w:pPr>
      <w:r w:rsidRPr="00FB4A6B">
        <w:rPr>
          <w:i/>
        </w:rPr>
        <w:t xml:space="preserve">Her er alle informationer vedr. samtlige skuedatoer med, uanset status på skuemesteren (indkaldt, afbud osv.). Hvis skuemesterens postadresse er hos firmaet, er skuemesterens firmanavn med. </w:t>
      </w:r>
    </w:p>
    <w:p w:rsidR="00EC4B92" w:rsidRPr="00FB4A6B" w:rsidRDefault="00EC4B92" w:rsidP="001F290E"/>
    <w:p w:rsidR="00AC70B4" w:rsidRPr="009C57DD" w:rsidRDefault="00AC70B4" w:rsidP="00A96343">
      <w:pPr>
        <w:pStyle w:val="Overskrift2"/>
        <w:numPr>
          <w:ilvl w:val="0"/>
          <w:numId w:val="2"/>
        </w:numPr>
      </w:pPr>
      <w:bookmarkStart w:id="8" w:name="_Toc9320520"/>
      <w:r w:rsidRPr="00FB4A6B">
        <w:t>Faneblad Karakterer</w:t>
      </w:r>
      <w:r w:rsidR="000A0655" w:rsidRPr="00FB4A6B">
        <w:t xml:space="preserve"> (FL06)</w:t>
      </w:r>
      <w:r w:rsidR="009C57DD">
        <w:t xml:space="preserve"> Excel</w:t>
      </w:r>
      <w:bookmarkEnd w:id="8"/>
    </w:p>
    <w:p w:rsidR="00CF09E0" w:rsidRPr="006219B5" w:rsidRDefault="00AC70B4" w:rsidP="001A7D7F">
      <w:pPr>
        <w:ind w:firstLine="720"/>
      </w:pPr>
      <w:r w:rsidRPr="00F86F91">
        <w:t>Prøvenavn</w:t>
      </w:r>
    </w:p>
    <w:p w:rsidR="00AC70B4" w:rsidRPr="00D735EC" w:rsidRDefault="00AC70B4" w:rsidP="001A7D7F">
      <w:pPr>
        <w:ind w:firstLine="720"/>
      </w:pPr>
      <w:r w:rsidRPr="00D735EC">
        <w:t>Betegnelse</w:t>
      </w:r>
    </w:p>
    <w:p w:rsidR="00AC70B4" w:rsidRPr="00FB4A6B" w:rsidRDefault="00AC70B4" w:rsidP="001A7D7F">
      <w:pPr>
        <w:ind w:firstLine="720"/>
      </w:pPr>
      <w:r w:rsidRPr="00FB4A6B">
        <w:t>Prøveperiode start</w:t>
      </w:r>
    </w:p>
    <w:p w:rsidR="00AC70B4" w:rsidRPr="00FB4A6B" w:rsidRDefault="00AC70B4" w:rsidP="001A7D7F">
      <w:pPr>
        <w:ind w:firstLine="720"/>
      </w:pPr>
      <w:r w:rsidRPr="00FB4A6B">
        <w:t>Prøveperiode slut</w:t>
      </w:r>
    </w:p>
    <w:p w:rsidR="00AC70B4" w:rsidRPr="00FB4A6B" w:rsidRDefault="00AC70B4" w:rsidP="001A7D7F">
      <w:pPr>
        <w:ind w:firstLine="720"/>
      </w:pPr>
      <w:r w:rsidRPr="00FB4A6B">
        <w:t>Skole (nr.)</w:t>
      </w:r>
    </w:p>
    <w:p w:rsidR="00AC70B4" w:rsidRPr="00FB4A6B" w:rsidRDefault="00AC70B4" w:rsidP="001A7D7F">
      <w:pPr>
        <w:ind w:firstLine="720"/>
      </w:pPr>
      <w:r w:rsidRPr="00FB4A6B">
        <w:t>Skolenavn</w:t>
      </w:r>
    </w:p>
    <w:p w:rsidR="00AC70B4" w:rsidRPr="00FB4A6B" w:rsidRDefault="00AC70B4" w:rsidP="001A7D7F">
      <w:pPr>
        <w:ind w:firstLine="720"/>
      </w:pPr>
      <w:r w:rsidRPr="00FB4A6B">
        <w:lastRenderedPageBreak/>
        <w:t>Uddannelse</w:t>
      </w:r>
    </w:p>
    <w:p w:rsidR="00AC70B4" w:rsidRPr="00FB4A6B" w:rsidRDefault="00AC70B4" w:rsidP="001A7D7F">
      <w:pPr>
        <w:ind w:firstLine="720"/>
      </w:pPr>
      <w:proofErr w:type="spellStart"/>
      <w:r w:rsidRPr="00FB4A6B">
        <w:t>Udda</w:t>
      </w:r>
      <w:proofErr w:type="spellEnd"/>
      <w:r w:rsidRPr="00FB4A6B">
        <w:t>. betegnelse</w:t>
      </w:r>
    </w:p>
    <w:p w:rsidR="00AC70B4" w:rsidRPr="00FB4A6B" w:rsidRDefault="00AC70B4" w:rsidP="001A7D7F">
      <w:pPr>
        <w:ind w:firstLine="720"/>
      </w:pPr>
      <w:r w:rsidRPr="00FB4A6B">
        <w:t>Version</w:t>
      </w:r>
    </w:p>
    <w:p w:rsidR="00AC70B4" w:rsidRPr="00FB4A6B" w:rsidRDefault="00AC70B4" w:rsidP="001A7D7F">
      <w:pPr>
        <w:ind w:firstLine="720"/>
      </w:pPr>
      <w:proofErr w:type="spellStart"/>
      <w:r w:rsidRPr="00FB4A6B">
        <w:t>Ver</w:t>
      </w:r>
      <w:proofErr w:type="spellEnd"/>
      <w:r w:rsidRPr="00FB4A6B">
        <w:t>. betegnelse</w:t>
      </w:r>
    </w:p>
    <w:p w:rsidR="00AC70B4" w:rsidRPr="00FB4A6B" w:rsidRDefault="00AC70B4" w:rsidP="001A7D7F">
      <w:pPr>
        <w:ind w:firstLine="720"/>
      </w:pPr>
      <w:r w:rsidRPr="00FB4A6B">
        <w:t>Speciale</w:t>
      </w:r>
    </w:p>
    <w:p w:rsidR="00AC70B4" w:rsidRPr="00FB4A6B" w:rsidRDefault="00F111AE" w:rsidP="001A7D7F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F111AE" w:rsidRPr="00FB4A6B" w:rsidRDefault="00F111AE" w:rsidP="001A7D7F">
      <w:pPr>
        <w:ind w:firstLine="720"/>
      </w:pPr>
      <w:r w:rsidRPr="00FB4A6B">
        <w:t>Skoleophold</w:t>
      </w:r>
    </w:p>
    <w:p w:rsidR="00F111AE" w:rsidRPr="00FB4A6B" w:rsidRDefault="00F111AE" w:rsidP="001A7D7F">
      <w:pPr>
        <w:ind w:firstLine="720"/>
      </w:pPr>
      <w:r w:rsidRPr="00FB4A6B">
        <w:t>Opgave</w:t>
      </w:r>
    </w:p>
    <w:p w:rsidR="00AC70B4" w:rsidRPr="00FB4A6B" w:rsidRDefault="00F111AE" w:rsidP="001A7D7F">
      <w:pPr>
        <w:ind w:firstLine="720"/>
      </w:pPr>
      <w:r w:rsidRPr="00FB4A6B">
        <w:t>CPR-nr.</w:t>
      </w:r>
    </w:p>
    <w:p w:rsidR="00F111AE" w:rsidRPr="00FB4A6B" w:rsidRDefault="00F111AE" w:rsidP="001A7D7F">
      <w:pPr>
        <w:ind w:firstLine="720"/>
      </w:pPr>
      <w:r w:rsidRPr="00FB4A6B">
        <w:t>Navn</w:t>
      </w:r>
    </w:p>
    <w:p w:rsidR="00F111AE" w:rsidRPr="00FB4A6B" w:rsidRDefault="00F111AE" w:rsidP="001A7D7F">
      <w:pPr>
        <w:ind w:firstLine="720"/>
      </w:pPr>
      <w:r w:rsidRPr="00FB4A6B">
        <w:t>C/O</w:t>
      </w:r>
    </w:p>
    <w:p w:rsidR="00F111AE" w:rsidRPr="00FB4A6B" w:rsidRDefault="00F111AE" w:rsidP="001A7D7F">
      <w:pPr>
        <w:ind w:firstLine="720"/>
      </w:pPr>
      <w:r w:rsidRPr="00FB4A6B">
        <w:t>Adresse</w:t>
      </w:r>
    </w:p>
    <w:p w:rsidR="00F111AE" w:rsidRPr="00FB4A6B" w:rsidRDefault="00F111AE" w:rsidP="001A7D7F">
      <w:pPr>
        <w:ind w:firstLine="720"/>
      </w:pPr>
      <w:r w:rsidRPr="00FB4A6B">
        <w:t>Sted</w:t>
      </w:r>
    </w:p>
    <w:p w:rsidR="00F111AE" w:rsidRPr="00FB4A6B" w:rsidRDefault="00F111AE" w:rsidP="001A7D7F">
      <w:pPr>
        <w:ind w:firstLine="720"/>
      </w:pPr>
      <w:r w:rsidRPr="00FB4A6B">
        <w:t>Postnr.</w:t>
      </w:r>
    </w:p>
    <w:p w:rsidR="00F111AE" w:rsidRPr="00FB4A6B" w:rsidRDefault="00F111AE" w:rsidP="001A7D7F">
      <w:pPr>
        <w:ind w:firstLine="720"/>
      </w:pPr>
      <w:r w:rsidRPr="00FB4A6B">
        <w:t>Postdistrikt</w:t>
      </w:r>
    </w:p>
    <w:p w:rsidR="00F111AE" w:rsidRPr="00FB4A6B" w:rsidRDefault="00F111AE" w:rsidP="001A7D7F">
      <w:pPr>
        <w:ind w:firstLine="720"/>
      </w:pPr>
      <w:r w:rsidRPr="00FB4A6B">
        <w:t>Label1</w:t>
      </w:r>
    </w:p>
    <w:p w:rsidR="00F111AE" w:rsidRPr="00FB4A6B" w:rsidRDefault="00F111AE" w:rsidP="001A7D7F">
      <w:pPr>
        <w:ind w:firstLine="720"/>
      </w:pPr>
      <w:r w:rsidRPr="00FB4A6B">
        <w:t>Karakter1</w:t>
      </w:r>
    </w:p>
    <w:p w:rsidR="00F111AE" w:rsidRPr="00FB4A6B" w:rsidRDefault="00F111AE" w:rsidP="001A7D7F">
      <w:pPr>
        <w:ind w:firstLine="720"/>
      </w:pPr>
      <w:r w:rsidRPr="00FB4A6B">
        <w:t>Betegnelse1</w:t>
      </w:r>
    </w:p>
    <w:p w:rsidR="00F111AE" w:rsidRPr="00FB4A6B" w:rsidRDefault="00F111AE" w:rsidP="001A7D7F">
      <w:pPr>
        <w:ind w:firstLine="720"/>
      </w:pPr>
      <w:r w:rsidRPr="00FB4A6B">
        <w:t>Label2</w:t>
      </w:r>
    </w:p>
    <w:p w:rsidR="00F111AE" w:rsidRPr="00FB4A6B" w:rsidRDefault="00F111AE" w:rsidP="001A7D7F">
      <w:pPr>
        <w:ind w:firstLine="720"/>
      </w:pPr>
      <w:r w:rsidRPr="00FB4A6B">
        <w:t>Karakter2</w:t>
      </w:r>
    </w:p>
    <w:p w:rsidR="00F111AE" w:rsidRPr="00FB4A6B" w:rsidRDefault="00F111AE" w:rsidP="001A7D7F">
      <w:pPr>
        <w:ind w:firstLine="720"/>
      </w:pPr>
      <w:r w:rsidRPr="00FB4A6B">
        <w:t>Betegnelse2</w:t>
      </w:r>
    </w:p>
    <w:p w:rsidR="00F111AE" w:rsidRPr="00FB4A6B" w:rsidRDefault="00F111AE" w:rsidP="001A7D7F">
      <w:pPr>
        <w:ind w:firstLine="720"/>
      </w:pPr>
      <w:r w:rsidRPr="00FB4A6B">
        <w:t>Label3</w:t>
      </w:r>
    </w:p>
    <w:p w:rsidR="00F111AE" w:rsidRPr="00FB4A6B" w:rsidRDefault="00F111AE" w:rsidP="001A7D7F">
      <w:pPr>
        <w:ind w:firstLine="720"/>
      </w:pPr>
      <w:r w:rsidRPr="00FB4A6B">
        <w:t>Karakter3</w:t>
      </w:r>
    </w:p>
    <w:p w:rsidR="00F111AE" w:rsidRPr="00FB4A6B" w:rsidRDefault="00F111AE" w:rsidP="001A7D7F">
      <w:pPr>
        <w:ind w:firstLine="720"/>
      </w:pPr>
      <w:r w:rsidRPr="00FB4A6B">
        <w:t>Betegnelse3</w:t>
      </w:r>
    </w:p>
    <w:p w:rsidR="00F111AE" w:rsidRPr="00FB4A6B" w:rsidRDefault="00F111AE" w:rsidP="001A7D7F">
      <w:pPr>
        <w:ind w:firstLine="720"/>
      </w:pPr>
      <w:r w:rsidRPr="00FB4A6B">
        <w:t>Label4</w:t>
      </w:r>
    </w:p>
    <w:p w:rsidR="00F111AE" w:rsidRPr="00FB4A6B" w:rsidRDefault="00F111AE" w:rsidP="001A7D7F">
      <w:pPr>
        <w:ind w:firstLine="720"/>
      </w:pPr>
      <w:r w:rsidRPr="00FB4A6B">
        <w:t>Karakter4</w:t>
      </w:r>
    </w:p>
    <w:p w:rsidR="00F111AE" w:rsidRPr="00FB4A6B" w:rsidRDefault="00F111AE" w:rsidP="001A7D7F">
      <w:pPr>
        <w:ind w:firstLine="720"/>
      </w:pPr>
      <w:r w:rsidRPr="00FB4A6B">
        <w:t>Betegnelse4</w:t>
      </w:r>
    </w:p>
    <w:p w:rsidR="00F111AE" w:rsidRPr="00FB4A6B" w:rsidRDefault="00F111AE" w:rsidP="00BA3F1B">
      <w:pPr>
        <w:ind w:firstLine="720"/>
      </w:pPr>
      <w:r w:rsidRPr="00FB4A6B">
        <w:t>Label5</w:t>
      </w:r>
    </w:p>
    <w:p w:rsidR="00F111AE" w:rsidRPr="00FB4A6B" w:rsidRDefault="00F111AE" w:rsidP="00BA3F1B">
      <w:pPr>
        <w:ind w:firstLine="720"/>
      </w:pPr>
      <w:r w:rsidRPr="00FB4A6B">
        <w:t>Karakter5</w:t>
      </w:r>
    </w:p>
    <w:p w:rsidR="00F111AE" w:rsidRPr="00FB4A6B" w:rsidRDefault="00F111AE" w:rsidP="00BA3F1B">
      <w:pPr>
        <w:ind w:firstLine="720"/>
      </w:pPr>
      <w:r w:rsidRPr="00FB4A6B">
        <w:t>Betegnelse5</w:t>
      </w:r>
    </w:p>
    <w:p w:rsidR="00F111AE" w:rsidRPr="00FB4A6B" w:rsidRDefault="00F111AE" w:rsidP="00BA3F1B">
      <w:pPr>
        <w:ind w:firstLine="720"/>
      </w:pPr>
      <w:r w:rsidRPr="00FB4A6B">
        <w:t>Label6</w:t>
      </w:r>
    </w:p>
    <w:p w:rsidR="00F111AE" w:rsidRPr="00FB4A6B" w:rsidRDefault="00F111AE" w:rsidP="00BA3F1B">
      <w:pPr>
        <w:ind w:firstLine="720"/>
      </w:pPr>
      <w:r w:rsidRPr="00FB4A6B">
        <w:t>Karakter6</w:t>
      </w:r>
    </w:p>
    <w:p w:rsidR="00F111AE" w:rsidRPr="00FB4A6B" w:rsidRDefault="00F111AE" w:rsidP="00BA3F1B">
      <w:pPr>
        <w:ind w:firstLine="720"/>
      </w:pPr>
      <w:r w:rsidRPr="00FB4A6B">
        <w:t>Betegnelse6</w:t>
      </w:r>
    </w:p>
    <w:p w:rsidR="00F111AE" w:rsidRPr="00FB4A6B" w:rsidRDefault="00F111AE" w:rsidP="00BA3F1B">
      <w:pPr>
        <w:ind w:firstLine="720"/>
      </w:pPr>
      <w:r w:rsidRPr="00FB4A6B">
        <w:t>Label7</w:t>
      </w:r>
    </w:p>
    <w:p w:rsidR="00F111AE" w:rsidRPr="00FB4A6B" w:rsidRDefault="00F111AE" w:rsidP="00BA3F1B">
      <w:pPr>
        <w:ind w:firstLine="720"/>
      </w:pPr>
      <w:r w:rsidRPr="00FB4A6B">
        <w:t>Karakter7</w:t>
      </w:r>
    </w:p>
    <w:p w:rsidR="00F111AE" w:rsidRPr="00FB4A6B" w:rsidRDefault="00F111AE" w:rsidP="00BA3F1B">
      <w:pPr>
        <w:ind w:firstLine="720"/>
      </w:pPr>
      <w:r w:rsidRPr="00FB4A6B">
        <w:t>Betegnelse7</w:t>
      </w:r>
    </w:p>
    <w:p w:rsidR="00F111AE" w:rsidRPr="00FB4A6B" w:rsidRDefault="00F111AE" w:rsidP="00BA3F1B">
      <w:pPr>
        <w:ind w:firstLine="720"/>
      </w:pPr>
      <w:r w:rsidRPr="00FB4A6B">
        <w:t>Label8</w:t>
      </w:r>
    </w:p>
    <w:p w:rsidR="00F111AE" w:rsidRPr="00FB4A6B" w:rsidRDefault="00F111AE" w:rsidP="00BA3F1B">
      <w:pPr>
        <w:ind w:firstLine="720"/>
      </w:pPr>
      <w:r w:rsidRPr="00FB4A6B">
        <w:t>Karakter8</w:t>
      </w:r>
    </w:p>
    <w:p w:rsidR="00F111AE" w:rsidRPr="00FB4A6B" w:rsidRDefault="00F111AE" w:rsidP="00BA3F1B">
      <w:pPr>
        <w:ind w:firstLine="720"/>
      </w:pPr>
      <w:r w:rsidRPr="00FB4A6B">
        <w:t>Betegnelse8</w:t>
      </w:r>
    </w:p>
    <w:p w:rsidR="00F111AE" w:rsidRPr="00FB4A6B" w:rsidRDefault="00F111AE" w:rsidP="00BA3F1B">
      <w:pPr>
        <w:ind w:firstLine="720"/>
      </w:pPr>
      <w:r w:rsidRPr="00FB4A6B">
        <w:t>Label9</w:t>
      </w:r>
    </w:p>
    <w:p w:rsidR="00F111AE" w:rsidRPr="00FB4A6B" w:rsidRDefault="00F111AE" w:rsidP="00BA3F1B">
      <w:pPr>
        <w:ind w:firstLine="720"/>
      </w:pPr>
      <w:r w:rsidRPr="00FB4A6B">
        <w:t>Karakter9</w:t>
      </w:r>
    </w:p>
    <w:p w:rsidR="00F111AE" w:rsidRPr="00FB4A6B" w:rsidRDefault="00F111AE" w:rsidP="00BA3F1B">
      <w:pPr>
        <w:ind w:firstLine="720"/>
      </w:pPr>
      <w:r w:rsidRPr="00FB4A6B">
        <w:lastRenderedPageBreak/>
        <w:t>Betegnelse9</w:t>
      </w:r>
    </w:p>
    <w:p w:rsidR="00F111AE" w:rsidRPr="00FB4A6B" w:rsidRDefault="00066D37" w:rsidP="00BA3F1B">
      <w:pPr>
        <w:ind w:firstLine="720"/>
      </w:pPr>
      <w:r w:rsidRPr="00FB4A6B">
        <w:t>Label10</w:t>
      </w:r>
    </w:p>
    <w:p w:rsidR="00066D37" w:rsidRPr="00FB4A6B" w:rsidRDefault="00066D37" w:rsidP="00BA3F1B">
      <w:pPr>
        <w:ind w:firstLine="720"/>
      </w:pPr>
      <w:r w:rsidRPr="00FB4A6B">
        <w:t>Karakter10</w:t>
      </w:r>
    </w:p>
    <w:p w:rsidR="00066D37" w:rsidRPr="00FB4A6B" w:rsidRDefault="00066D37" w:rsidP="00BA3F1B">
      <w:pPr>
        <w:ind w:firstLine="720"/>
      </w:pPr>
      <w:r w:rsidRPr="00FB4A6B">
        <w:t>Betegnelse10</w:t>
      </w:r>
    </w:p>
    <w:p w:rsidR="00066D37" w:rsidRPr="00FB4A6B" w:rsidRDefault="00066D37" w:rsidP="00BA3F1B">
      <w:pPr>
        <w:ind w:firstLine="720"/>
      </w:pPr>
      <w:r w:rsidRPr="00FB4A6B">
        <w:t>Label11</w:t>
      </w:r>
    </w:p>
    <w:p w:rsidR="00066D37" w:rsidRPr="00FB4A6B" w:rsidRDefault="00066D37" w:rsidP="00BA3F1B">
      <w:pPr>
        <w:ind w:firstLine="720"/>
      </w:pPr>
      <w:r w:rsidRPr="00FB4A6B">
        <w:t>Karakter11</w:t>
      </w:r>
    </w:p>
    <w:p w:rsidR="00066D37" w:rsidRPr="00FB4A6B" w:rsidRDefault="00066D37" w:rsidP="00BA3F1B">
      <w:pPr>
        <w:ind w:firstLine="720"/>
      </w:pPr>
      <w:r w:rsidRPr="00FB4A6B">
        <w:t>Betegnelse11</w:t>
      </w:r>
    </w:p>
    <w:p w:rsidR="00066D37" w:rsidRPr="00FB4A6B" w:rsidRDefault="00066D37" w:rsidP="00BA3F1B">
      <w:pPr>
        <w:ind w:firstLine="720"/>
      </w:pPr>
      <w:r w:rsidRPr="00FB4A6B">
        <w:t>Label12</w:t>
      </w:r>
    </w:p>
    <w:p w:rsidR="00066D37" w:rsidRPr="00FB4A6B" w:rsidRDefault="00066D37" w:rsidP="00BA3F1B">
      <w:pPr>
        <w:ind w:firstLine="720"/>
      </w:pPr>
      <w:r w:rsidRPr="00FB4A6B">
        <w:t>Karakter12</w:t>
      </w:r>
    </w:p>
    <w:p w:rsidR="00066D37" w:rsidRPr="00FB4A6B" w:rsidRDefault="00066D37" w:rsidP="00BA3F1B">
      <w:pPr>
        <w:ind w:firstLine="720"/>
      </w:pPr>
      <w:r w:rsidRPr="00FB4A6B">
        <w:t>Betegnelse12</w:t>
      </w:r>
    </w:p>
    <w:p w:rsidR="00066D37" w:rsidRPr="00FB4A6B" w:rsidRDefault="00066D37" w:rsidP="00BA3F1B">
      <w:pPr>
        <w:ind w:firstLine="720"/>
      </w:pPr>
      <w:r w:rsidRPr="00FB4A6B">
        <w:t>Label13</w:t>
      </w:r>
    </w:p>
    <w:p w:rsidR="00066D37" w:rsidRPr="00FB4A6B" w:rsidRDefault="00066D37" w:rsidP="00BA3F1B">
      <w:pPr>
        <w:ind w:firstLine="720"/>
      </w:pPr>
      <w:r w:rsidRPr="00FB4A6B">
        <w:t>Karakter13</w:t>
      </w:r>
    </w:p>
    <w:p w:rsidR="00066D37" w:rsidRPr="00FB4A6B" w:rsidRDefault="00066D37" w:rsidP="00BA3F1B">
      <w:pPr>
        <w:ind w:firstLine="720"/>
      </w:pPr>
      <w:r w:rsidRPr="00FB4A6B">
        <w:t>Betegnelse13</w:t>
      </w:r>
    </w:p>
    <w:p w:rsidR="00066D37" w:rsidRPr="00FB4A6B" w:rsidRDefault="00066D37" w:rsidP="00BA3F1B">
      <w:pPr>
        <w:ind w:firstLine="720"/>
      </w:pPr>
      <w:r w:rsidRPr="00FB4A6B">
        <w:t>Label14</w:t>
      </w:r>
    </w:p>
    <w:p w:rsidR="00066D37" w:rsidRPr="00FB4A6B" w:rsidRDefault="00066D37" w:rsidP="00BA3F1B">
      <w:pPr>
        <w:ind w:firstLine="720"/>
      </w:pPr>
      <w:r w:rsidRPr="00FB4A6B">
        <w:t>Karakter14</w:t>
      </w:r>
    </w:p>
    <w:p w:rsidR="00066D37" w:rsidRPr="00FB4A6B" w:rsidRDefault="00066D37" w:rsidP="00BA3F1B">
      <w:pPr>
        <w:ind w:firstLine="720"/>
      </w:pPr>
      <w:r w:rsidRPr="00FB4A6B">
        <w:t>Betegnelse14</w:t>
      </w:r>
    </w:p>
    <w:p w:rsidR="00066D37" w:rsidRPr="00FB4A6B" w:rsidRDefault="00066D37" w:rsidP="00BA3F1B">
      <w:pPr>
        <w:ind w:firstLine="720"/>
      </w:pPr>
      <w:r w:rsidRPr="00FB4A6B">
        <w:t>Label15</w:t>
      </w:r>
    </w:p>
    <w:p w:rsidR="00066D37" w:rsidRPr="00FB4A6B" w:rsidRDefault="00066D37" w:rsidP="00BA3F1B">
      <w:pPr>
        <w:ind w:firstLine="720"/>
      </w:pPr>
      <w:r w:rsidRPr="00FB4A6B">
        <w:t>Karakter15</w:t>
      </w:r>
    </w:p>
    <w:p w:rsidR="00066D37" w:rsidRPr="00FB4A6B" w:rsidRDefault="00066D37" w:rsidP="00BA3F1B">
      <w:pPr>
        <w:ind w:firstLine="720"/>
      </w:pPr>
      <w:r w:rsidRPr="00FB4A6B">
        <w:t>Betegnelse15</w:t>
      </w:r>
    </w:p>
    <w:p w:rsidR="00066D37" w:rsidRPr="00FB4A6B" w:rsidRDefault="00066D37" w:rsidP="00BA3F1B">
      <w:pPr>
        <w:ind w:firstLine="720"/>
      </w:pPr>
      <w:r w:rsidRPr="00FB4A6B">
        <w:t>Label16</w:t>
      </w:r>
    </w:p>
    <w:p w:rsidR="00066D37" w:rsidRPr="00FB4A6B" w:rsidRDefault="00066D37" w:rsidP="00BA3F1B">
      <w:pPr>
        <w:ind w:firstLine="720"/>
      </w:pPr>
      <w:r w:rsidRPr="00FB4A6B">
        <w:t>Karakter16</w:t>
      </w:r>
    </w:p>
    <w:p w:rsidR="00066D37" w:rsidRPr="00FB4A6B" w:rsidRDefault="00066D37" w:rsidP="00BA3F1B">
      <w:pPr>
        <w:ind w:firstLine="720"/>
      </w:pPr>
      <w:r w:rsidRPr="00FB4A6B">
        <w:t>Betegnelse16</w:t>
      </w:r>
    </w:p>
    <w:p w:rsidR="00066D37" w:rsidRPr="00FB4A6B" w:rsidRDefault="00066D37" w:rsidP="00BA3F1B">
      <w:pPr>
        <w:ind w:firstLine="720"/>
      </w:pPr>
      <w:r w:rsidRPr="00FB4A6B">
        <w:t>Label17</w:t>
      </w:r>
    </w:p>
    <w:p w:rsidR="00066D37" w:rsidRPr="00FB4A6B" w:rsidRDefault="00066D37" w:rsidP="00BA3F1B">
      <w:pPr>
        <w:ind w:firstLine="720"/>
      </w:pPr>
      <w:r w:rsidRPr="00FB4A6B">
        <w:t>Karakter17</w:t>
      </w:r>
    </w:p>
    <w:p w:rsidR="00066D37" w:rsidRPr="00FB4A6B" w:rsidRDefault="00066D37" w:rsidP="00BA3F1B">
      <w:pPr>
        <w:ind w:firstLine="720"/>
      </w:pPr>
      <w:r w:rsidRPr="00FB4A6B">
        <w:t>Betegnelse17</w:t>
      </w:r>
    </w:p>
    <w:p w:rsidR="00066D37" w:rsidRPr="00FB4A6B" w:rsidRDefault="00066D37" w:rsidP="001F290E"/>
    <w:p w:rsidR="00066D37" w:rsidRPr="00FB4A6B" w:rsidRDefault="00066D37" w:rsidP="00A96343">
      <w:pPr>
        <w:pStyle w:val="Overskrift2"/>
        <w:numPr>
          <w:ilvl w:val="0"/>
          <w:numId w:val="2"/>
        </w:numPr>
      </w:pPr>
      <w:bookmarkStart w:id="9" w:name="_Toc9320521"/>
      <w:r w:rsidRPr="00FB4A6B">
        <w:t>Faneblad Bevis – PE rykker</w:t>
      </w:r>
      <w:r w:rsidR="000A0655" w:rsidRPr="00FB4A6B">
        <w:t xml:space="preserve"> (FL03)</w:t>
      </w:r>
      <w:r w:rsidR="005B6A5B" w:rsidRPr="00FB4A6B">
        <w:t xml:space="preserve"> Excel</w:t>
      </w:r>
      <w:bookmarkEnd w:id="9"/>
    </w:p>
    <w:p w:rsidR="00066D37" w:rsidRPr="00FB4A6B" w:rsidRDefault="00066D37" w:rsidP="00BA3F1B">
      <w:pPr>
        <w:ind w:firstLine="720"/>
      </w:pPr>
      <w:r w:rsidRPr="00FB4A6B">
        <w:t>CPR-nr.</w:t>
      </w:r>
    </w:p>
    <w:p w:rsidR="00066D37" w:rsidRPr="00FB4A6B" w:rsidRDefault="00066D37" w:rsidP="00BA3F1B">
      <w:pPr>
        <w:ind w:firstLine="720"/>
      </w:pPr>
      <w:r w:rsidRPr="00FB4A6B">
        <w:t>Navn</w:t>
      </w:r>
    </w:p>
    <w:p w:rsidR="00066D37" w:rsidRPr="00FB4A6B" w:rsidRDefault="00066D37" w:rsidP="00BA3F1B">
      <w:pPr>
        <w:ind w:firstLine="720"/>
      </w:pPr>
      <w:r w:rsidRPr="00FB4A6B">
        <w:t>C/O</w:t>
      </w:r>
    </w:p>
    <w:p w:rsidR="00066D37" w:rsidRPr="00FB4A6B" w:rsidRDefault="00066D37" w:rsidP="00BA3F1B">
      <w:pPr>
        <w:ind w:firstLine="720"/>
      </w:pPr>
      <w:r w:rsidRPr="00FB4A6B">
        <w:t>Adresse</w:t>
      </w:r>
    </w:p>
    <w:p w:rsidR="00066D37" w:rsidRPr="00FB4A6B" w:rsidRDefault="00066D37" w:rsidP="00BA3F1B">
      <w:pPr>
        <w:ind w:firstLine="720"/>
      </w:pPr>
      <w:r w:rsidRPr="00FB4A6B">
        <w:t>Sted</w:t>
      </w:r>
    </w:p>
    <w:p w:rsidR="00066D37" w:rsidRPr="00FB4A6B" w:rsidRDefault="00066D37" w:rsidP="00BA3F1B">
      <w:pPr>
        <w:ind w:firstLine="720"/>
      </w:pPr>
      <w:r w:rsidRPr="00FB4A6B">
        <w:t>Postnr.</w:t>
      </w:r>
    </w:p>
    <w:p w:rsidR="00066D37" w:rsidRPr="00FB4A6B" w:rsidRDefault="00066D37" w:rsidP="00BA3F1B">
      <w:pPr>
        <w:ind w:firstLine="720"/>
      </w:pPr>
      <w:r w:rsidRPr="00FB4A6B">
        <w:t>Postdistrikt</w:t>
      </w:r>
    </w:p>
    <w:p w:rsidR="00066D37" w:rsidRPr="00FB4A6B" w:rsidRDefault="00066D37" w:rsidP="00BA3F1B">
      <w:pPr>
        <w:ind w:firstLine="720"/>
      </w:pPr>
      <w:proofErr w:type="spellStart"/>
      <w:r w:rsidRPr="00FB4A6B">
        <w:t>Skolenr</w:t>
      </w:r>
      <w:proofErr w:type="spellEnd"/>
      <w:r w:rsidRPr="00FB4A6B">
        <w:t>.</w:t>
      </w:r>
    </w:p>
    <w:p w:rsidR="00066D37" w:rsidRPr="00FB4A6B" w:rsidRDefault="00066D37" w:rsidP="00BA3F1B">
      <w:pPr>
        <w:ind w:firstLine="720"/>
      </w:pPr>
      <w:r w:rsidRPr="00FB4A6B">
        <w:t>Skolenavn</w:t>
      </w:r>
    </w:p>
    <w:p w:rsidR="00066D37" w:rsidRPr="00FB4A6B" w:rsidRDefault="00066D37" w:rsidP="00BA3F1B">
      <w:pPr>
        <w:ind w:firstLine="720"/>
      </w:pPr>
      <w:r w:rsidRPr="00FB4A6B">
        <w:t>Skuedato1</w:t>
      </w:r>
    </w:p>
    <w:p w:rsidR="00066D37" w:rsidRPr="00FB4A6B" w:rsidRDefault="00066D37" w:rsidP="00BA3F1B">
      <w:pPr>
        <w:ind w:firstLine="720"/>
      </w:pPr>
      <w:r w:rsidRPr="00FB4A6B">
        <w:t>Skuedato2</w:t>
      </w:r>
    </w:p>
    <w:p w:rsidR="00066D37" w:rsidRPr="00FB4A6B" w:rsidRDefault="00066D37" w:rsidP="00BA3F1B">
      <w:pPr>
        <w:ind w:firstLine="720"/>
      </w:pPr>
      <w:r w:rsidRPr="00FB4A6B">
        <w:t>Skuedato3</w:t>
      </w:r>
    </w:p>
    <w:p w:rsidR="00066D37" w:rsidRPr="00FB4A6B" w:rsidRDefault="00066D37" w:rsidP="00BA3F1B">
      <w:pPr>
        <w:ind w:firstLine="720"/>
      </w:pPr>
      <w:r w:rsidRPr="00FB4A6B">
        <w:lastRenderedPageBreak/>
        <w:t>Skuedato4</w:t>
      </w:r>
    </w:p>
    <w:p w:rsidR="00066D37" w:rsidRPr="00FB4A6B" w:rsidRDefault="00066D37" w:rsidP="00BA3F1B">
      <w:pPr>
        <w:ind w:firstLine="720"/>
      </w:pPr>
      <w:r w:rsidRPr="00FB4A6B">
        <w:t>Skuedato5</w:t>
      </w:r>
    </w:p>
    <w:p w:rsidR="00066D37" w:rsidRPr="00FB4A6B" w:rsidRDefault="00066D37" w:rsidP="00BA3F1B">
      <w:pPr>
        <w:ind w:firstLine="720"/>
      </w:pPr>
      <w:r w:rsidRPr="00FB4A6B">
        <w:t>Aftaleperiode start</w:t>
      </w:r>
    </w:p>
    <w:p w:rsidR="00066D37" w:rsidRPr="00FB4A6B" w:rsidRDefault="00066D37" w:rsidP="00BA3F1B">
      <w:pPr>
        <w:ind w:firstLine="720"/>
      </w:pPr>
      <w:r w:rsidRPr="00FB4A6B">
        <w:t>Aftaleperiode slut</w:t>
      </w:r>
    </w:p>
    <w:p w:rsidR="00066D37" w:rsidRPr="00FB4A6B" w:rsidRDefault="00066D37" w:rsidP="00BA3F1B">
      <w:pPr>
        <w:ind w:firstLine="720"/>
      </w:pPr>
      <w:r w:rsidRPr="00FB4A6B">
        <w:t>Aftaletype</w:t>
      </w:r>
    </w:p>
    <w:p w:rsidR="00066D37" w:rsidRPr="00FB4A6B" w:rsidRDefault="00066D37" w:rsidP="00BA3F1B">
      <w:pPr>
        <w:ind w:firstLine="720"/>
      </w:pPr>
      <w:r w:rsidRPr="00FB4A6B">
        <w:t>CVR-nr.</w:t>
      </w:r>
    </w:p>
    <w:p w:rsidR="00066D37" w:rsidRPr="00FB4A6B" w:rsidRDefault="00066D37" w:rsidP="00BA3F1B">
      <w:pPr>
        <w:ind w:firstLine="720"/>
      </w:pPr>
      <w:proofErr w:type="spellStart"/>
      <w:r w:rsidRPr="00FB4A6B">
        <w:t>Lb</w:t>
      </w:r>
      <w:proofErr w:type="spellEnd"/>
      <w:r w:rsidRPr="00FB4A6B">
        <w:t>-nr.</w:t>
      </w:r>
    </w:p>
    <w:p w:rsidR="00066D37" w:rsidRPr="00FB4A6B" w:rsidRDefault="00066D37" w:rsidP="00BA3F1B">
      <w:pPr>
        <w:ind w:firstLine="720"/>
      </w:pPr>
      <w:r w:rsidRPr="00FB4A6B">
        <w:t>Lærested</w:t>
      </w:r>
    </w:p>
    <w:p w:rsidR="00066D37" w:rsidRPr="00FB4A6B" w:rsidRDefault="00066D37" w:rsidP="00BA3F1B">
      <w:pPr>
        <w:ind w:firstLine="720"/>
      </w:pPr>
      <w:r w:rsidRPr="00FB4A6B">
        <w:t>Lærested adr.</w:t>
      </w:r>
    </w:p>
    <w:p w:rsidR="00066D37" w:rsidRPr="00FB4A6B" w:rsidRDefault="00066D37" w:rsidP="00BA3F1B">
      <w:pPr>
        <w:ind w:firstLine="720"/>
      </w:pPr>
      <w:r w:rsidRPr="00FB4A6B">
        <w:t>Lærested sted</w:t>
      </w:r>
    </w:p>
    <w:p w:rsidR="00066D37" w:rsidRPr="00FB4A6B" w:rsidRDefault="00066D37" w:rsidP="00BA3F1B">
      <w:pPr>
        <w:ind w:firstLine="720"/>
      </w:pPr>
      <w:r w:rsidRPr="00FB4A6B">
        <w:t>Lærested postnr.</w:t>
      </w:r>
    </w:p>
    <w:p w:rsidR="00066D37" w:rsidRPr="00FB4A6B" w:rsidRDefault="00066D37" w:rsidP="00BA3F1B">
      <w:pPr>
        <w:ind w:firstLine="720"/>
      </w:pPr>
      <w:r w:rsidRPr="00FB4A6B">
        <w:t>Lærested postdistrikt</w:t>
      </w:r>
    </w:p>
    <w:p w:rsidR="000A0655" w:rsidRPr="00FB4A6B" w:rsidRDefault="000A0655" w:rsidP="00BA3F1B">
      <w:pPr>
        <w:ind w:firstLine="720"/>
      </w:pPr>
    </w:p>
    <w:p w:rsidR="008E288A" w:rsidRPr="008756CB" w:rsidRDefault="008E288A" w:rsidP="00A96343">
      <w:pPr>
        <w:pStyle w:val="Overskrift2"/>
        <w:numPr>
          <w:ilvl w:val="0"/>
          <w:numId w:val="2"/>
        </w:numPr>
      </w:pPr>
      <w:bookmarkStart w:id="10" w:name="_Toc9320522"/>
      <w:r w:rsidRPr="00FB4A6B">
        <w:t>Faneblad Bevis – Bevisflettefil</w:t>
      </w:r>
      <w:r w:rsidR="002C2A59" w:rsidRPr="00FB4A6B">
        <w:t>er</w:t>
      </w:r>
      <w:r w:rsidR="000A0655" w:rsidRPr="00FB4A6B">
        <w:t xml:space="preserve"> (FL04)</w:t>
      </w:r>
      <w:r w:rsidR="008756CB">
        <w:t xml:space="preserve"> </w:t>
      </w:r>
      <w:proofErr w:type="spellStart"/>
      <w:r w:rsidR="008756CB">
        <w:t>excel</w:t>
      </w:r>
      <w:bookmarkEnd w:id="10"/>
      <w:proofErr w:type="spellEnd"/>
    </w:p>
    <w:p w:rsidR="008E288A" w:rsidRPr="00F86F91" w:rsidRDefault="008E288A" w:rsidP="004E793C">
      <w:pPr>
        <w:ind w:firstLine="720"/>
      </w:pPr>
      <w:r w:rsidRPr="00F86F91">
        <w:t>Prøvenavn</w:t>
      </w:r>
    </w:p>
    <w:p w:rsidR="008E288A" w:rsidRPr="00583F9D" w:rsidRDefault="0012471F" w:rsidP="004E793C">
      <w:pPr>
        <w:ind w:firstLine="720"/>
      </w:pPr>
      <w:r w:rsidRPr="00D735EC">
        <w:t>Betegnelse</w:t>
      </w:r>
    </w:p>
    <w:p w:rsidR="0012471F" w:rsidRPr="00FB4A6B" w:rsidRDefault="0012471F" w:rsidP="004E793C">
      <w:pPr>
        <w:ind w:firstLine="720"/>
      </w:pPr>
      <w:r w:rsidRPr="00FB4A6B">
        <w:t>Prøveperiode start</w:t>
      </w:r>
    </w:p>
    <w:p w:rsidR="0012471F" w:rsidRPr="00FB4A6B" w:rsidRDefault="0012471F" w:rsidP="004E793C">
      <w:pPr>
        <w:ind w:firstLine="720"/>
      </w:pPr>
      <w:r w:rsidRPr="00FB4A6B">
        <w:t>Prøveperiode slut</w:t>
      </w:r>
    </w:p>
    <w:p w:rsidR="0012471F" w:rsidRPr="00FB4A6B" w:rsidRDefault="0012471F" w:rsidP="004E793C">
      <w:pPr>
        <w:ind w:firstLine="720"/>
      </w:pPr>
      <w:r w:rsidRPr="00FB4A6B">
        <w:t>Skole (nr.)</w:t>
      </w:r>
    </w:p>
    <w:p w:rsidR="0012471F" w:rsidRPr="00FB4A6B" w:rsidRDefault="0012471F" w:rsidP="004E793C">
      <w:pPr>
        <w:ind w:firstLine="720"/>
      </w:pPr>
      <w:r w:rsidRPr="00FB4A6B">
        <w:t>Skolenavn</w:t>
      </w:r>
    </w:p>
    <w:p w:rsidR="0012471F" w:rsidRPr="00FB4A6B" w:rsidRDefault="0012471F" w:rsidP="004E793C">
      <w:pPr>
        <w:ind w:firstLine="720"/>
      </w:pPr>
      <w:r w:rsidRPr="00FB4A6B">
        <w:t>Uddannelse (nr.)</w:t>
      </w:r>
    </w:p>
    <w:p w:rsidR="0012471F" w:rsidRPr="00FB4A6B" w:rsidRDefault="0012471F" w:rsidP="004E793C">
      <w:pPr>
        <w:ind w:firstLine="720"/>
      </w:pPr>
      <w:proofErr w:type="spellStart"/>
      <w:r w:rsidRPr="00FB4A6B">
        <w:t>Udda</w:t>
      </w:r>
      <w:proofErr w:type="spellEnd"/>
      <w:r w:rsidRPr="00FB4A6B">
        <w:t>. betegnelse</w:t>
      </w:r>
    </w:p>
    <w:p w:rsidR="0012471F" w:rsidRPr="00FB4A6B" w:rsidRDefault="0012471F" w:rsidP="004E793C">
      <w:pPr>
        <w:ind w:firstLine="720"/>
      </w:pPr>
      <w:r w:rsidRPr="00FB4A6B">
        <w:t>Version</w:t>
      </w:r>
    </w:p>
    <w:p w:rsidR="0012471F" w:rsidRPr="00FB4A6B" w:rsidRDefault="0012471F" w:rsidP="004E793C">
      <w:pPr>
        <w:ind w:firstLine="720"/>
      </w:pPr>
      <w:proofErr w:type="spellStart"/>
      <w:r w:rsidRPr="00FB4A6B">
        <w:t>Ver</w:t>
      </w:r>
      <w:proofErr w:type="spellEnd"/>
      <w:r w:rsidRPr="00FB4A6B">
        <w:t>. betegnelse</w:t>
      </w:r>
    </w:p>
    <w:p w:rsidR="0012471F" w:rsidRPr="00FB4A6B" w:rsidRDefault="0012471F" w:rsidP="004E793C">
      <w:pPr>
        <w:ind w:firstLine="720"/>
      </w:pPr>
      <w:r w:rsidRPr="00FB4A6B">
        <w:t>Speciale</w:t>
      </w:r>
    </w:p>
    <w:p w:rsidR="0012471F" w:rsidRPr="00FB4A6B" w:rsidRDefault="0012471F" w:rsidP="004E793C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12471F" w:rsidRPr="00FB4A6B" w:rsidRDefault="0012471F" w:rsidP="004E793C">
      <w:pPr>
        <w:ind w:firstLine="720"/>
      </w:pPr>
      <w:r w:rsidRPr="00FB4A6B">
        <w:t>Skoleophold</w:t>
      </w:r>
    </w:p>
    <w:p w:rsidR="0012471F" w:rsidRPr="00FB4A6B" w:rsidRDefault="0012471F" w:rsidP="004E793C">
      <w:pPr>
        <w:ind w:firstLine="720"/>
      </w:pPr>
      <w:r w:rsidRPr="00FB4A6B">
        <w:t>Opgave</w:t>
      </w:r>
    </w:p>
    <w:p w:rsidR="0012471F" w:rsidRPr="00FB4A6B" w:rsidRDefault="0012471F" w:rsidP="004E793C">
      <w:pPr>
        <w:ind w:firstLine="720"/>
      </w:pPr>
      <w:r w:rsidRPr="00FB4A6B">
        <w:t>CPR-nr.</w:t>
      </w:r>
    </w:p>
    <w:p w:rsidR="0012471F" w:rsidRPr="00FB4A6B" w:rsidRDefault="0012471F" w:rsidP="004E793C">
      <w:pPr>
        <w:ind w:firstLine="720"/>
      </w:pPr>
      <w:r w:rsidRPr="00FB4A6B">
        <w:t>Fødselsdato</w:t>
      </w:r>
    </w:p>
    <w:p w:rsidR="0012471F" w:rsidRPr="00FB4A6B" w:rsidRDefault="0012471F" w:rsidP="004E793C">
      <w:pPr>
        <w:ind w:firstLine="720"/>
      </w:pPr>
      <w:r w:rsidRPr="00FB4A6B">
        <w:t>Navn</w:t>
      </w:r>
    </w:p>
    <w:p w:rsidR="0012471F" w:rsidRPr="00FB4A6B" w:rsidRDefault="0012471F" w:rsidP="004E793C">
      <w:pPr>
        <w:ind w:firstLine="720"/>
      </w:pPr>
      <w:r w:rsidRPr="00FB4A6B">
        <w:t>C/O</w:t>
      </w:r>
    </w:p>
    <w:p w:rsidR="0012471F" w:rsidRPr="00FB4A6B" w:rsidRDefault="0012471F" w:rsidP="004E793C">
      <w:pPr>
        <w:ind w:firstLine="720"/>
      </w:pPr>
      <w:r w:rsidRPr="00FB4A6B">
        <w:t>Adresse</w:t>
      </w:r>
    </w:p>
    <w:p w:rsidR="0012471F" w:rsidRPr="00FB4A6B" w:rsidRDefault="0012471F" w:rsidP="004E793C">
      <w:pPr>
        <w:ind w:firstLine="720"/>
      </w:pPr>
      <w:r w:rsidRPr="00FB4A6B">
        <w:t>Sted</w:t>
      </w:r>
    </w:p>
    <w:p w:rsidR="0012471F" w:rsidRPr="00FB4A6B" w:rsidRDefault="0012471F" w:rsidP="004E793C">
      <w:pPr>
        <w:ind w:firstLine="720"/>
      </w:pPr>
      <w:r w:rsidRPr="00FB4A6B">
        <w:t>Postnr.</w:t>
      </w:r>
    </w:p>
    <w:p w:rsidR="0012471F" w:rsidRPr="00FB4A6B" w:rsidRDefault="0012471F" w:rsidP="004E793C">
      <w:pPr>
        <w:ind w:firstLine="720"/>
      </w:pPr>
      <w:r w:rsidRPr="00FB4A6B">
        <w:t>Postdistrikt</w:t>
      </w:r>
    </w:p>
    <w:p w:rsidR="002C2A59" w:rsidRPr="00FB4A6B" w:rsidRDefault="002C2A59" w:rsidP="004E793C">
      <w:pPr>
        <w:ind w:firstLine="720"/>
      </w:pPr>
      <w:r w:rsidRPr="00FB4A6B">
        <w:t>Elevtype</w:t>
      </w:r>
    </w:p>
    <w:p w:rsidR="0012471F" w:rsidRPr="00FB4A6B" w:rsidRDefault="0012471F" w:rsidP="004E793C">
      <w:pPr>
        <w:ind w:firstLine="720"/>
      </w:pPr>
      <w:r w:rsidRPr="00FB4A6B">
        <w:t>Aftaleperiode start</w:t>
      </w:r>
    </w:p>
    <w:p w:rsidR="0012471F" w:rsidRPr="00FB4A6B" w:rsidRDefault="0012471F" w:rsidP="004E793C">
      <w:pPr>
        <w:ind w:firstLine="720"/>
      </w:pPr>
      <w:r w:rsidRPr="00FB4A6B">
        <w:lastRenderedPageBreak/>
        <w:t>Aftaleperiode slut</w:t>
      </w:r>
    </w:p>
    <w:p w:rsidR="0012471F" w:rsidRPr="00FB4A6B" w:rsidRDefault="0012471F" w:rsidP="004E793C">
      <w:pPr>
        <w:ind w:firstLine="720"/>
      </w:pPr>
      <w:r w:rsidRPr="00FB4A6B">
        <w:t>CVR-nr.</w:t>
      </w:r>
    </w:p>
    <w:p w:rsidR="0012471F" w:rsidRPr="00FB4A6B" w:rsidRDefault="0012471F" w:rsidP="004E793C">
      <w:pPr>
        <w:ind w:firstLine="720"/>
      </w:pPr>
      <w:proofErr w:type="spellStart"/>
      <w:r w:rsidRPr="00FB4A6B">
        <w:t>Lb</w:t>
      </w:r>
      <w:proofErr w:type="spellEnd"/>
      <w:r w:rsidRPr="00FB4A6B">
        <w:t>-nr.</w:t>
      </w:r>
    </w:p>
    <w:p w:rsidR="0012471F" w:rsidRPr="00FB4A6B" w:rsidRDefault="0012471F" w:rsidP="004E793C">
      <w:pPr>
        <w:ind w:firstLine="720"/>
      </w:pPr>
      <w:r w:rsidRPr="00FB4A6B">
        <w:t>Praktiksted navn</w:t>
      </w:r>
    </w:p>
    <w:p w:rsidR="0012471F" w:rsidRPr="00FB4A6B" w:rsidRDefault="0012471F" w:rsidP="004E793C">
      <w:pPr>
        <w:ind w:firstLine="720"/>
      </w:pPr>
      <w:r w:rsidRPr="00FB4A6B">
        <w:t>Praktiksted adr.</w:t>
      </w:r>
    </w:p>
    <w:p w:rsidR="0012471F" w:rsidRPr="00FB4A6B" w:rsidRDefault="0012471F" w:rsidP="004E793C">
      <w:pPr>
        <w:ind w:firstLine="720"/>
      </w:pPr>
      <w:r w:rsidRPr="00FB4A6B">
        <w:t>Praktiksted sted</w:t>
      </w:r>
    </w:p>
    <w:p w:rsidR="0012471F" w:rsidRPr="00FB4A6B" w:rsidRDefault="0012471F" w:rsidP="004E793C">
      <w:pPr>
        <w:ind w:firstLine="720"/>
      </w:pPr>
      <w:r w:rsidRPr="00FB4A6B">
        <w:t>Praktiksted postnr.</w:t>
      </w:r>
    </w:p>
    <w:p w:rsidR="0012471F" w:rsidRPr="00FB4A6B" w:rsidRDefault="0012471F" w:rsidP="004E793C">
      <w:pPr>
        <w:ind w:firstLine="720"/>
      </w:pPr>
      <w:r w:rsidRPr="00FB4A6B">
        <w:t>Praktiksted postdistrikt</w:t>
      </w:r>
    </w:p>
    <w:p w:rsidR="0012471F" w:rsidRPr="00FB4A6B" w:rsidRDefault="0012471F" w:rsidP="004E793C">
      <w:pPr>
        <w:ind w:firstLine="720"/>
      </w:pPr>
      <w:r w:rsidRPr="00FB4A6B">
        <w:t>Label1</w:t>
      </w:r>
    </w:p>
    <w:p w:rsidR="0012471F" w:rsidRPr="00FB4A6B" w:rsidRDefault="0012471F" w:rsidP="004E793C">
      <w:pPr>
        <w:ind w:firstLine="720"/>
      </w:pPr>
      <w:r w:rsidRPr="00FB4A6B">
        <w:t>Karakter1</w:t>
      </w:r>
    </w:p>
    <w:p w:rsidR="0012471F" w:rsidRPr="00FB4A6B" w:rsidRDefault="0012471F" w:rsidP="004E793C">
      <w:pPr>
        <w:ind w:firstLine="720"/>
      </w:pPr>
      <w:r w:rsidRPr="00FB4A6B">
        <w:t>Betegnelse1</w:t>
      </w:r>
    </w:p>
    <w:p w:rsidR="0012471F" w:rsidRPr="00FB4A6B" w:rsidRDefault="0012471F" w:rsidP="004E793C">
      <w:pPr>
        <w:ind w:firstLine="720"/>
      </w:pPr>
      <w:r w:rsidRPr="00FB4A6B">
        <w:t>Label2</w:t>
      </w:r>
    </w:p>
    <w:p w:rsidR="0012471F" w:rsidRPr="00FB4A6B" w:rsidRDefault="0012471F" w:rsidP="004E793C">
      <w:pPr>
        <w:ind w:firstLine="720"/>
      </w:pPr>
      <w:r w:rsidRPr="00FB4A6B">
        <w:t>Karakter2</w:t>
      </w:r>
    </w:p>
    <w:p w:rsidR="0012471F" w:rsidRPr="00FB4A6B" w:rsidRDefault="0012471F" w:rsidP="004E793C">
      <w:pPr>
        <w:ind w:firstLine="720"/>
      </w:pPr>
      <w:r w:rsidRPr="00FB4A6B">
        <w:t>Betegnelse2</w:t>
      </w:r>
    </w:p>
    <w:p w:rsidR="0012471F" w:rsidRPr="00FB4A6B" w:rsidRDefault="0012471F" w:rsidP="004E793C">
      <w:pPr>
        <w:ind w:firstLine="720"/>
      </w:pPr>
      <w:r w:rsidRPr="00FB4A6B">
        <w:t>Label3</w:t>
      </w:r>
    </w:p>
    <w:p w:rsidR="0012471F" w:rsidRPr="00FB4A6B" w:rsidRDefault="0012471F" w:rsidP="004E793C">
      <w:pPr>
        <w:ind w:firstLine="720"/>
      </w:pPr>
      <w:r w:rsidRPr="00FB4A6B">
        <w:t>Karakter3</w:t>
      </w:r>
    </w:p>
    <w:p w:rsidR="0012471F" w:rsidRPr="00FB4A6B" w:rsidRDefault="0012471F" w:rsidP="004E793C">
      <w:pPr>
        <w:ind w:firstLine="720"/>
      </w:pPr>
      <w:r w:rsidRPr="00FB4A6B">
        <w:t>Betegnelse3</w:t>
      </w:r>
    </w:p>
    <w:p w:rsidR="0012471F" w:rsidRPr="00FB4A6B" w:rsidRDefault="0012471F" w:rsidP="004E793C">
      <w:pPr>
        <w:ind w:firstLine="720"/>
      </w:pPr>
      <w:r w:rsidRPr="00FB4A6B">
        <w:t>Label4</w:t>
      </w:r>
    </w:p>
    <w:p w:rsidR="0012471F" w:rsidRPr="00FB4A6B" w:rsidRDefault="0012471F" w:rsidP="004E793C">
      <w:pPr>
        <w:ind w:firstLine="720"/>
      </w:pPr>
      <w:r w:rsidRPr="00FB4A6B">
        <w:t>Karakter4</w:t>
      </w:r>
    </w:p>
    <w:p w:rsidR="0012471F" w:rsidRPr="00FB4A6B" w:rsidRDefault="0012471F" w:rsidP="004E793C">
      <w:pPr>
        <w:ind w:firstLine="720"/>
      </w:pPr>
      <w:r w:rsidRPr="00FB4A6B">
        <w:t>Betegnelse4</w:t>
      </w:r>
    </w:p>
    <w:p w:rsidR="0012471F" w:rsidRPr="00FB4A6B" w:rsidRDefault="0012471F" w:rsidP="004E793C">
      <w:pPr>
        <w:ind w:firstLine="720"/>
      </w:pPr>
      <w:r w:rsidRPr="00FB4A6B">
        <w:t>Label5</w:t>
      </w:r>
    </w:p>
    <w:p w:rsidR="0012471F" w:rsidRPr="00FB4A6B" w:rsidRDefault="0012471F" w:rsidP="004E793C">
      <w:pPr>
        <w:ind w:firstLine="720"/>
      </w:pPr>
      <w:r w:rsidRPr="00FB4A6B">
        <w:t>Karakter5</w:t>
      </w:r>
    </w:p>
    <w:p w:rsidR="0012471F" w:rsidRPr="00FB4A6B" w:rsidRDefault="0012471F" w:rsidP="004E793C">
      <w:pPr>
        <w:ind w:firstLine="720"/>
      </w:pPr>
      <w:r w:rsidRPr="00FB4A6B">
        <w:t>Betegnelse5</w:t>
      </w:r>
    </w:p>
    <w:p w:rsidR="0012471F" w:rsidRPr="00FB4A6B" w:rsidRDefault="0012471F" w:rsidP="004E793C">
      <w:pPr>
        <w:ind w:firstLine="720"/>
      </w:pPr>
      <w:r w:rsidRPr="00FB4A6B">
        <w:t>Label6</w:t>
      </w:r>
    </w:p>
    <w:p w:rsidR="0012471F" w:rsidRPr="00FB4A6B" w:rsidRDefault="0012471F" w:rsidP="004E793C">
      <w:pPr>
        <w:ind w:firstLine="720"/>
      </w:pPr>
      <w:r w:rsidRPr="00FB4A6B">
        <w:t>Karakter6</w:t>
      </w:r>
    </w:p>
    <w:p w:rsidR="0012471F" w:rsidRPr="00FB4A6B" w:rsidRDefault="0012471F" w:rsidP="004E793C">
      <w:pPr>
        <w:ind w:firstLine="720"/>
      </w:pPr>
      <w:r w:rsidRPr="00FB4A6B">
        <w:t>Betegnelse6</w:t>
      </w:r>
    </w:p>
    <w:p w:rsidR="0012471F" w:rsidRPr="00FB4A6B" w:rsidRDefault="0012471F" w:rsidP="004E793C">
      <w:pPr>
        <w:ind w:firstLine="720"/>
      </w:pPr>
      <w:r w:rsidRPr="00FB4A6B">
        <w:t>Label7</w:t>
      </w:r>
    </w:p>
    <w:p w:rsidR="0012471F" w:rsidRPr="00FB4A6B" w:rsidRDefault="0012471F" w:rsidP="004E793C">
      <w:pPr>
        <w:ind w:firstLine="720"/>
      </w:pPr>
      <w:r w:rsidRPr="00FB4A6B">
        <w:t>Karakter7</w:t>
      </w:r>
    </w:p>
    <w:p w:rsidR="0012471F" w:rsidRPr="00FB4A6B" w:rsidRDefault="0012471F" w:rsidP="004E793C">
      <w:pPr>
        <w:ind w:firstLine="720"/>
      </w:pPr>
      <w:r w:rsidRPr="00FB4A6B">
        <w:t>Betegnelse7</w:t>
      </w:r>
    </w:p>
    <w:p w:rsidR="0012471F" w:rsidRPr="00FB4A6B" w:rsidRDefault="0012471F" w:rsidP="004E793C">
      <w:pPr>
        <w:ind w:firstLine="720"/>
      </w:pPr>
      <w:r w:rsidRPr="00FB4A6B">
        <w:t>Label8</w:t>
      </w:r>
    </w:p>
    <w:p w:rsidR="0012471F" w:rsidRPr="00FB4A6B" w:rsidRDefault="0012471F" w:rsidP="004E793C">
      <w:pPr>
        <w:ind w:firstLine="720"/>
      </w:pPr>
      <w:r w:rsidRPr="00FB4A6B">
        <w:t>Karakter8</w:t>
      </w:r>
    </w:p>
    <w:p w:rsidR="0012471F" w:rsidRPr="00FB4A6B" w:rsidRDefault="0012471F" w:rsidP="004E793C">
      <w:pPr>
        <w:ind w:firstLine="720"/>
      </w:pPr>
      <w:r w:rsidRPr="00FB4A6B">
        <w:t>Betegnelse8</w:t>
      </w:r>
    </w:p>
    <w:p w:rsidR="0012471F" w:rsidRPr="00FB4A6B" w:rsidRDefault="0012471F" w:rsidP="004E793C">
      <w:pPr>
        <w:ind w:firstLine="720"/>
      </w:pPr>
      <w:r w:rsidRPr="00FB4A6B">
        <w:t>Label9</w:t>
      </w:r>
    </w:p>
    <w:p w:rsidR="0012471F" w:rsidRPr="00FB4A6B" w:rsidRDefault="0012471F" w:rsidP="004E793C">
      <w:pPr>
        <w:ind w:firstLine="720"/>
      </w:pPr>
      <w:r w:rsidRPr="00FB4A6B">
        <w:t>Karakter9</w:t>
      </w:r>
    </w:p>
    <w:p w:rsidR="0012471F" w:rsidRPr="00FB4A6B" w:rsidRDefault="0012471F" w:rsidP="004E793C">
      <w:pPr>
        <w:ind w:firstLine="720"/>
      </w:pPr>
      <w:r w:rsidRPr="00FB4A6B">
        <w:t>Betegnelse9</w:t>
      </w:r>
    </w:p>
    <w:p w:rsidR="0012471F" w:rsidRPr="00FB4A6B" w:rsidRDefault="0012471F" w:rsidP="004E793C">
      <w:pPr>
        <w:ind w:firstLine="720"/>
      </w:pPr>
      <w:r w:rsidRPr="00FB4A6B">
        <w:t>Label9</w:t>
      </w:r>
    </w:p>
    <w:p w:rsidR="0012471F" w:rsidRPr="00FB4A6B" w:rsidRDefault="0012471F" w:rsidP="004E793C">
      <w:pPr>
        <w:ind w:firstLine="720"/>
      </w:pPr>
      <w:r w:rsidRPr="00FB4A6B">
        <w:t>Karakter9</w:t>
      </w:r>
    </w:p>
    <w:p w:rsidR="0012471F" w:rsidRPr="00FB4A6B" w:rsidRDefault="0012471F" w:rsidP="004E793C">
      <w:pPr>
        <w:ind w:firstLine="720"/>
      </w:pPr>
      <w:r w:rsidRPr="00FB4A6B">
        <w:t>Betegnelse9</w:t>
      </w:r>
    </w:p>
    <w:p w:rsidR="0012471F" w:rsidRPr="00FB4A6B" w:rsidRDefault="0012471F" w:rsidP="004E793C">
      <w:pPr>
        <w:ind w:firstLine="720"/>
      </w:pPr>
      <w:r w:rsidRPr="00FB4A6B">
        <w:t>Label1</w:t>
      </w:r>
      <w:r w:rsidR="00E4161B" w:rsidRPr="00FB4A6B">
        <w:t>0</w:t>
      </w:r>
    </w:p>
    <w:p w:rsidR="0012471F" w:rsidRPr="00FB4A6B" w:rsidRDefault="0012471F" w:rsidP="004E793C">
      <w:pPr>
        <w:ind w:firstLine="720"/>
      </w:pPr>
      <w:r w:rsidRPr="00FB4A6B">
        <w:t>Karakter1</w:t>
      </w:r>
      <w:r w:rsidR="00E4161B" w:rsidRPr="00FB4A6B">
        <w:t>0</w:t>
      </w:r>
    </w:p>
    <w:p w:rsidR="0012471F" w:rsidRPr="00FB4A6B" w:rsidRDefault="0012471F" w:rsidP="004E793C">
      <w:pPr>
        <w:ind w:firstLine="720"/>
      </w:pPr>
      <w:r w:rsidRPr="00FB4A6B">
        <w:t>Betegnelse1</w:t>
      </w:r>
      <w:r w:rsidR="00E4161B" w:rsidRPr="00FB4A6B">
        <w:t>0</w:t>
      </w:r>
    </w:p>
    <w:p w:rsidR="0012471F" w:rsidRPr="00FB4A6B" w:rsidRDefault="0012471F" w:rsidP="004E793C">
      <w:pPr>
        <w:ind w:firstLine="720"/>
      </w:pPr>
      <w:r w:rsidRPr="00FB4A6B">
        <w:lastRenderedPageBreak/>
        <w:t>Label</w:t>
      </w:r>
      <w:r w:rsidR="00E4161B" w:rsidRPr="00FB4A6B">
        <w:t>11</w:t>
      </w:r>
    </w:p>
    <w:p w:rsidR="0012471F" w:rsidRPr="00FB4A6B" w:rsidRDefault="0012471F" w:rsidP="004E793C">
      <w:pPr>
        <w:ind w:firstLine="720"/>
      </w:pPr>
      <w:r w:rsidRPr="00FB4A6B">
        <w:t>Karakter</w:t>
      </w:r>
      <w:r w:rsidR="00E4161B" w:rsidRPr="00FB4A6B">
        <w:t>11</w:t>
      </w:r>
    </w:p>
    <w:p w:rsidR="0012471F" w:rsidRPr="00FB4A6B" w:rsidRDefault="0012471F" w:rsidP="004E793C">
      <w:pPr>
        <w:ind w:firstLine="720"/>
      </w:pPr>
      <w:r w:rsidRPr="00FB4A6B">
        <w:t>Betegnelse</w:t>
      </w:r>
      <w:r w:rsidR="00E4161B" w:rsidRPr="00FB4A6B">
        <w:t>11</w:t>
      </w:r>
    </w:p>
    <w:p w:rsidR="00E4161B" w:rsidRPr="00FB4A6B" w:rsidRDefault="00E4161B" w:rsidP="004E793C">
      <w:pPr>
        <w:ind w:firstLine="720"/>
      </w:pPr>
      <w:r w:rsidRPr="00FB4A6B">
        <w:t>Label12</w:t>
      </w:r>
    </w:p>
    <w:p w:rsidR="00E4161B" w:rsidRPr="00FB4A6B" w:rsidRDefault="00E4161B" w:rsidP="004E793C">
      <w:pPr>
        <w:ind w:firstLine="720"/>
      </w:pPr>
      <w:r w:rsidRPr="00FB4A6B">
        <w:t>Karakter12</w:t>
      </w:r>
    </w:p>
    <w:p w:rsidR="00E4161B" w:rsidRPr="00FB4A6B" w:rsidRDefault="00E4161B" w:rsidP="004E793C">
      <w:pPr>
        <w:ind w:firstLine="720"/>
      </w:pPr>
      <w:r w:rsidRPr="00FB4A6B">
        <w:t>Betegnelse12</w:t>
      </w:r>
    </w:p>
    <w:p w:rsidR="00E4161B" w:rsidRPr="00FB4A6B" w:rsidRDefault="00E4161B" w:rsidP="004E793C">
      <w:pPr>
        <w:ind w:firstLine="720"/>
      </w:pPr>
      <w:r w:rsidRPr="00FB4A6B">
        <w:t>Label13</w:t>
      </w:r>
    </w:p>
    <w:p w:rsidR="00E4161B" w:rsidRPr="00FB4A6B" w:rsidRDefault="00E4161B" w:rsidP="004E793C">
      <w:pPr>
        <w:ind w:firstLine="720"/>
      </w:pPr>
      <w:r w:rsidRPr="00FB4A6B">
        <w:t>Karakter13</w:t>
      </w:r>
    </w:p>
    <w:p w:rsidR="00E4161B" w:rsidRPr="00FB4A6B" w:rsidRDefault="00E4161B" w:rsidP="004E793C">
      <w:pPr>
        <w:ind w:firstLine="720"/>
      </w:pPr>
      <w:r w:rsidRPr="00FB4A6B">
        <w:t>Betegnelse13</w:t>
      </w:r>
    </w:p>
    <w:p w:rsidR="00E4161B" w:rsidRPr="00FB4A6B" w:rsidRDefault="00E4161B" w:rsidP="004E793C">
      <w:pPr>
        <w:ind w:firstLine="720"/>
      </w:pPr>
      <w:r w:rsidRPr="00FB4A6B">
        <w:t>Label14</w:t>
      </w:r>
    </w:p>
    <w:p w:rsidR="00E4161B" w:rsidRPr="00FB4A6B" w:rsidRDefault="00E4161B" w:rsidP="004E793C">
      <w:pPr>
        <w:ind w:firstLine="720"/>
      </w:pPr>
      <w:r w:rsidRPr="00FB4A6B">
        <w:t>Karakter14</w:t>
      </w:r>
    </w:p>
    <w:p w:rsidR="00E4161B" w:rsidRPr="00FB4A6B" w:rsidRDefault="00E4161B" w:rsidP="004E793C">
      <w:pPr>
        <w:ind w:firstLine="720"/>
      </w:pPr>
      <w:r w:rsidRPr="00FB4A6B">
        <w:t>Betegnelse14</w:t>
      </w:r>
    </w:p>
    <w:p w:rsidR="00E4161B" w:rsidRPr="00FB4A6B" w:rsidRDefault="00E4161B" w:rsidP="004E793C">
      <w:pPr>
        <w:ind w:firstLine="720"/>
      </w:pPr>
      <w:r w:rsidRPr="00FB4A6B">
        <w:t>Label15</w:t>
      </w:r>
    </w:p>
    <w:p w:rsidR="00E4161B" w:rsidRPr="00FB4A6B" w:rsidRDefault="00E4161B" w:rsidP="004E793C">
      <w:pPr>
        <w:ind w:firstLine="720"/>
      </w:pPr>
      <w:r w:rsidRPr="00FB4A6B">
        <w:t>Karakter15</w:t>
      </w:r>
    </w:p>
    <w:p w:rsidR="00E4161B" w:rsidRPr="00FB4A6B" w:rsidRDefault="00E4161B" w:rsidP="004E793C">
      <w:pPr>
        <w:ind w:firstLine="720"/>
      </w:pPr>
      <w:r w:rsidRPr="00FB4A6B">
        <w:t>Betegnelse15</w:t>
      </w:r>
    </w:p>
    <w:p w:rsidR="00E4161B" w:rsidRPr="00FB4A6B" w:rsidRDefault="00E4161B" w:rsidP="004E793C">
      <w:pPr>
        <w:ind w:firstLine="720"/>
      </w:pPr>
      <w:r w:rsidRPr="00FB4A6B">
        <w:t>Label16</w:t>
      </w:r>
    </w:p>
    <w:p w:rsidR="00E4161B" w:rsidRPr="00FB4A6B" w:rsidRDefault="00E4161B" w:rsidP="004E793C">
      <w:pPr>
        <w:ind w:firstLine="720"/>
      </w:pPr>
      <w:r w:rsidRPr="00FB4A6B">
        <w:t>Karakter16</w:t>
      </w:r>
    </w:p>
    <w:p w:rsidR="00E4161B" w:rsidRPr="00FB4A6B" w:rsidRDefault="00E4161B" w:rsidP="004E793C">
      <w:pPr>
        <w:ind w:firstLine="720"/>
      </w:pPr>
      <w:r w:rsidRPr="00FB4A6B">
        <w:t>Betegnelse16</w:t>
      </w:r>
    </w:p>
    <w:p w:rsidR="00E4161B" w:rsidRPr="00FB4A6B" w:rsidRDefault="00E4161B" w:rsidP="004E793C">
      <w:pPr>
        <w:ind w:firstLine="720"/>
      </w:pPr>
      <w:r w:rsidRPr="00FB4A6B">
        <w:t>Label17</w:t>
      </w:r>
    </w:p>
    <w:p w:rsidR="00E4161B" w:rsidRPr="00FB4A6B" w:rsidRDefault="00E4161B" w:rsidP="004E793C">
      <w:pPr>
        <w:ind w:firstLine="720"/>
      </w:pPr>
      <w:r w:rsidRPr="00FB4A6B">
        <w:t>Karakter17</w:t>
      </w:r>
    </w:p>
    <w:p w:rsidR="00E4161B" w:rsidRPr="00FB4A6B" w:rsidRDefault="00E4161B" w:rsidP="004E793C">
      <w:pPr>
        <w:ind w:firstLine="720"/>
      </w:pPr>
      <w:r w:rsidRPr="00FB4A6B">
        <w:t>Betegnelse17</w:t>
      </w:r>
    </w:p>
    <w:p w:rsidR="00E4161B" w:rsidRPr="00FB4A6B" w:rsidRDefault="00E4161B" w:rsidP="004E793C">
      <w:pPr>
        <w:ind w:firstLine="720"/>
      </w:pPr>
      <w:proofErr w:type="spellStart"/>
      <w:r w:rsidRPr="00FB4A6B">
        <w:t>Udskr</w:t>
      </w:r>
      <w:proofErr w:type="spellEnd"/>
      <w:r w:rsidRPr="00FB4A6B">
        <w:t>. dato</w:t>
      </w:r>
    </w:p>
    <w:p w:rsidR="00E173D3" w:rsidRPr="00FB4A6B" w:rsidRDefault="00E173D3" w:rsidP="00E173D3">
      <w:pPr>
        <w:rPr>
          <w:i/>
        </w:rPr>
      </w:pPr>
      <w:r w:rsidRPr="00FB4A6B">
        <w:rPr>
          <w:i/>
        </w:rPr>
        <w:t>Elevens fødselsdato er med på formen DDMMÅÅ. Hvis eleven har et fiktivt cpr-nr., regner EASY-P fødselsdatoen ud ved at trække 6 fra det første ciffer i cpr-nummeret.</w:t>
      </w:r>
    </w:p>
    <w:p w:rsidR="00E4161B" w:rsidRPr="00FB4A6B" w:rsidRDefault="00E4161B" w:rsidP="00E4161B"/>
    <w:p w:rsidR="00E4161B" w:rsidRPr="00CD2257" w:rsidRDefault="00E4161B" w:rsidP="004E793C">
      <w:pPr>
        <w:pStyle w:val="Overskrift2"/>
        <w:numPr>
          <w:ilvl w:val="0"/>
          <w:numId w:val="2"/>
        </w:numPr>
      </w:pPr>
      <w:bookmarkStart w:id="11" w:name="_Toc9320523"/>
      <w:r w:rsidRPr="00FB4A6B">
        <w:t>Faneblad Faktura</w:t>
      </w:r>
      <w:r w:rsidR="000A0655" w:rsidRPr="00FB4A6B">
        <w:t xml:space="preserve"> (FL05)</w:t>
      </w:r>
      <w:r w:rsidR="00CD2257">
        <w:t xml:space="preserve"> Excel</w:t>
      </w:r>
      <w:bookmarkEnd w:id="11"/>
    </w:p>
    <w:p w:rsidR="00E4161B" w:rsidRPr="00F86F91" w:rsidRDefault="00E4161B" w:rsidP="004E793C">
      <w:pPr>
        <w:ind w:firstLine="720"/>
      </w:pPr>
      <w:r w:rsidRPr="00F86F91">
        <w:t>CPR.-nr.</w:t>
      </w:r>
    </w:p>
    <w:p w:rsidR="00E4161B" w:rsidRPr="00D735EC" w:rsidRDefault="00E4161B" w:rsidP="004E793C">
      <w:pPr>
        <w:ind w:firstLine="720"/>
      </w:pPr>
      <w:r w:rsidRPr="00D735EC">
        <w:t>Navn</w:t>
      </w:r>
    </w:p>
    <w:p w:rsidR="00E4161B" w:rsidRPr="00FB4A6B" w:rsidRDefault="00E4161B" w:rsidP="004E793C">
      <w:pPr>
        <w:ind w:firstLine="720"/>
      </w:pPr>
      <w:r w:rsidRPr="00FB4A6B">
        <w:t>C/O</w:t>
      </w:r>
    </w:p>
    <w:p w:rsidR="00E4161B" w:rsidRPr="00FB4A6B" w:rsidRDefault="00E4161B" w:rsidP="004E793C">
      <w:pPr>
        <w:ind w:firstLine="720"/>
      </w:pPr>
      <w:r w:rsidRPr="00FB4A6B">
        <w:t>Adresse</w:t>
      </w:r>
    </w:p>
    <w:p w:rsidR="00E4161B" w:rsidRPr="00FB4A6B" w:rsidRDefault="00E4161B" w:rsidP="004E793C">
      <w:pPr>
        <w:ind w:firstLine="720"/>
      </w:pPr>
      <w:r w:rsidRPr="00FB4A6B">
        <w:t>Sted</w:t>
      </w:r>
    </w:p>
    <w:p w:rsidR="00E4161B" w:rsidRPr="00FB4A6B" w:rsidRDefault="00E4161B" w:rsidP="004E793C">
      <w:pPr>
        <w:ind w:firstLine="720"/>
      </w:pPr>
      <w:r w:rsidRPr="00FB4A6B">
        <w:t>Postnr.</w:t>
      </w:r>
    </w:p>
    <w:p w:rsidR="00E4161B" w:rsidRPr="00FB4A6B" w:rsidRDefault="00E4161B" w:rsidP="004E793C">
      <w:pPr>
        <w:ind w:firstLine="720"/>
      </w:pPr>
      <w:r w:rsidRPr="00FB4A6B">
        <w:t>Postdistrikt</w:t>
      </w:r>
    </w:p>
    <w:p w:rsidR="0044301A" w:rsidRPr="00FB4A6B" w:rsidRDefault="0044301A" w:rsidP="004E793C">
      <w:pPr>
        <w:ind w:firstLine="720"/>
      </w:pPr>
      <w:r w:rsidRPr="00FB4A6B">
        <w:t>Bemærkning (’</w:t>
      </w:r>
      <w:proofErr w:type="spellStart"/>
      <w:r w:rsidRPr="00FB4A6B">
        <w:t>Bem</w:t>
      </w:r>
      <w:proofErr w:type="spellEnd"/>
      <w:r w:rsidRPr="00FB4A6B">
        <w:t>.’)</w:t>
      </w:r>
    </w:p>
    <w:p w:rsidR="0044301A" w:rsidRPr="00FB4A6B" w:rsidRDefault="0044301A" w:rsidP="004E793C">
      <w:pPr>
        <w:ind w:firstLine="720"/>
      </w:pPr>
      <w:proofErr w:type="spellStart"/>
      <w:r w:rsidRPr="00FB4A6B">
        <w:t>Skolenr</w:t>
      </w:r>
      <w:proofErr w:type="spellEnd"/>
      <w:r w:rsidRPr="00FB4A6B">
        <w:t>.</w:t>
      </w:r>
    </w:p>
    <w:p w:rsidR="0044301A" w:rsidRPr="00FB4A6B" w:rsidRDefault="0044301A" w:rsidP="004E793C">
      <w:pPr>
        <w:ind w:firstLine="720"/>
      </w:pPr>
      <w:r w:rsidRPr="00FB4A6B">
        <w:lastRenderedPageBreak/>
        <w:t>Skolenavn</w:t>
      </w:r>
    </w:p>
    <w:p w:rsidR="0044301A" w:rsidRPr="00FB4A6B" w:rsidRDefault="0044301A" w:rsidP="004E793C">
      <w:pPr>
        <w:ind w:firstLine="720"/>
      </w:pPr>
      <w:r w:rsidRPr="00FB4A6B">
        <w:t>Skuedato1</w:t>
      </w:r>
    </w:p>
    <w:p w:rsidR="0044301A" w:rsidRPr="00FB4A6B" w:rsidRDefault="0044301A" w:rsidP="004E793C">
      <w:pPr>
        <w:ind w:firstLine="720"/>
      </w:pPr>
      <w:r w:rsidRPr="00FB4A6B">
        <w:t>Skuedato2</w:t>
      </w:r>
    </w:p>
    <w:p w:rsidR="0044301A" w:rsidRPr="00FB4A6B" w:rsidRDefault="0044301A" w:rsidP="004E793C">
      <w:pPr>
        <w:ind w:firstLine="720"/>
      </w:pPr>
      <w:r w:rsidRPr="00FB4A6B">
        <w:t>Skuedato3</w:t>
      </w:r>
    </w:p>
    <w:p w:rsidR="0044301A" w:rsidRPr="00FB4A6B" w:rsidRDefault="0044301A" w:rsidP="004E793C">
      <w:pPr>
        <w:ind w:firstLine="720"/>
      </w:pPr>
      <w:r w:rsidRPr="00FB4A6B">
        <w:t>Skuedato4</w:t>
      </w:r>
    </w:p>
    <w:p w:rsidR="0044301A" w:rsidRPr="00FB4A6B" w:rsidRDefault="0044301A" w:rsidP="004E793C">
      <w:pPr>
        <w:ind w:firstLine="720"/>
      </w:pPr>
      <w:r w:rsidRPr="00FB4A6B">
        <w:t>Skuedato5</w:t>
      </w:r>
    </w:p>
    <w:p w:rsidR="00E4161B" w:rsidRPr="00FB4A6B" w:rsidRDefault="00E4161B" w:rsidP="004E793C">
      <w:pPr>
        <w:ind w:firstLine="720"/>
      </w:pPr>
      <w:r w:rsidRPr="00FB4A6B">
        <w:t>CVR-nr.</w:t>
      </w:r>
    </w:p>
    <w:p w:rsidR="00E4161B" w:rsidRPr="00FB4A6B" w:rsidRDefault="00E4161B" w:rsidP="004E793C">
      <w:pPr>
        <w:ind w:firstLine="720"/>
      </w:pPr>
      <w:proofErr w:type="spellStart"/>
      <w:r w:rsidRPr="00FB4A6B">
        <w:t>Lb</w:t>
      </w:r>
      <w:proofErr w:type="spellEnd"/>
      <w:r w:rsidRPr="00FB4A6B">
        <w:t>-nr.</w:t>
      </w:r>
    </w:p>
    <w:p w:rsidR="00E4161B" w:rsidRPr="00FB4A6B" w:rsidRDefault="00E4161B" w:rsidP="004E793C">
      <w:pPr>
        <w:ind w:firstLine="720"/>
      </w:pPr>
      <w:r w:rsidRPr="00FB4A6B">
        <w:t>Lærested navn</w:t>
      </w:r>
    </w:p>
    <w:p w:rsidR="00E4161B" w:rsidRPr="00FB4A6B" w:rsidRDefault="00E4161B" w:rsidP="004E793C">
      <w:pPr>
        <w:ind w:firstLine="720"/>
      </w:pPr>
      <w:r w:rsidRPr="00FB4A6B">
        <w:t>Lærested adresse</w:t>
      </w:r>
    </w:p>
    <w:p w:rsidR="00E4161B" w:rsidRPr="00FB4A6B" w:rsidRDefault="00F4509D" w:rsidP="004E793C">
      <w:pPr>
        <w:ind w:firstLine="720"/>
      </w:pPr>
      <w:r w:rsidRPr="00FB4A6B">
        <w:t>Lærested postnr.</w:t>
      </w:r>
    </w:p>
    <w:p w:rsidR="00F4509D" w:rsidRPr="00FB4A6B" w:rsidRDefault="00F4509D" w:rsidP="004E793C">
      <w:pPr>
        <w:ind w:firstLine="720"/>
      </w:pPr>
      <w:r w:rsidRPr="00FB4A6B">
        <w:t>Lærested postdistrikt</w:t>
      </w:r>
    </w:p>
    <w:p w:rsidR="00F4509D" w:rsidRPr="00FB4A6B" w:rsidRDefault="00F4509D" w:rsidP="004E793C">
      <w:pPr>
        <w:ind w:firstLine="720"/>
      </w:pPr>
      <w:r w:rsidRPr="00FB4A6B">
        <w:t>Lærested gebyr (</w:t>
      </w:r>
      <w:proofErr w:type="spellStart"/>
      <w:r w:rsidRPr="00FB4A6B">
        <w:t>kr</w:t>
      </w:r>
      <w:proofErr w:type="spellEnd"/>
      <w:r w:rsidRPr="00FB4A6B">
        <w:t>)</w:t>
      </w:r>
    </w:p>
    <w:p w:rsidR="00F4509D" w:rsidRPr="00FB4A6B" w:rsidRDefault="00F4509D" w:rsidP="004E793C">
      <w:pPr>
        <w:ind w:firstLine="720"/>
      </w:pPr>
      <w:r w:rsidRPr="00FB4A6B">
        <w:t>Lærested EAN-nr.</w:t>
      </w:r>
    </w:p>
    <w:p w:rsidR="00F4509D" w:rsidRPr="00FB4A6B" w:rsidRDefault="00F4509D" w:rsidP="004E793C">
      <w:pPr>
        <w:ind w:firstLine="720"/>
      </w:pPr>
      <w:r w:rsidRPr="00FB4A6B">
        <w:t>Lærested ordrenr.</w:t>
      </w:r>
    </w:p>
    <w:p w:rsidR="00F4509D" w:rsidRPr="00FB4A6B" w:rsidRDefault="00F4509D" w:rsidP="004E793C">
      <w:pPr>
        <w:ind w:firstLine="720"/>
      </w:pPr>
      <w:r w:rsidRPr="00FB4A6B">
        <w:t xml:space="preserve">Lærested </w:t>
      </w:r>
      <w:proofErr w:type="spellStart"/>
      <w:r w:rsidRPr="00FB4A6B">
        <w:t>kunderef</w:t>
      </w:r>
      <w:proofErr w:type="spellEnd"/>
      <w:r w:rsidRPr="00FB4A6B">
        <w:t>.</w:t>
      </w:r>
    </w:p>
    <w:p w:rsidR="00F4509D" w:rsidRPr="00FB4A6B" w:rsidRDefault="00F4509D" w:rsidP="004E793C">
      <w:pPr>
        <w:ind w:firstLine="720"/>
      </w:pPr>
      <w:r w:rsidRPr="00FB4A6B">
        <w:t>Organisation navn</w:t>
      </w:r>
    </w:p>
    <w:p w:rsidR="00F4509D" w:rsidRPr="00FB4A6B" w:rsidRDefault="00F4509D" w:rsidP="004E793C">
      <w:pPr>
        <w:ind w:firstLine="720"/>
      </w:pPr>
      <w:r w:rsidRPr="00FB4A6B">
        <w:t>Organisation adresse</w:t>
      </w:r>
    </w:p>
    <w:p w:rsidR="00F4509D" w:rsidRPr="00FB4A6B" w:rsidRDefault="00F4509D" w:rsidP="004E793C">
      <w:pPr>
        <w:ind w:firstLine="720"/>
      </w:pPr>
      <w:r w:rsidRPr="00FB4A6B">
        <w:t>Organisation sted</w:t>
      </w:r>
    </w:p>
    <w:p w:rsidR="00F4509D" w:rsidRPr="00FB4A6B" w:rsidRDefault="00F4509D" w:rsidP="004E793C">
      <w:pPr>
        <w:ind w:firstLine="720"/>
      </w:pPr>
      <w:r w:rsidRPr="00FB4A6B">
        <w:t>Organisation postnr.</w:t>
      </w:r>
    </w:p>
    <w:p w:rsidR="00F4509D" w:rsidRPr="00FB4A6B" w:rsidRDefault="00F4509D" w:rsidP="004E793C">
      <w:pPr>
        <w:ind w:firstLine="720"/>
      </w:pPr>
      <w:r w:rsidRPr="00FB4A6B">
        <w:t>Organisation postdistrikt</w:t>
      </w:r>
    </w:p>
    <w:p w:rsidR="00F4509D" w:rsidRPr="00FB4A6B" w:rsidRDefault="00F4509D" w:rsidP="004E793C">
      <w:pPr>
        <w:ind w:firstLine="720"/>
      </w:pPr>
      <w:r w:rsidRPr="00FB4A6B">
        <w:t>Organisation gebyr (</w:t>
      </w:r>
      <w:proofErr w:type="spellStart"/>
      <w:r w:rsidRPr="00FB4A6B">
        <w:t>kr</w:t>
      </w:r>
      <w:proofErr w:type="spellEnd"/>
      <w:r w:rsidRPr="00FB4A6B">
        <w:t>)</w:t>
      </w:r>
    </w:p>
    <w:p w:rsidR="00F4509D" w:rsidRPr="00FB4A6B" w:rsidRDefault="00F4509D" w:rsidP="004E793C">
      <w:pPr>
        <w:ind w:firstLine="720"/>
      </w:pPr>
      <w:r w:rsidRPr="00FB4A6B">
        <w:t>Organisation EAN-nr.</w:t>
      </w:r>
    </w:p>
    <w:p w:rsidR="00F4509D" w:rsidRPr="00FB4A6B" w:rsidRDefault="00F4509D" w:rsidP="004E793C">
      <w:pPr>
        <w:ind w:firstLine="720"/>
      </w:pPr>
      <w:r w:rsidRPr="00FB4A6B">
        <w:t>Organisation ordrenr.</w:t>
      </w:r>
    </w:p>
    <w:p w:rsidR="00F4509D" w:rsidRPr="00FB4A6B" w:rsidRDefault="00F4509D" w:rsidP="004E793C">
      <w:pPr>
        <w:ind w:firstLine="720"/>
      </w:pPr>
      <w:r w:rsidRPr="00FB4A6B">
        <w:t xml:space="preserve">Organisation </w:t>
      </w:r>
      <w:proofErr w:type="spellStart"/>
      <w:r w:rsidRPr="00FB4A6B">
        <w:t>kunderef</w:t>
      </w:r>
      <w:proofErr w:type="spellEnd"/>
      <w:r w:rsidRPr="00FB4A6B">
        <w:t>.</w:t>
      </w:r>
    </w:p>
    <w:p w:rsidR="00F4509D" w:rsidRPr="00FB4A6B" w:rsidRDefault="00F4509D" w:rsidP="00E4161B"/>
    <w:p w:rsidR="00F4509D" w:rsidRPr="004D736C" w:rsidRDefault="008B6656" w:rsidP="004E793C">
      <w:pPr>
        <w:pStyle w:val="Overskrift2"/>
        <w:numPr>
          <w:ilvl w:val="0"/>
          <w:numId w:val="2"/>
        </w:numPr>
        <w:rPr>
          <w:lang w:val="en-US"/>
        </w:rPr>
      </w:pPr>
      <w:bookmarkStart w:id="12" w:name="_Toc9320524"/>
      <w:r w:rsidRPr="004D736C">
        <w:rPr>
          <w:lang w:val="en-US"/>
        </w:rPr>
        <w:t xml:space="preserve">FU08 </w:t>
      </w:r>
      <w:r w:rsidR="00ED3B26" w:rsidRPr="004D736C">
        <w:rPr>
          <w:lang w:val="en-US"/>
        </w:rPr>
        <w:t xml:space="preserve">- </w:t>
      </w:r>
      <w:proofErr w:type="spellStart"/>
      <w:r w:rsidRPr="004D736C">
        <w:rPr>
          <w:lang w:val="en-US"/>
        </w:rPr>
        <w:t>Holdliste</w:t>
      </w:r>
      <w:proofErr w:type="spellEnd"/>
      <w:r w:rsidRPr="004D736C">
        <w:rPr>
          <w:lang w:val="en-US"/>
        </w:rPr>
        <w:t xml:space="preserve"> </w:t>
      </w:r>
      <w:proofErr w:type="spellStart"/>
      <w:proofErr w:type="gramStart"/>
      <w:r w:rsidRPr="004D736C">
        <w:rPr>
          <w:lang w:val="en-US"/>
        </w:rPr>
        <w:t>fra</w:t>
      </w:r>
      <w:proofErr w:type="spellEnd"/>
      <w:proofErr w:type="gramEnd"/>
      <w:r w:rsidRPr="004D736C">
        <w:rPr>
          <w:lang w:val="en-US"/>
        </w:rPr>
        <w:t xml:space="preserve"> EASY-A</w:t>
      </w:r>
      <w:r w:rsidR="00FA0B00" w:rsidRPr="004D736C">
        <w:rPr>
          <w:lang w:val="en-US"/>
        </w:rPr>
        <w:t xml:space="preserve"> (FL08)</w:t>
      </w:r>
      <w:r w:rsidR="00702D4F" w:rsidRPr="004D736C">
        <w:rPr>
          <w:lang w:val="en-US"/>
        </w:rPr>
        <w:t xml:space="preserve"> Excel</w:t>
      </w:r>
      <w:bookmarkEnd w:id="12"/>
    </w:p>
    <w:p w:rsidR="008B6656" w:rsidRPr="00FB4A6B" w:rsidRDefault="008B6656" w:rsidP="004E793C">
      <w:pPr>
        <w:ind w:firstLine="720"/>
      </w:pPr>
      <w:r w:rsidRPr="00FB4A6B">
        <w:t>Skolenummer</w:t>
      </w:r>
    </w:p>
    <w:p w:rsidR="008B6656" w:rsidRPr="00FB4A6B" w:rsidRDefault="008B6656" w:rsidP="004E793C">
      <w:pPr>
        <w:ind w:firstLine="720"/>
      </w:pPr>
      <w:r w:rsidRPr="00FB4A6B">
        <w:t>Skolenavn</w:t>
      </w:r>
    </w:p>
    <w:p w:rsidR="008B6656" w:rsidRPr="00FB4A6B" w:rsidRDefault="008B6656" w:rsidP="004E793C">
      <w:pPr>
        <w:ind w:firstLine="720"/>
      </w:pPr>
      <w:r w:rsidRPr="00FB4A6B">
        <w:t>Holdnavn</w:t>
      </w:r>
    </w:p>
    <w:p w:rsidR="008B6656" w:rsidRPr="00FB4A6B" w:rsidRDefault="008B6656" w:rsidP="004E793C">
      <w:pPr>
        <w:ind w:firstLine="720"/>
      </w:pPr>
      <w:r w:rsidRPr="00FB4A6B">
        <w:t>Holdbetegnelse</w:t>
      </w:r>
    </w:p>
    <w:p w:rsidR="008B6656" w:rsidRPr="00FB4A6B" w:rsidRDefault="008B6656" w:rsidP="004E793C">
      <w:pPr>
        <w:ind w:firstLine="720"/>
      </w:pPr>
      <w:r w:rsidRPr="00FB4A6B">
        <w:t>Startdato</w:t>
      </w:r>
    </w:p>
    <w:p w:rsidR="008B6656" w:rsidRPr="00FB4A6B" w:rsidRDefault="008B6656" w:rsidP="004E793C">
      <w:pPr>
        <w:ind w:firstLine="720"/>
      </w:pPr>
      <w:r w:rsidRPr="00FB4A6B">
        <w:t>Slutdato</w:t>
      </w:r>
    </w:p>
    <w:p w:rsidR="008B6656" w:rsidRPr="00FB4A6B" w:rsidRDefault="008B6656" w:rsidP="004E793C">
      <w:pPr>
        <w:ind w:firstLine="720"/>
      </w:pPr>
      <w:proofErr w:type="spellStart"/>
      <w:r w:rsidRPr="00FB4A6B">
        <w:t>Cprnr</w:t>
      </w:r>
      <w:proofErr w:type="spellEnd"/>
    </w:p>
    <w:p w:rsidR="008B6656" w:rsidRPr="00FB4A6B" w:rsidRDefault="008B6656" w:rsidP="004E793C">
      <w:pPr>
        <w:ind w:firstLine="720"/>
      </w:pPr>
      <w:r w:rsidRPr="00FB4A6B">
        <w:t>Navn</w:t>
      </w:r>
    </w:p>
    <w:p w:rsidR="008B6656" w:rsidRPr="00FB4A6B" w:rsidRDefault="008B6656" w:rsidP="004E793C">
      <w:pPr>
        <w:ind w:firstLine="720"/>
      </w:pPr>
      <w:r w:rsidRPr="00FB4A6B">
        <w:t>Uddannelse</w:t>
      </w:r>
    </w:p>
    <w:p w:rsidR="008B6656" w:rsidRPr="00FB4A6B" w:rsidRDefault="008B6656" w:rsidP="004E793C">
      <w:pPr>
        <w:ind w:firstLine="720"/>
      </w:pPr>
      <w:r w:rsidRPr="00FB4A6B">
        <w:t>Version</w:t>
      </w:r>
    </w:p>
    <w:p w:rsidR="008B6656" w:rsidRPr="00FB4A6B" w:rsidRDefault="008B6656" w:rsidP="004E793C">
      <w:pPr>
        <w:ind w:firstLine="720"/>
      </w:pPr>
      <w:proofErr w:type="spellStart"/>
      <w:r w:rsidRPr="00FB4A6B">
        <w:t>Vers_Betegnelse</w:t>
      </w:r>
      <w:proofErr w:type="spellEnd"/>
    </w:p>
    <w:p w:rsidR="008B6656" w:rsidRPr="00FB4A6B" w:rsidRDefault="008B6656" w:rsidP="004E793C">
      <w:pPr>
        <w:ind w:firstLine="720"/>
      </w:pPr>
      <w:r w:rsidRPr="00FB4A6B">
        <w:t>Speciale</w:t>
      </w:r>
    </w:p>
    <w:p w:rsidR="008B6656" w:rsidRPr="00FB4A6B" w:rsidRDefault="008B6656" w:rsidP="004E793C">
      <w:pPr>
        <w:ind w:firstLine="720"/>
      </w:pPr>
      <w:proofErr w:type="spellStart"/>
      <w:r w:rsidRPr="00FB4A6B">
        <w:lastRenderedPageBreak/>
        <w:t>Spec_Betegnelse</w:t>
      </w:r>
      <w:proofErr w:type="spellEnd"/>
      <w:r w:rsidRPr="00FB4A6B">
        <w:t>”</w:t>
      </w:r>
    </w:p>
    <w:p w:rsidR="008B6656" w:rsidRPr="00FB4A6B" w:rsidRDefault="008B6656" w:rsidP="00E4161B"/>
    <w:p w:rsidR="00ED3B26" w:rsidRPr="006219B5" w:rsidRDefault="00ED3B26" w:rsidP="004E793C">
      <w:pPr>
        <w:pStyle w:val="Overskrift2"/>
        <w:numPr>
          <w:ilvl w:val="0"/>
          <w:numId w:val="2"/>
        </w:numPr>
      </w:pPr>
      <w:bookmarkStart w:id="13" w:name="_Toc9320525"/>
      <w:r w:rsidRPr="00FB4A6B">
        <w:t>FU09 – Søg skuemestre</w:t>
      </w:r>
      <w:r w:rsidR="00FA0B00" w:rsidRPr="00FB4A6B">
        <w:t xml:space="preserve"> (FL07)</w:t>
      </w:r>
      <w:r w:rsidR="006219B5">
        <w:t xml:space="preserve"> Excel</w:t>
      </w:r>
      <w:bookmarkEnd w:id="13"/>
    </w:p>
    <w:p w:rsidR="003A0D30" w:rsidRPr="006219B5" w:rsidRDefault="003A0D30" w:rsidP="004E793C">
      <w:pPr>
        <w:ind w:firstLine="720"/>
      </w:pPr>
      <w:r w:rsidRPr="006219B5">
        <w:t>CPR-nr.</w:t>
      </w:r>
    </w:p>
    <w:p w:rsidR="003A0D30" w:rsidRPr="00D735EC" w:rsidRDefault="003A0D30" w:rsidP="004E793C">
      <w:pPr>
        <w:ind w:firstLine="720"/>
      </w:pPr>
      <w:r w:rsidRPr="00D735EC">
        <w:t>Navn</w:t>
      </w:r>
    </w:p>
    <w:p w:rsidR="003A0D30" w:rsidRPr="00D735EC" w:rsidRDefault="003A0D30" w:rsidP="004E793C">
      <w:pPr>
        <w:ind w:firstLine="720"/>
      </w:pPr>
      <w:r w:rsidRPr="00D735EC">
        <w:t>C/O - lok</w:t>
      </w:r>
    </w:p>
    <w:p w:rsidR="003A0D30" w:rsidRPr="00FB4A6B" w:rsidRDefault="003A0D30" w:rsidP="004E793C">
      <w:pPr>
        <w:ind w:firstLine="720"/>
      </w:pPr>
      <w:proofErr w:type="spellStart"/>
      <w:r w:rsidRPr="00FB4A6B">
        <w:t>Postadr</w:t>
      </w:r>
      <w:proofErr w:type="spellEnd"/>
      <w:r w:rsidRPr="00FB4A6B">
        <w:t>. adresse</w:t>
      </w:r>
    </w:p>
    <w:p w:rsidR="003A0D30" w:rsidRPr="00FB4A6B" w:rsidRDefault="003A0D30" w:rsidP="004E793C">
      <w:pPr>
        <w:ind w:firstLine="720"/>
      </w:pPr>
      <w:proofErr w:type="spellStart"/>
      <w:r w:rsidRPr="00FB4A6B">
        <w:t>Postadr</w:t>
      </w:r>
      <w:proofErr w:type="spellEnd"/>
      <w:r w:rsidRPr="00FB4A6B">
        <w:t>. sted</w:t>
      </w:r>
    </w:p>
    <w:p w:rsidR="003A0D30" w:rsidRPr="00FB4A6B" w:rsidRDefault="003A0D30" w:rsidP="004E793C">
      <w:pPr>
        <w:ind w:firstLine="720"/>
      </w:pPr>
      <w:proofErr w:type="spellStart"/>
      <w:r w:rsidRPr="00FB4A6B">
        <w:t>Postadr</w:t>
      </w:r>
      <w:proofErr w:type="spellEnd"/>
      <w:r w:rsidRPr="00FB4A6B">
        <w:t>. postnr.</w:t>
      </w:r>
    </w:p>
    <w:p w:rsidR="003A0D30" w:rsidRPr="00FB4A6B" w:rsidRDefault="003A0D30" w:rsidP="004E793C">
      <w:pPr>
        <w:ind w:firstLine="720"/>
      </w:pPr>
      <w:proofErr w:type="spellStart"/>
      <w:r w:rsidRPr="00FB4A6B">
        <w:t>Postadr</w:t>
      </w:r>
      <w:proofErr w:type="spellEnd"/>
      <w:r w:rsidRPr="00FB4A6B">
        <w:t>. postdistrikt</w:t>
      </w:r>
    </w:p>
    <w:p w:rsidR="003A0D30" w:rsidRPr="00FB4A6B" w:rsidRDefault="003A0D30" w:rsidP="004E793C">
      <w:pPr>
        <w:ind w:firstLine="720"/>
      </w:pPr>
      <w:proofErr w:type="spellStart"/>
      <w:r w:rsidRPr="00FB4A6B">
        <w:t>Arb</w:t>
      </w:r>
      <w:proofErr w:type="spellEnd"/>
      <w:r w:rsidRPr="00FB4A6B">
        <w:t xml:space="preserve">. </w:t>
      </w:r>
      <w:proofErr w:type="spellStart"/>
      <w:r w:rsidRPr="00FB4A6B">
        <w:t>tlfnr</w:t>
      </w:r>
      <w:proofErr w:type="spellEnd"/>
      <w:r w:rsidRPr="00FB4A6B">
        <w:t>.</w:t>
      </w:r>
    </w:p>
    <w:p w:rsidR="003A0D30" w:rsidRPr="00FB4A6B" w:rsidRDefault="003A0D30" w:rsidP="004E793C">
      <w:pPr>
        <w:ind w:firstLine="720"/>
      </w:pPr>
      <w:proofErr w:type="spellStart"/>
      <w:r w:rsidRPr="00FB4A6B">
        <w:t>Arb</w:t>
      </w:r>
      <w:proofErr w:type="spellEnd"/>
      <w:r w:rsidRPr="00FB4A6B">
        <w:t xml:space="preserve">. </w:t>
      </w:r>
      <w:proofErr w:type="spellStart"/>
      <w:r w:rsidRPr="00FB4A6B">
        <w:t>mobilnr</w:t>
      </w:r>
      <w:proofErr w:type="spellEnd"/>
      <w:r w:rsidRPr="00FB4A6B">
        <w:t>.</w:t>
      </w:r>
    </w:p>
    <w:p w:rsidR="003A0D30" w:rsidRPr="00FB4A6B" w:rsidRDefault="003A0D30" w:rsidP="004E793C">
      <w:pPr>
        <w:ind w:firstLine="720"/>
      </w:pPr>
      <w:proofErr w:type="spellStart"/>
      <w:r w:rsidRPr="00FB4A6B">
        <w:t>Arb</w:t>
      </w:r>
      <w:proofErr w:type="spellEnd"/>
      <w:r w:rsidRPr="00FB4A6B">
        <w:t xml:space="preserve">. </w:t>
      </w:r>
      <w:proofErr w:type="spellStart"/>
      <w:r w:rsidRPr="00FB4A6B">
        <w:t>email</w:t>
      </w:r>
      <w:proofErr w:type="spellEnd"/>
    </w:p>
    <w:p w:rsidR="003A0D30" w:rsidRPr="00FB4A6B" w:rsidRDefault="003A0D30" w:rsidP="004E793C">
      <w:pPr>
        <w:ind w:firstLine="720"/>
      </w:pPr>
      <w:r w:rsidRPr="00FB4A6B">
        <w:t xml:space="preserve">Hjem. </w:t>
      </w:r>
      <w:proofErr w:type="spellStart"/>
      <w:r w:rsidRPr="00FB4A6B">
        <w:t>tlfnr</w:t>
      </w:r>
      <w:proofErr w:type="spellEnd"/>
      <w:r w:rsidRPr="00FB4A6B">
        <w:t>.</w:t>
      </w:r>
    </w:p>
    <w:p w:rsidR="003A0D30" w:rsidRPr="00FB4A6B" w:rsidRDefault="003A0D30" w:rsidP="004E793C">
      <w:pPr>
        <w:ind w:firstLine="720"/>
      </w:pPr>
      <w:r w:rsidRPr="00FB4A6B">
        <w:t xml:space="preserve">Hjem. </w:t>
      </w:r>
      <w:proofErr w:type="spellStart"/>
      <w:r w:rsidRPr="00FB4A6B">
        <w:t>mobilnr</w:t>
      </w:r>
      <w:proofErr w:type="spellEnd"/>
      <w:r w:rsidRPr="00FB4A6B">
        <w:t>.</w:t>
      </w:r>
    </w:p>
    <w:p w:rsidR="003A0D30" w:rsidRPr="00FB4A6B" w:rsidRDefault="003A0D30" w:rsidP="004E793C">
      <w:pPr>
        <w:ind w:firstLine="720"/>
      </w:pPr>
      <w:r w:rsidRPr="00FB4A6B">
        <w:t xml:space="preserve">Hjem. </w:t>
      </w:r>
      <w:proofErr w:type="spellStart"/>
      <w:r w:rsidRPr="00FB4A6B">
        <w:t>email</w:t>
      </w:r>
      <w:proofErr w:type="spellEnd"/>
    </w:p>
    <w:p w:rsidR="003A0D30" w:rsidRPr="00FB4A6B" w:rsidRDefault="003A0D30" w:rsidP="004E793C">
      <w:pPr>
        <w:ind w:firstLine="720"/>
      </w:pPr>
      <w:r w:rsidRPr="00FB4A6B">
        <w:t>Skuemester?</w:t>
      </w:r>
    </w:p>
    <w:p w:rsidR="003A0D30" w:rsidRPr="00FB4A6B" w:rsidRDefault="003A0D30" w:rsidP="004E793C">
      <w:pPr>
        <w:ind w:firstLine="720"/>
      </w:pPr>
      <w:r w:rsidRPr="00FB4A6B">
        <w:t>Tilforordnet?</w:t>
      </w:r>
    </w:p>
    <w:p w:rsidR="003A0D30" w:rsidRPr="00FB4A6B" w:rsidRDefault="003A0D30" w:rsidP="004E793C">
      <w:pPr>
        <w:ind w:firstLine="720"/>
      </w:pPr>
      <w:r w:rsidRPr="00FB4A6B">
        <w:t>Sidste afbud</w:t>
      </w:r>
    </w:p>
    <w:p w:rsidR="003A0D30" w:rsidRPr="00FB4A6B" w:rsidRDefault="003A0D30" w:rsidP="004E793C">
      <w:pPr>
        <w:ind w:firstLine="720"/>
      </w:pPr>
      <w:r w:rsidRPr="00FB4A6B">
        <w:t>Antal udpegninger i år</w:t>
      </w:r>
    </w:p>
    <w:p w:rsidR="003A0D30" w:rsidRPr="00FB4A6B" w:rsidRDefault="003A0D30" w:rsidP="004E793C">
      <w:pPr>
        <w:ind w:firstLine="720"/>
      </w:pPr>
      <w:r w:rsidRPr="00FB4A6B">
        <w:t>Antal afbud i år</w:t>
      </w:r>
    </w:p>
    <w:p w:rsidR="003A0D30" w:rsidRPr="00FB4A6B" w:rsidRDefault="003A0D30" w:rsidP="004E793C">
      <w:pPr>
        <w:ind w:firstLine="720"/>
      </w:pPr>
      <w:r w:rsidRPr="00FB4A6B">
        <w:t>Sidste skuedato</w:t>
      </w:r>
    </w:p>
    <w:p w:rsidR="003A0D30" w:rsidRPr="00FB4A6B" w:rsidRDefault="003A0D30" w:rsidP="004E793C">
      <w:pPr>
        <w:ind w:firstLine="720"/>
      </w:pPr>
      <w:r w:rsidRPr="00FB4A6B">
        <w:t>Sidste skueskole</w:t>
      </w:r>
    </w:p>
    <w:p w:rsidR="003A0D30" w:rsidRPr="00FB4A6B" w:rsidRDefault="003A0D30" w:rsidP="004E793C">
      <w:pPr>
        <w:ind w:firstLine="720"/>
      </w:pPr>
      <w:r w:rsidRPr="00FB4A6B">
        <w:t>Skolenavn</w:t>
      </w:r>
    </w:p>
    <w:p w:rsidR="003A0D30" w:rsidRPr="00FB4A6B" w:rsidRDefault="003A0D30" w:rsidP="004E793C">
      <w:pPr>
        <w:ind w:firstLine="720"/>
      </w:pPr>
      <w:r w:rsidRPr="00FB4A6B">
        <w:t>Organisation</w:t>
      </w:r>
    </w:p>
    <w:p w:rsidR="003A0D30" w:rsidRPr="00FB4A6B" w:rsidRDefault="003A0D30" w:rsidP="004E793C">
      <w:pPr>
        <w:ind w:firstLine="720"/>
      </w:pPr>
      <w:r w:rsidRPr="00FB4A6B">
        <w:t>Fagligt udvalg</w:t>
      </w:r>
    </w:p>
    <w:p w:rsidR="003A0D30" w:rsidRPr="00FB4A6B" w:rsidRDefault="003A0D30" w:rsidP="004E793C">
      <w:pPr>
        <w:ind w:firstLine="720"/>
      </w:pPr>
      <w:r w:rsidRPr="00FB4A6B">
        <w:t>Fagligt udvalgs navn</w:t>
      </w:r>
    </w:p>
    <w:p w:rsidR="003A0D30" w:rsidRPr="00FB4A6B" w:rsidRDefault="003A0D30" w:rsidP="004E793C">
      <w:pPr>
        <w:ind w:firstLine="720"/>
      </w:pPr>
      <w:proofErr w:type="spellStart"/>
      <w:r w:rsidRPr="00FB4A6B">
        <w:t>Spec_betegnelse</w:t>
      </w:r>
      <w:proofErr w:type="spellEnd"/>
    </w:p>
    <w:p w:rsidR="003A0D30" w:rsidRPr="00FB4A6B" w:rsidRDefault="003A0D30" w:rsidP="004E793C">
      <w:pPr>
        <w:ind w:firstLine="720"/>
      </w:pPr>
      <w:r w:rsidRPr="00FB4A6B">
        <w:t>Bemærkning</w:t>
      </w:r>
    </w:p>
    <w:p w:rsidR="003A0D30" w:rsidRPr="00FB4A6B" w:rsidRDefault="003A0D30" w:rsidP="004E793C">
      <w:pPr>
        <w:ind w:firstLine="720"/>
      </w:pPr>
      <w:r w:rsidRPr="00FB4A6B">
        <w:t>Firma CVR-nr.</w:t>
      </w:r>
    </w:p>
    <w:p w:rsidR="003A0D30" w:rsidRPr="00FB4A6B" w:rsidRDefault="003A0D30" w:rsidP="004E793C">
      <w:pPr>
        <w:ind w:firstLine="720"/>
      </w:pPr>
      <w:r w:rsidRPr="00FB4A6B">
        <w:t xml:space="preserve">Firma </w:t>
      </w:r>
      <w:proofErr w:type="spellStart"/>
      <w:r w:rsidRPr="00FB4A6B">
        <w:t>lb</w:t>
      </w:r>
      <w:proofErr w:type="spellEnd"/>
      <w:r w:rsidRPr="00FB4A6B">
        <w:t>-nr.</w:t>
      </w:r>
    </w:p>
    <w:p w:rsidR="003A0D30" w:rsidRPr="00FB4A6B" w:rsidRDefault="003A0D30" w:rsidP="004E793C">
      <w:pPr>
        <w:ind w:firstLine="720"/>
      </w:pPr>
      <w:r w:rsidRPr="00FB4A6B">
        <w:t>Firma navn</w:t>
      </w:r>
    </w:p>
    <w:p w:rsidR="003A0D30" w:rsidRPr="00FB4A6B" w:rsidRDefault="003A0D30" w:rsidP="004E793C">
      <w:pPr>
        <w:ind w:firstLine="720"/>
      </w:pPr>
      <w:r w:rsidRPr="00FB4A6B">
        <w:t xml:space="preserve">Firma </w:t>
      </w:r>
      <w:proofErr w:type="spellStart"/>
      <w:r w:rsidRPr="00FB4A6B">
        <w:t>lokation</w:t>
      </w:r>
      <w:proofErr w:type="spellEnd"/>
    </w:p>
    <w:p w:rsidR="003A0D30" w:rsidRPr="00FB4A6B" w:rsidRDefault="003A0D30" w:rsidP="004E793C">
      <w:pPr>
        <w:ind w:firstLine="720"/>
      </w:pPr>
      <w:r w:rsidRPr="00FB4A6B">
        <w:t>Firma adresse</w:t>
      </w:r>
    </w:p>
    <w:p w:rsidR="003A0D30" w:rsidRPr="00FB4A6B" w:rsidRDefault="003A0D30" w:rsidP="004E793C">
      <w:pPr>
        <w:ind w:firstLine="720"/>
      </w:pPr>
      <w:r w:rsidRPr="00FB4A6B">
        <w:t>Firma sted</w:t>
      </w:r>
    </w:p>
    <w:p w:rsidR="003A0D30" w:rsidRPr="00FB4A6B" w:rsidRDefault="003A0D30" w:rsidP="004E793C">
      <w:pPr>
        <w:ind w:firstLine="720"/>
      </w:pPr>
      <w:r w:rsidRPr="00FB4A6B">
        <w:t>Firma postnr.</w:t>
      </w:r>
    </w:p>
    <w:p w:rsidR="00ED3B26" w:rsidRPr="00FB4A6B" w:rsidRDefault="003A0D30" w:rsidP="004E793C">
      <w:pPr>
        <w:ind w:firstLine="720"/>
      </w:pPr>
      <w:r w:rsidRPr="00FB4A6B">
        <w:t>Firma postdistrikt</w:t>
      </w:r>
    </w:p>
    <w:p w:rsidR="00E173D3" w:rsidRPr="00FB4A6B" w:rsidRDefault="00E173D3" w:rsidP="00E173D3">
      <w:pPr>
        <w:rPr>
          <w:i/>
        </w:rPr>
      </w:pPr>
      <w:r w:rsidRPr="00FB4A6B">
        <w:rPr>
          <w:i/>
        </w:rPr>
        <w:lastRenderedPageBreak/>
        <w:t>Hvis en skuemester har flere kompetencer og således kan skue inden for flere specialer, er specialerne samlet i ét felt.</w:t>
      </w:r>
    </w:p>
    <w:p w:rsidR="003A0D30" w:rsidRPr="00FB4A6B" w:rsidRDefault="003A0D30" w:rsidP="003A0D30"/>
    <w:p w:rsidR="003A0D30" w:rsidRPr="00B544DA" w:rsidRDefault="00871F45" w:rsidP="00032E16">
      <w:pPr>
        <w:pStyle w:val="Overskrift2"/>
        <w:numPr>
          <w:ilvl w:val="0"/>
          <w:numId w:val="2"/>
        </w:numPr>
      </w:pPr>
      <w:bookmarkStart w:id="14" w:name="_Toc9320526"/>
      <w:r w:rsidRPr="00FB4A6B">
        <w:t>FU10 – Søg svendeprøver</w:t>
      </w:r>
      <w:r w:rsidR="00FA0B00" w:rsidRPr="00FB4A6B">
        <w:t xml:space="preserve"> (FL09)</w:t>
      </w:r>
      <w:r w:rsidR="00B544DA">
        <w:t xml:space="preserve"> Flettefil i resultatfaneblad</w:t>
      </w:r>
      <w:bookmarkEnd w:id="14"/>
    </w:p>
    <w:p w:rsidR="00871F45" w:rsidRPr="00B544DA" w:rsidRDefault="00871F45" w:rsidP="00032E16">
      <w:pPr>
        <w:ind w:firstLine="720"/>
      </w:pPr>
      <w:r w:rsidRPr="00B544DA">
        <w:t>Prøvenavn</w:t>
      </w:r>
    </w:p>
    <w:p w:rsidR="00871F45" w:rsidRPr="00F86F91" w:rsidRDefault="00871F45" w:rsidP="00032E16">
      <w:pPr>
        <w:ind w:firstLine="720"/>
      </w:pPr>
      <w:r w:rsidRPr="00F86F91">
        <w:t>Betegnelse</w:t>
      </w:r>
    </w:p>
    <w:p w:rsidR="00871F45" w:rsidRPr="00D735EC" w:rsidRDefault="00871F45" w:rsidP="00032E16">
      <w:pPr>
        <w:ind w:firstLine="720"/>
      </w:pPr>
      <w:r w:rsidRPr="00D735EC">
        <w:t>Prøveperiode start</w:t>
      </w:r>
    </w:p>
    <w:p w:rsidR="00871F45" w:rsidRPr="00FB4A6B" w:rsidRDefault="00871F45" w:rsidP="00032E16">
      <w:pPr>
        <w:ind w:firstLine="720"/>
      </w:pPr>
      <w:r w:rsidRPr="00FB4A6B">
        <w:t>Prøveperiode slut</w:t>
      </w:r>
    </w:p>
    <w:p w:rsidR="00871F45" w:rsidRPr="00FB4A6B" w:rsidRDefault="00871F45" w:rsidP="00032E16">
      <w:pPr>
        <w:ind w:firstLine="720"/>
      </w:pPr>
      <w:r w:rsidRPr="00FB4A6B">
        <w:t>Skole</w:t>
      </w:r>
    </w:p>
    <w:p w:rsidR="00871F45" w:rsidRPr="00FB4A6B" w:rsidRDefault="00871F45" w:rsidP="00032E16">
      <w:pPr>
        <w:ind w:firstLine="720"/>
      </w:pPr>
      <w:r w:rsidRPr="00FB4A6B">
        <w:t xml:space="preserve">Skolenavn </w:t>
      </w:r>
    </w:p>
    <w:p w:rsidR="00871F45" w:rsidRPr="00FB4A6B" w:rsidRDefault="00871F45" w:rsidP="00032E16">
      <w:pPr>
        <w:ind w:firstLine="720"/>
      </w:pPr>
      <w:r w:rsidRPr="00FB4A6B">
        <w:t>Uddannelse</w:t>
      </w:r>
    </w:p>
    <w:p w:rsidR="00871F45" w:rsidRPr="00FB4A6B" w:rsidRDefault="00871F45" w:rsidP="00032E16">
      <w:pPr>
        <w:ind w:firstLine="720"/>
      </w:pPr>
      <w:r w:rsidRPr="00FB4A6B">
        <w:t>Version</w:t>
      </w:r>
    </w:p>
    <w:p w:rsidR="00871F45" w:rsidRPr="00FB4A6B" w:rsidRDefault="00871F45" w:rsidP="00032E16">
      <w:pPr>
        <w:ind w:firstLine="720"/>
      </w:pPr>
      <w:r w:rsidRPr="00FB4A6B">
        <w:t>Speciale</w:t>
      </w:r>
    </w:p>
    <w:p w:rsidR="00871F45" w:rsidRPr="00FB4A6B" w:rsidRDefault="00871F45" w:rsidP="00032E16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871F45" w:rsidRPr="00FB4A6B" w:rsidRDefault="00871F45" w:rsidP="00032E16">
      <w:pPr>
        <w:ind w:firstLine="720"/>
      </w:pPr>
      <w:r w:rsidRPr="00FB4A6B">
        <w:t>Skoleophold</w:t>
      </w:r>
    </w:p>
    <w:p w:rsidR="00871F45" w:rsidRDefault="00871F45" w:rsidP="00032E16">
      <w:pPr>
        <w:ind w:firstLine="720"/>
      </w:pPr>
      <w:r w:rsidRPr="00FB4A6B">
        <w:t>Afsluttende prøve?</w:t>
      </w:r>
    </w:p>
    <w:p w:rsidR="0060427B" w:rsidRPr="00FB4A6B" w:rsidRDefault="0060427B" w:rsidP="00032E16">
      <w:pPr>
        <w:ind w:firstLine="720"/>
      </w:pPr>
      <w:r>
        <w:t>Antal elever</w:t>
      </w:r>
    </w:p>
    <w:p w:rsidR="00871F45" w:rsidRPr="00FB4A6B" w:rsidRDefault="00871F45" w:rsidP="003A0D30"/>
    <w:p w:rsidR="00871F45" w:rsidRPr="00583F9D" w:rsidRDefault="00936CC7" w:rsidP="00032E16">
      <w:pPr>
        <w:pStyle w:val="Overskrift2"/>
        <w:numPr>
          <w:ilvl w:val="0"/>
          <w:numId w:val="2"/>
        </w:numPr>
      </w:pPr>
      <w:bookmarkStart w:id="15" w:name="_Toc9320527"/>
      <w:r w:rsidRPr="00FB4A6B">
        <w:t>FU12 – Søg elever på hold</w:t>
      </w:r>
      <w:r w:rsidR="00FA0B00" w:rsidRPr="00FB4A6B">
        <w:t xml:space="preserve"> (FL10)</w:t>
      </w:r>
      <w:r w:rsidR="00583F9D">
        <w:t xml:space="preserve"> Excel</w:t>
      </w:r>
      <w:bookmarkEnd w:id="15"/>
    </w:p>
    <w:p w:rsidR="00936CC7" w:rsidRPr="00FB4A6B" w:rsidRDefault="00936CC7" w:rsidP="00032E16">
      <w:pPr>
        <w:ind w:firstLine="720"/>
      </w:pPr>
      <w:r w:rsidRPr="00FB4A6B">
        <w:t>CPR-nr.</w:t>
      </w:r>
    </w:p>
    <w:p w:rsidR="00936CC7" w:rsidRPr="00FB4A6B" w:rsidRDefault="00936CC7" w:rsidP="00032E16">
      <w:pPr>
        <w:ind w:firstLine="720"/>
      </w:pPr>
      <w:r w:rsidRPr="00FB4A6B">
        <w:t>Navn</w:t>
      </w:r>
    </w:p>
    <w:p w:rsidR="00936CC7" w:rsidRPr="00FB4A6B" w:rsidRDefault="00936CC7" w:rsidP="00032E16">
      <w:pPr>
        <w:ind w:firstLine="720"/>
      </w:pPr>
      <w:r w:rsidRPr="00FB4A6B">
        <w:t>Startdato</w:t>
      </w:r>
    </w:p>
    <w:p w:rsidR="00936CC7" w:rsidRPr="00FB4A6B" w:rsidRDefault="00936CC7" w:rsidP="00032E16">
      <w:pPr>
        <w:ind w:firstLine="720"/>
      </w:pPr>
      <w:r w:rsidRPr="00FB4A6B">
        <w:t>Slutdato</w:t>
      </w:r>
    </w:p>
    <w:p w:rsidR="00936CC7" w:rsidRPr="00FB4A6B" w:rsidRDefault="00936CC7" w:rsidP="00032E16">
      <w:pPr>
        <w:ind w:firstLine="720"/>
      </w:pPr>
      <w:r w:rsidRPr="00FB4A6B">
        <w:t>Uddannelse</w:t>
      </w:r>
    </w:p>
    <w:p w:rsidR="00936CC7" w:rsidRPr="00FB4A6B" w:rsidRDefault="00936CC7" w:rsidP="00032E16">
      <w:pPr>
        <w:ind w:firstLine="720"/>
      </w:pPr>
      <w:proofErr w:type="spellStart"/>
      <w:r w:rsidRPr="00FB4A6B">
        <w:t>Udda</w:t>
      </w:r>
      <w:proofErr w:type="spellEnd"/>
      <w:r w:rsidRPr="00FB4A6B">
        <w:t>. betegnelse</w:t>
      </w:r>
    </w:p>
    <w:p w:rsidR="00936CC7" w:rsidRPr="00FB4A6B" w:rsidRDefault="00936CC7" w:rsidP="00032E16">
      <w:pPr>
        <w:ind w:firstLine="720"/>
      </w:pPr>
      <w:r w:rsidRPr="00FB4A6B">
        <w:t>Version</w:t>
      </w:r>
    </w:p>
    <w:p w:rsidR="00936CC7" w:rsidRPr="00FB4A6B" w:rsidRDefault="00936CC7" w:rsidP="00032E16">
      <w:pPr>
        <w:ind w:firstLine="720"/>
      </w:pPr>
      <w:r w:rsidRPr="00FB4A6B">
        <w:t>Speciale</w:t>
      </w:r>
    </w:p>
    <w:p w:rsidR="00936CC7" w:rsidRPr="00FB4A6B" w:rsidRDefault="00936CC7" w:rsidP="00032E16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936CC7" w:rsidRPr="00FB4A6B" w:rsidRDefault="00936CC7" w:rsidP="00032E16">
      <w:pPr>
        <w:ind w:firstLine="720"/>
      </w:pPr>
      <w:r w:rsidRPr="00FB4A6B">
        <w:t>Arr. skole</w:t>
      </w:r>
    </w:p>
    <w:p w:rsidR="00936CC7" w:rsidRPr="00FB4A6B" w:rsidRDefault="00936CC7" w:rsidP="00032E16">
      <w:pPr>
        <w:ind w:firstLine="720"/>
      </w:pPr>
      <w:r w:rsidRPr="00FB4A6B">
        <w:t>Skolenavn</w:t>
      </w:r>
    </w:p>
    <w:p w:rsidR="00936CC7" w:rsidRPr="00FB4A6B" w:rsidRDefault="00936CC7" w:rsidP="00032E16">
      <w:pPr>
        <w:ind w:firstLine="720"/>
      </w:pPr>
      <w:r w:rsidRPr="00FB4A6B">
        <w:t>Hold</w:t>
      </w:r>
    </w:p>
    <w:p w:rsidR="00936CC7" w:rsidRPr="00FB4A6B" w:rsidRDefault="00936CC7" w:rsidP="00032E16">
      <w:pPr>
        <w:ind w:firstLine="720"/>
      </w:pPr>
      <w:r w:rsidRPr="00FB4A6B">
        <w:t>Holdbetegnelse</w:t>
      </w:r>
    </w:p>
    <w:p w:rsidR="00032E16" w:rsidRPr="00FB4A6B" w:rsidRDefault="00032E16" w:rsidP="00032E16">
      <w:pPr>
        <w:ind w:firstLine="720"/>
      </w:pPr>
    </w:p>
    <w:p w:rsidR="00936CC7" w:rsidRPr="004069EC" w:rsidRDefault="00936CC7" w:rsidP="00032E16">
      <w:pPr>
        <w:pStyle w:val="Overskrift2"/>
        <w:numPr>
          <w:ilvl w:val="0"/>
          <w:numId w:val="2"/>
        </w:numPr>
      </w:pPr>
      <w:bookmarkStart w:id="16" w:name="_Toc9320528"/>
      <w:r w:rsidRPr="00FB4A6B">
        <w:lastRenderedPageBreak/>
        <w:t>FU13 – Søg elever på svendeprøve</w:t>
      </w:r>
      <w:r w:rsidR="00FA0B00" w:rsidRPr="00FB4A6B">
        <w:t xml:space="preserve"> (FL11)</w:t>
      </w:r>
      <w:r w:rsidR="004069EC">
        <w:t xml:space="preserve"> Excel</w:t>
      </w:r>
      <w:bookmarkEnd w:id="16"/>
    </w:p>
    <w:p w:rsidR="00936CC7" w:rsidRPr="00FB4A6B" w:rsidRDefault="00936CC7" w:rsidP="00032E16">
      <w:pPr>
        <w:ind w:firstLine="720"/>
      </w:pPr>
      <w:r w:rsidRPr="00FB4A6B">
        <w:t>CPR-nr.</w:t>
      </w:r>
    </w:p>
    <w:p w:rsidR="00936CC7" w:rsidRPr="00FB4A6B" w:rsidRDefault="00936CC7" w:rsidP="00032E16">
      <w:pPr>
        <w:ind w:firstLine="720"/>
      </w:pPr>
      <w:r w:rsidRPr="00FB4A6B">
        <w:t>Navn</w:t>
      </w:r>
    </w:p>
    <w:p w:rsidR="00936CC7" w:rsidRPr="00FB4A6B" w:rsidRDefault="00936CC7" w:rsidP="00032E16">
      <w:pPr>
        <w:ind w:firstLine="720"/>
      </w:pPr>
      <w:r w:rsidRPr="00FB4A6B">
        <w:t>C/O</w:t>
      </w:r>
    </w:p>
    <w:p w:rsidR="00936CC7" w:rsidRPr="00FB4A6B" w:rsidRDefault="00936CC7" w:rsidP="00032E16">
      <w:pPr>
        <w:ind w:firstLine="720"/>
      </w:pPr>
      <w:r w:rsidRPr="00FB4A6B">
        <w:t>Adresse</w:t>
      </w:r>
    </w:p>
    <w:p w:rsidR="00936CC7" w:rsidRPr="00FB4A6B" w:rsidRDefault="00936CC7" w:rsidP="00032E16">
      <w:pPr>
        <w:ind w:firstLine="720"/>
      </w:pPr>
      <w:r w:rsidRPr="00FB4A6B">
        <w:t>Sted</w:t>
      </w:r>
    </w:p>
    <w:p w:rsidR="00936CC7" w:rsidRPr="00FB4A6B" w:rsidRDefault="00936CC7" w:rsidP="00032E16">
      <w:pPr>
        <w:ind w:firstLine="720"/>
      </w:pPr>
      <w:r w:rsidRPr="00FB4A6B">
        <w:t>Postnr.</w:t>
      </w:r>
    </w:p>
    <w:p w:rsidR="00936CC7" w:rsidRPr="00FB4A6B" w:rsidRDefault="00936CC7" w:rsidP="00032E16">
      <w:pPr>
        <w:ind w:firstLine="720"/>
      </w:pPr>
      <w:r w:rsidRPr="00FB4A6B">
        <w:t>Postdistrikt</w:t>
      </w:r>
    </w:p>
    <w:p w:rsidR="00936CC7" w:rsidRPr="00FB4A6B" w:rsidRDefault="00936CC7" w:rsidP="00032E16">
      <w:pPr>
        <w:ind w:firstLine="720"/>
      </w:pPr>
      <w:r w:rsidRPr="00FB4A6B">
        <w:t>Skole</w:t>
      </w:r>
    </w:p>
    <w:p w:rsidR="00936CC7" w:rsidRPr="00FB4A6B" w:rsidRDefault="00936CC7" w:rsidP="00032E16">
      <w:pPr>
        <w:ind w:firstLine="720"/>
      </w:pPr>
      <w:r w:rsidRPr="00FB4A6B">
        <w:t>Skolenavn</w:t>
      </w:r>
    </w:p>
    <w:p w:rsidR="00936CC7" w:rsidRPr="00FB4A6B" w:rsidRDefault="00936CC7" w:rsidP="00032E16">
      <w:pPr>
        <w:ind w:firstLine="720"/>
      </w:pPr>
      <w:r w:rsidRPr="00FB4A6B">
        <w:t>Prøvenavn</w:t>
      </w:r>
    </w:p>
    <w:p w:rsidR="00936CC7" w:rsidRPr="00FB4A6B" w:rsidRDefault="00936CC7" w:rsidP="00032E16">
      <w:pPr>
        <w:ind w:firstLine="720"/>
      </w:pPr>
      <w:r w:rsidRPr="00FB4A6B">
        <w:t>Prøvebetegnelse</w:t>
      </w:r>
    </w:p>
    <w:p w:rsidR="00936CC7" w:rsidRPr="00FB4A6B" w:rsidRDefault="00936CC7" w:rsidP="00032E16">
      <w:pPr>
        <w:ind w:firstLine="720"/>
      </w:pPr>
      <w:r w:rsidRPr="00FB4A6B">
        <w:t>Prøveperiode start</w:t>
      </w:r>
    </w:p>
    <w:p w:rsidR="00936CC7" w:rsidRPr="00FB4A6B" w:rsidRDefault="00936CC7" w:rsidP="00032E16">
      <w:pPr>
        <w:ind w:firstLine="720"/>
      </w:pPr>
      <w:r w:rsidRPr="00FB4A6B">
        <w:t>Prøveperiode slut</w:t>
      </w:r>
    </w:p>
    <w:p w:rsidR="00936CC7" w:rsidRPr="00FB4A6B" w:rsidRDefault="00936CC7" w:rsidP="00032E16">
      <w:pPr>
        <w:ind w:firstLine="720"/>
      </w:pPr>
      <w:proofErr w:type="spellStart"/>
      <w:r w:rsidRPr="00FB4A6B">
        <w:t>Praktikerkl</w:t>
      </w:r>
      <w:proofErr w:type="spellEnd"/>
      <w:r w:rsidRPr="00FB4A6B">
        <w:t>. J/N</w:t>
      </w:r>
    </w:p>
    <w:p w:rsidR="00936CC7" w:rsidRPr="00FB4A6B" w:rsidRDefault="00936CC7" w:rsidP="00032E16">
      <w:pPr>
        <w:ind w:firstLine="720"/>
      </w:pPr>
      <w:r w:rsidRPr="00FB4A6B">
        <w:t>Bevis udstedt dato</w:t>
      </w:r>
    </w:p>
    <w:p w:rsidR="00936CC7" w:rsidRPr="00FB4A6B" w:rsidRDefault="00936CC7" w:rsidP="00032E16">
      <w:pPr>
        <w:ind w:firstLine="720"/>
      </w:pPr>
      <w:r w:rsidRPr="00FB4A6B">
        <w:t>Uddannelse</w:t>
      </w:r>
    </w:p>
    <w:p w:rsidR="00936CC7" w:rsidRPr="00FB4A6B" w:rsidRDefault="00936CC7" w:rsidP="00032E16">
      <w:pPr>
        <w:ind w:firstLine="720"/>
      </w:pPr>
      <w:proofErr w:type="spellStart"/>
      <w:r w:rsidRPr="00FB4A6B">
        <w:t>Udda</w:t>
      </w:r>
      <w:proofErr w:type="spellEnd"/>
      <w:r w:rsidRPr="00FB4A6B">
        <w:t>. betegnelse</w:t>
      </w:r>
    </w:p>
    <w:p w:rsidR="00936CC7" w:rsidRPr="00FB4A6B" w:rsidRDefault="00936CC7" w:rsidP="00032E16">
      <w:pPr>
        <w:ind w:firstLine="720"/>
      </w:pPr>
      <w:r w:rsidRPr="00FB4A6B">
        <w:t>Version</w:t>
      </w:r>
    </w:p>
    <w:p w:rsidR="00936CC7" w:rsidRPr="00FB4A6B" w:rsidRDefault="00936CC7" w:rsidP="00032E16">
      <w:pPr>
        <w:ind w:firstLine="720"/>
      </w:pPr>
      <w:r w:rsidRPr="00FB4A6B">
        <w:t>Speciale</w:t>
      </w:r>
    </w:p>
    <w:p w:rsidR="00936CC7" w:rsidRPr="00FB4A6B" w:rsidRDefault="00936CC7" w:rsidP="00032E16">
      <w:pPr>
        <w:ind w:firstLine="720"/>
      </w:pPr>
      <w:proofErr w:type="spellStart"/>
      <w:r w:rsidRPr="00FB4A6B">
        <w:t>Spec</w:t>
      </w:r>
      <w:proofErr w:type="spellEnd"/>
      <w:r w:rsidRPr="00FB4A6B">
        <w:t>. betegnelse</w:t>
      </w:r>
    </w:p>
    <w:p w:rsidR="00936CC7" w:rsidRPr="00FB4A6B" w:rsidRDefault="00936CC7" w:rsidP="00032E16">
      <w:pPr>
        <w:ind w:firstLine="720"/>
      </w:pPr>
      <w:r w:rsidRPr="00FB4A6B">
        <w:t>CVR-nr.</w:t>
      </w:r>
    </w:p>
    <w:p w:rsidR="00936CC7" w:rsidRPr="00FB4A6B" w:rsidRDefault="00936CC7" w:rsidP="00032E16">
      <w:pPr>
        <w:ind w:firstLine="720"/>
      </w:pPr>
      <w:proofErr w:type="spellStart"/>
      <w:r w:rsidRPr="00FB4A6B">
        <w:t>Lb</w:t>
      </w:r>
      <w:proofErr w:type="spellEnd"/>
      <w:r w:rsidRPr="00FB4A6B">
        <w:t>-nr.</w:t>
      </w:r>
    </w:p>
    <w:p w:rsidR="00936CC7" w:rsidRPr="00FB4A6B" w:rsidRDefault="00936CC7" w:rsidP="00032E16">
      <w:pPr>
        <w:ind w:firstLine="720"/>
      </w:pPr>
      <w:r w:rsidRPr="00FB4A6B">
        <w:t>Praktiksted navn</w:t>
      </w:r>
    </w:p>
    <w:p w:rsidR="00936CC7" w:rsidRPr="00FB4A6B" w:rsidRDefault="00936CC7" w:rsidP="00032E16">
      <w:pPr>
        <w:ind w:firstLine="720"/>
      </w:pPr>
      <w:r w:rsidRPr="00FB4A6B">
        <w:t>Praktiksted adr.</w:t>
      </w:r>
    </w:p>
    <w:p w:rsidR="00936CC7" w:rsidRPr="00FB4A6B" w:rsidRDefault="00936CC7" w:rsidP="00032E16">
      <w:pPr>
        <w:ind w:firstLine="720"/>
      </w:pPr>
      <w:r w:rsidRPr="00FB4A6B">
        <w:t>Praktiksted sted</w:t>
      </w:r>
    </w:p>
    <w:p w:rsidR="00936CC7" w:rsidRPr="00FB4A6B" w:rsidRDefault="00936CC7" w:rsidP="00032E16">
      <w:pPr>
        <w:ind w:firstLine="720"/>
      </w:pPr>
      <w:r w:rsidRPr="00FB4A6B">
        <w:t>Praktiksted postnr.</w:t>
      </w:r>
    </w:p>
    <w:p w:rsidR="00936CC7" w:rsidRPr="00FB4A6B" w:rsidRDefault="00936CC7" w:rsidP="00032E16">
      <w:pPr>
        <w:ind w:firstLine="720"/>
      </w:pPr>
      <w:r w:rsidRPr="00FB4A6B">
        <w:t>Praktiksted postdistrikt</w:t>
      </w:r>
    </w:p>
    <w:p w:rsidR="00936CC7" w:rsidRPr="00FB4A6B" w:rsidRDefault="00936CC7" w:rsidP="00032E16">
      <w:pPr>
        <w:ind w:firstLine="720"/>
      </w:pPr>
      <w:r w:rsidRPr="00FB4A6B">
        <w:t xml:space="preserve">Praktiksted </w:t>
      </w:r>
      <w:proofErr w:type="spellStart"/>
      <w:r w:rsidRPr="00FB4A6B">
        <w:t>Tlfnr</w:t>
      </w:r>
      <w:proofErr w:type="spellEnd"/>
      <w:r w:rsidRPr="00FB4A6B">
        <w:t>.</w:t>
      </w:r>
    </w:p>
    <w:p w:rsidR="0012471F" w:rsidRPr="00FB4A6B" w:rsidRDefault="0012471F" w:rsidP="001F290E"/>
    <w:p w:rsidR="0044301A" w:rsidRPr="00FB4A6B" w:rsidRDefault="0044301A" w:rsidP="001F290E"/>
    <w:p w:rsidR="0044301A" w:rsidRPr="00DB6FD0" w:rsidRDefault="0044301A" w:rsidP="0044301A">
      <w:pPr>
        <w:pStyle w:val="Overskrift2"/>
        <w:numPr>
          <w:ilvl w:val="0"/>
          <w:numId w:val="2"/>
        </w:numPr>
      </w:pPr>
      <w:bookmarkStart w:id="17" w:name="_Toc9320529"/>
      <w:r w:rsidRPr="00FB4A6B">
        <w:t>FU14 – Søg LUU (FL14)</w:t>
      </w:r>
      <w:r w:rsidR="00DB6FD0">
        <w:t xml:space="preserve"> Excel</w:t>
      </w:r>
      <w:bookmarkEnd w:id="17"/>
    </w:p>
    <w:p w:rsidR="0044301A" w:rsidRPr="00FB4A6B" w:rsidRDefault="0044301A" w:rsidP="0044301A">
      <w:r w:rsidRPr="00FB4A6B">
        <w:t>Medlemsnavn</w:t>
      </w:r>
    </w:p>
    <w:p w:rsidR="0044301A" w:rsidRPr="00FB4A6B" w:rsidRDefault="0044301A" w:rsidP="0044301A">
      <w:r w:rsidRPr="00FB4A6B">
        <w:t>Cpr.nr.</w:t>
      </w:r>
    </w:p>
    <w:p w:rsidR="0044301A" w:rsidRPr="00FB4A6B" w:rsidRDefault="0044301A" w:rsidP="0044301A">
      <w:proofErr w:type="spellStart"/>
      <w:r w:rsidRPr="00FB4A6B">
        <w:t>Medlemsnr</w:t>
      </w:r>
      <w:proofErr w:type="spellEnd"/>
      <w:r w:rsidRPr="00FB4A6B">
        <w:t xml:space="preserve"> [for medlemmet]</w:t>
      </w:r>
    </w:p>
    <w:p w:rsidR="0044301A" w:rsidRPr="00FB4A6B" w:rsidRDefault="0044301A" w:rsidP="0044301A">
      <w:proofErr w:type="gramStart"/>
      <w:r w:rsidRPr="00FB4A6B">
        <w:t>Adresse    [for</w:t>
      </w:r>
      <w:proofErr w:type="gramEnd"/>
      <w:r w:rsidRPr="00FB4A6B">
        <w:t xml:space="preserve"> medlemmet]</w:t>
      </w:r>
    </w:p>
    <w:p w:rsidR="0044301A" w:rsidRPr="00FB4A6B" w:rsidRDefault="0044301A" w:rsidP="0044301A">
      <w:proofErr w:type="gramStart"/>
      <w:r w:rsidRPr="00FB4A6B">
        <w:lastRenderedPageBreak/>
        <w:t>Sted    [for</w:t>
      </w:r>
      <w:proofErr w:type="gramEnd"/>
      <w:r w:rsidRPr="00FB4A6B">
        <w:t xml:space="preserve"> medlemmet]</w:t>
      </w:r>
    </w:p>
    <w:p w:rsidR="0044301A" w:rsidRPr="00FB4A6B" w:rsidRDefault="0044301A" w:rsidP="0044301A">
      <w:proofErr w:type="gramStart"/>
      <w:r w:rsidRPr="00FB4A6B">
        <w:t>Postnr.    [for</w:t>
      </w:r>
      <w:proofErr w:type="gramEnd"/>
      <w:r w:rsidRPr="00FB4A6B">
        <w:t xml:space="preserve"> medlemmet]</w:t>
      </w:r>
    </w:p>
    <w:p w:rsidR="0044301A" w:rsidRPr="00FB4A6B" w:rsidRDefault="0044301A" w:rsidP="0044301A">
      <w:proofErr w:type="gramStart"/>
      <w:r w:rsidRPr="00FB4A6B">
        <w:t>Postdistrikt    [for</w:t>
      </w:r>
      <w:proofErr w:type="gramEnd"/>
      <w:r w:rsidRPr="00FB4A6B">
        <w:t xml:space="preserve"> medlemmet]</w:t>
      </w:r>
    </w:p>
    <w:p w:rsidR="0044301A" w:rsidRPr="00FB4A6B" w:rsidRDefault="0044301A" w:rsidP="0044301A">
      <w:r w:rsidRPr="00FB4A6B">
        <w:t>Organisation</w:t>
      </w:r>
    </w:p>
    <w:p w:rsidR="0044301A" w:rsidRPr="00FB4A6B" w:rsidRDefault="0044301A" w:rsidP="0044301A">
      <w:r w:rsidRPr="00FB4A6B">
        <w:t>Firma</w:t>
      </w:r>
    </w:p>
    <w:p w:rsidR="0044301A" w:rsidRPr="00FB4A6B" w:rsidRDefault="0044301A" w:rsidP="0044301A">
      <w:proofErr w:type="gramStart"/>
      <w:r w:rsidRPr="00FB4A6B">
        <w:t>Adresse    [for</w:t>
      </w:r>
      <w:proofErr w:type="gramEnd"/>
      <w:r w:rsidRPr="00FB4A6B">
        <w:t xml:space="preserve"> firmaet]</w:t>
      </w:r>
    </w:p>
    <w:p w:rsidR="0044301A" w:rsidRPr="00FB4A6B" w:rsidRDefault="0044301A" w:rsidP="0044301A">
      <w:proofErr w:type="gramStart"/>
      <w:r w:rsidRPr="00FB4A6B">
        <w:t>Postnr.    [for</w:t>
      </w:r>
      <w:proofErr w:type="gramEnd"/>
      <w:r w:rsidRPr="00FB4A6B">
        <w:t xml:space="preserve"> firmaet]</w:t>
      </w:r>
    </w:p>
    <w:p w:rsidR="0044301A" w:rsidRPr="00FB4A6B" w:rsidRDefault="0044301A" w:rsidP="0044301A">
      <w:proofErr w:type="gramStart"/>
      <w:r w:rsidRPr="00FB4A6B">
        <w:t>Postdistrikt    [for</w:t>
      </w:r>
      <w:proofErr w:type="gramEnd"/>
      <w:r w:rsidRPr="00FB4A6B">
        <w:t xml:space="preserve"> firmaet]</w:t>
      </w:r>
    </w:p>
    <w:p w:rsidR="0044301A" w:rsidRPr="00FB4A6B" w:rsidRDefault="0044301A" w:rsidP="0044301A">
      <w:proofErr w:type="spellStart"/>
      <w:proofErr w:type="gramStart"/>
      <w:r w:rsidRPr="00FB4A6B">
        <w:t>Email</w:t>
      </w:r>
      <w:proofErr w:type="spellEnd"/>
      <w:r w:rsidRPr="00FB4A6B">
        <w:t xml:space="preserve">    [for</w:t>
      </w:r>
      <w:proofErr w:type="gramEnd"/>
      <w:r w:rsidRPr="00FB4A6B">
        <w:t xml:space="preserve"> medlemmet]</w:t>
      </w:r>
    </w:p>
    <w:p w:rsidR="0044301A" w:rsidRPr="00FB4A6B" w:rsidRDefault="0044301A" w:rsidP="0044301A">
      <w:proofErr w:type="spellStart"/>
      <w:r w:rsidRPr="00FB4A6B">
        <w:t>Tlfnr</w:t>
      </w:r>
      <w:proofErr w:type="spellEnd"/>
      <w:r w:rsidRPr="00FB4A6B">
        <w:t>.    [for medlemmet]</w:t>
      </w:r>
    </w:p>
    <w:p w:rsidR="0044301A" w:rsidRPr="00FB4A6B" w:rsidRDefault="0044301A" w:rsidP="0044301A">
      <w:proofErr w:type="spellStart"/>
      <w:r w:rsidRPr="00FB4A6B">
        <w:t>Mobilnr</w:t>
      </w:r>
      <w:proofErr w:type="spellEnd"/>
      <w:r w:rsidRPr="00FB4A6B">
        <w:t>.    [for medlemmet]</w:t>
      </w:r>
    </w:p>
    <w:p w:rsidR="0044301A" w:rsidRPr="00FB4A6B" w:rsidRDefault="0044301A" w:rsidP="0044301A">
      <w:proofErr w:type="gramStart"/>
      <w:r w:rsidRPr="00FB4A6B">
        <w:t>LUU     [navnet</w:t>
      </w:r>
      <w:proofErr w:type="gramEnd"/>
      <w:r w:rsidRPr="00FB4A6B">
        <w:t xml:space="preserve"> på </w:t>
      </w:r>
      <w:proofErr w:type="spellStart"/>
      <w:r w:rsidRPr="00FB4A6B">
        <w:t>LUU’en</w:t>
      </w:r>
      <w:proofErr w:type="spellEnd"/>
      <w:r w:rsidRPr="00FB4A6B">
        <w:t>]</w:t>
      </w:r>
    </w:p>
    <w:p w:rsidR="0044301A" w:rsidRPr="00FB4A6B" w:rsidRDefault="0044301A" w:rsidP="0044301A">
      <w:proofErr w:type="spellStart"/>
      <w:r w:rsidRPr="00FB4A6B">
        <w:t>Skolenr</w:t>
      </w:r>
      <w:proofErr w:type="spellEnd"/>
      <w:r w:rsidRPr="00FB4A6B">
        <w:t>.</w:t>
      </w:r>
    </w:p>
    <w:p w:rsidR="0044301A" w:rsidRPr="00FB4A6B" w:rsidRDefault="0044301A" w:rsidP="0044301A">
      <w:r w:rsidRPr="00FB4A6B">
        <w:t>Skolenavn</w:t>
      </w:r>
    </w:p>
    <w:p w:rsidR="0044301A" w:rsidRPr="00FB4A6B" w:rsidRDefault="0044301A" w:rsidP="0044301A">
      <w:proofErr w:type="gramStart"/>
      <w:r w:rsidRPr="00FB4A6B">
        <w:t>Funktion  [for</w:t>
      </w:r>
      <w:proofErr w:type="gramEnd"/>
      <w:r w:rsidRPr="00FB4A6B">
        <w:t xml:space="preserve"> medlemmet]</w:t>
      </w:r>
    </w:p>
    <w:p w:rsidR="0044301A" w:rsidRPr="00FB4A6B" w:rsidRDefault="0044301A" w:rsidP="0044301A">
      <w:r w:rsidRPr="00FB4A6B">
        <w:t>Uddannelseskode</w:t>
      </w:r>
    </w:p>
    <w:p w:rsidR="0044301A" w:rsidRPr="00FB4A6B" w:rsidRDefault="0044301A" w:rsidP="0044301A">
      <w:r w:rsidRPr="00FB4A6B">
        <w:t>Uddannelsesnavn</w:t>
      </w:r>
    </w:p>
    <w:p w:rsidR="0044301A" w:rsidRPr="00FB4A6B" w:rsidRDefault="0044301A" w:rsidP="0044301A">
      <w:r w:rsidRPr="00FB4A6B">
        <w:t>Specialekode</w:t>
      </w:r>
    </w:p>
    <w:p w:rsidR="0044301A" w:rsidRPr="00FB4A6B" w:rsidRDefault="0044301A" w:rsidP="0044301A">
      <w:pPr>
        <w:rPr>
          <w:i/>
        </w:rPr>
      </w:pPr>
      <w:r w:rsidRPr="00FB4A6B">
        <w:t>Specialenavn</w:t>
      </w:r>
    </w:p>
    <w:p w:rsidR="0044301A" w:rsidRPr="00FB4A6B" w:rsidRDefault="0044301A" w:rsidP="0044301A">
      <w:pPr>
        <w:rPr>
          <w:i/>
        </w:rPr>
      </w:pPr>
      <w:r w:rsidRPr="00FB4A6B">
        <w:rPr>
          <w:i/>
        </w:rPr>
        <w:t>BEMÆRK at hvis et LUU har tilknyttet flere ansvarsområder, vil der komme en række pr. medlem pr. ansvarsområde. Hvis et LUU eksempelvis har 2 ansvarsområder og 5 medlemmer, vil dette LUU give 10 rækker i flettefilen.</w:t>
      </w:r>
    </w:p>
    <w:p w:rsidR="0044301A" w:rsidRDefault="0044301A" w:rsidP="001F290E"/>
    <w:p w:rsidR="000042DF" w:rsidRDefault="000042DF" w:rsidP="001F290E"/>
    <w:p w:rsidR="000042DF" w:rsidRDefault="000042DF" w:rsidP="00F86F91">
      <w:pPr>
        <w:pStyle w:val="Overskrift2"/>
      </w:pPr>
      <w:bookmarkStart w:id="18" w:name="_Toc9320530"/>
      <w:r>
        <w:t xml:space="preserve">FU07 Elev </w:t>
      </w:r>
      <w:proofErr w:type="spellStart"/>
      <w:r>
        <w:t>Elev</w:t>
      </w:r>
      <w:proofErr w:type="spellEnd"/>
      <w:r>
        <w:t xml:space="preserve"> (FL15) flettefil med konverterede svendeprøver</w:t>
      </w:r>
      <w:bookmarkEnd w:id="18"/>
    </w:p>
    <w:p w:rsidR="000042DF" w:rsidRDefault="000042DF" w:rsidP="00F86F91">
      <w:pPr>
        <w:pStyle w:val="Overskrift2"/>
      </w:pPr>
      <w:bookmarkStart w:id="19" w:name="_Toc9320531"/>
      <w:r>
        <w:t>Excel</w:t>
      </w:r>
      <w:bookmarkEnd w:id="19"/>
    </w:p>
    <w:p w:rsidR="00F86F91" w:rsidRDefault="00F86F91" w:rsidP="00F86F91">
      <w:r>
        <w:t>FU</w:t>
      </w:r>
      <w:r>
        <w:tab/>
      </w:r>
    </w:p>
    <w:p w:rsidR="00F86F91" w:rsidRDefault="00F86F91" w:rsidP="00F86F91">
      <w:r>
        <w:t>CPRNR</w:t>
      </w:r>
      <w:r>
        <w:tab/>
      </w:r>
    </w:p>
    <w:p w:rsidR="00F86F91" w:rsidRDefault="00F86F91" w:rsidP="00F86F91">
      <w:r>
        <w:t>NAVN</w:t>
      </w:r>
      <w:r>
        <w:tab/>
      </w:r>
    </w:p>
    <w:p w:rsidR="00F86F91" w:rsidRDefault="00F86F91" w:rsidP="00F86F91">
      <w:r>
        <w:t>ADRESSE</w:t>
      </w:r>
      <w:r>
        <w:tab/>
      </w:r>
    </w:p>
    <w:p w:rsidR="00F86F91" w:rsidRDefault="00F86F91" w:rsidP="00F86F91">
      <w:r>
        <w:t>STED</w:t>
      </w:r>
      <w:r>
        <w:tab/>
      </w:r>
    </w:p>
    <w:p w:rsidR="00F86F91" w:rsidRDefault="00F86F91" w:rsidP="00F86F91">
      <w:r>
        <w:t>POSTNR</w:t>
      </w:r>
      <w:r>
        <w:tab/>
      </w:r>
    </w:p>
    <w:p w:rsidR="00F86F91" w:rsidRDefault="00F86F91" w:rsidP="00F86F91">
      <w:r>
        <w:lastRenderedPageBreak/>
        <w:t>POSTDISTRIKT</w:t>
      </w:r>
      <w:r>
        <w:tab/>
      </w:r>
    </w:p>
    <w:p w:rsidR="00F86F91" w:rsidRDefault="00F86F91" w:rsidP="00F86F91">
      <w:r>
        <w:t>PRØVEDATO</w:t>
      </w:r>
      <w:r>
        <w:tab/>
      </w:r>
    </w:p>
    <w:p w:rsidR="00F86F91" w:rsidRDefault="00F86F91" w:rsidP="00F86F91">
      <w:r>
        <w:t>UDDANNELSE</w:t>
      </w:r>
      <w:r>
        <w:tab/>
      </w:r>
    </w:p>
    <w:p w:rsidR="00F86F91" w:rsidRDefault="00F86F91" w:rsidP="00F86F91">
      <w:r>
        <w:t>TEKNISK_SKOLE</w:t>
      </w:r>
      <w:r>
        <w:tab/>
      </w:r>
    </w:p>
    <w:p w:rsidR="00F86F91" w:rsidRDefault="00F86F91" w:rsidP="00F86F91">
      <w:r>
        <w:t>KOMMISION</w:t>
      </w:r>
      <w:r>
        <w:tab/>
      </w:r>
    </w:p>
    <w:p w:rsidR="00F86F91" w:rsidRDefault="00F86F91" w:rsidP="00F86F91">
      <w:r>
        <w:t>SENR</w:t>
      </w:r>
      <w:r>
        <w:tab/>
      </w:r>
    </w:p>
    <w:p w:rsidR="00F86F91" w:rsidRDefault="00F86F91" w:rsidP="00F86F91">
      <w:r>
        <w:t>PROVER</w:t>
      </w:r>
      <w:proofErr w:type="gramStart"/>
      <w:r>
        <w:t>.PROVE</w:t>
      </w:r>
      <w:proofErr w:type="gramEnd"/>
      <w:r>
        <w:tab/>
      </w:r>
    </w:p>
    <w:p w:rsidR="00F86F91" w:rsidRPr="00792B0C" w:rsidRDefault="00F86F91" w:rsidP="00F86F91">
      <w:pPr>
        <w:rPr>
          <w:lang w:val="en-US"/>
        </w:rPr>
      </w:pPr>
      <w:r w:rsidRPr="00792B0C">
        <w:rPr>
          <w:lang w:val="en-US"/>
        </w:rPr>
        <w:t>TEO_PROVE1</w:t>
      </w:r>
      <w:r w:rsidRPr="00792B0C">
        <w:rPr>
          <w:lang w:val="en-US"/>
        </w:rPr>
        <w:tab/>
      </w:r>
    </w:p>
    <w:p w:rsidR="00F86F91" w:rsidRPr="00792B0C" w:rsidRDefault="00F86F91" w:rsidP="00F86F91">
      <w:pPr>
        <w:rPr>
          <w:lang w:val="en-US"/>
        </w:rPr>
      </w:pPr>
      <w:r w:rsidRPr="00792B0C">
        <w:rPr>
          <w:lang w:val="en-US"/>
        </w:rPr>
        <w:t>TEO_PROVE2</w:t>
      </w:r>
      <w:r w:rsidRPr="00792B0C">
        <w:rPr>
          <w:lang w:val="en-US"/>
        </w:rPr>
        <w:tab/>
      </w:r>
    </w:p>
    <w:p w:rsidR="00F86F91" w:rsidRPr="00792B0C" w:rsidRDefault="00F86F91" w:rsidP="00F86F91">
      <w:pPr>
        <w:rPr>
          <w:lang w:val="en-US"/>
        </w:rPr>
      </w:pPr>
      <w:r w:rsidRPr="00792B0C">
        <w:rPr>
          <w:lang w:val="en-US"/>
        </w:rPr>
        <w:t>PRAK_PROVE1</w:t>
      </w:r>
      <w:r w:rsidRPr="00792B0C">
        <w:rPr>
          <w:lang w:val="en-US"/>
        </w:rPr>
        <w:tab/>
      </w:r>
    </w:p>
    <w:p w:rsidR="00F86F91" w:rsidRDefault="00F86F91" w:rsidP="00F86F91">
      <w:r>
        <w:t>PRAK_PROVE2</w:t>
      </w:r>
      <w:r>
        <w:tab/>
      </w:r>
    </w:p>
    <w:p w:rsidR="00F86F91" w:rsidRDefault="00F86F91" w:rsidP="00F86F91">
      <w:r>
        <w:t>KOMMENTAR</w:t>
      </w:r>
      <w:r>
        <w:tab/>
      </w:r>
    </w:p>
    <w:p w:rsidR="00F86F91" w:rsidRDefault="00F86F91" w:rsidP="00F86F91">
      <w:r>
        <w:t>BEMAERKNING</w:t>
      </w:r>
    </w:p>
    <w:p w:rsidR="00D735EC" w:rsidRDefault="00D735EC" w:rsidP="00F86F91"/>
    <w:p w:rsidR="00D735EC" w:rsidRDefault="00D735EC" w:rsidP="00F86F91"/>
    <w:p w:rsidR="00D735EC" w:rsidRDefault="00D735EC" w:rsidP="00D735EC">
      <w:pPr>
        <w:pStyle w:val="Overskrift2"/>
      </w:pPr>
      <w:bookmarkStart w:id="20" w:name="_Toc9320532"/>
      <w:r>
        <w:t>FU10 Søg prøver (FL16) Statistikflettefil</w:t>
      </w:r>
      <w:bookmarkEnd w:id="20"/>
    </w:p>
    <w:p w:rsidR="00D735EC" w:rsidRDefault="00D735EC" w:rsidP="00D735EC">
      <w:pPr>
        <w:pStyle w:val="Overskrift2"/>
      </w:pPr>
      <w:bookmarkStart w:id="21" w:name="_Toc9320533"/>
      <w:r>
        <w:t>Excel</w:t>
      </w:r>
      <w:bookmarkEnd w:id="21"/>
    </w:p>
    <w:p w:rsidR="00D735EC" w:rsidRDefault="00D735EC" w:rsidP="00F86F91"/>
    <w:p w:rsidR="00D735EC" w:rsidRPr="000042DF" w:rsidRDefault="00D735EC" w:rsidP="00F86F91"/>
    <w:sectPr w:rsidR="00D735EC" w:rsidRPr="000042DF" w:rsidSect="00FA0B00">
      <w:type w:val="continuous"/>
      <w:pgSz w:w="11906" w:h="16838"/>
      <w:pgMar w:top="1871" w:right="3986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03" w:rsidRDefault="001E3103" w:rsidP="00843D89">
      <w:pPr>
        <w:spacing w:line="240" w:lineRule="auto"/>
      </w:pPr>
      <w:r>
        <w:separator/>
      </w:r>
    </w:p>
  </w:endnote>
  <w:endnote w:type="continuationSeparator" w:id="0">
    <w:p w:rsidR="001E3103" w:rsidRDefault="001E3103" w:rsidP="00843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6B" w:rsidRDefault="00FB4A6B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B0C">
      <w:rPr>
        <w:noProof/>
      </w:rPr>
      <w:t>1</w:t>
    </w:r>
    <w:r>
      <w:rPr>
        <w:noProof/>
      </w:rPr>
      <w:fldChar w:fldCharType="end"/>
    </w:r>
  </w:p>
  <w:p w:rsidR="00FB4A6B" w:rsidRDefault="00FB4A6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03" w:rsidRDefault="001E3103" w:rsidP="00843D89">
      <w:pPr>
        <w:spacing w:line="240" w:lineRule="auto"/>
      </w:pPr>
      <w:r>
        <w:separator/>
      </w:r>
    </w:p>
  </w:footnote>
  <w:footnote w:type="continuationSeparator" w:id="0">
    <w:p w:rsidR="001E3103" w:rsidRDefault="001E3103" w:rsidP="00843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FC730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3ADF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AE3E1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4E4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60CC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66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304D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EE0C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CD2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2BB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46303"/>
    <w:multiLevelType w:val="hybridMultilevel"/>
    <w:tmpl w:val="DA0E0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B614B"/>
    <w:multiLevelType w:val="hybridMultilevel"/>
    <w:tmpl w:val="83F82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81766"/>
    <w:multiLevelType w:val="hybridMultilevel"/>
    <w:tmpl w:val="C6C4F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F42E8"/>
    <w:multiLevelType w:val="hybridMultilevel"/>
    <w:tmpl w:val="BB4CE3A8"/>
    <w:lvl w:ilvl="0" w:tplc="9D66C7A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er Riber">
    <w15:presenceInfo w15:providerId="AD" w15:userId="S-1-5-21-2108935106-4053626251-436815294-3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7"/>
    <w:rsid w:val="000005AE"/>
    <w:rsid w:val="00000C46"/>
    <w:rsid w:val="00002653"/>
    <w:rsid w:val="00002A99"/>
    <w:rsid w:val="000035AB"/>
    <w:rsid w:val="000042DF"/>
    <w:rsid w:val="0000474C"/>
    <w:rsid w:val="00005B14"/>
    <w:rsid w:val="0000640B"/>
    <w:rsid w:val="000071E4"/>
    <w:rsid w:val="00011682"/>
    <w:rsid w:val="00012B58"/>
    <w:rsid w:val="00013EEA"/>
    <w:rsid w:val="00021239"/>
    <w:rsid w:val="000222F7"/>
    <w:rsid w:val="000243E2"/>
    <w:rsid w:val="00025085"/>
    <w:rsid w:val="00027DE3"/>
    <w:rsid w:val="00030399"/>
    <w:rsid w:val="00030EC4"/>
    <w:rsid w:val="00030F71"/>
    <w:rsid w:val="00032E16"/>
    <w:rsid w:val="0003318A"/>
    <w:rsid w:val="00033226"/>
    <w:rsid w:val="00033628"/>
    <w:rsid w:val="000336B2"/>
    <w:rsid w:val="00033981"/>
    <w:rsid w:val="00033CAA"/>
    <w:rsid w:val="00034585"/>
    <w:rsid w:val="00035EF2"/>
    <w:rsid w:val="0003636B"/>
    <w:rsid w:val="000363E0"/>
    <w:rsid w:val="0003749F"/>
    <w:rsid w:val="0004012F"/>
    <w:rsid w:val="00042AD2"/>
    <w:rsid w:val="00045509"/>
    <w:rsid w:val="00046037"/>
    <w:rsid w:val="00050FBF"/>
    <w:rsid w:val="00055C5B"/>
    <w:rsid w:val="00056653"/>
    <w:rsid w:val="00056F04"/>
    <w:rsid w:val="00057950"/>
    <w:rsid w:val="00057AB2"/>
    <w:rsid w:val="00060F52"/>
    <w:rsid w:val="00063488"/>
    <w:rsid w:val="000637BC"/>
    <w:rsid w:val="00066C08"/>
    <w:rsid w:val="00066D37"/>
    <w:rsid w:val="00067401"/>
    <w:rsid w:val="000674BA"/>
    <w:rsid w:val="0006757F"/>
    <w:rsid w:val="000702BB"/>
    <w:rsid w:val="00071F68"/>
    <w:rsid w:val="00072582"/>
    <w:rsid w:val="00073583"/>
    <w:rsid w:val="00073585"/>
    <w:rsid w:val="0007423C"/>
    <w:rsid w:val="00074597"/>
    <w:rsid w:val="000745B9"/>
    <w:rsid w:val="00075343"/>
    <w:rsid w:val="000760CE"/>
    <w:rsid w:val="0007668A"/>
    <w:rsid w:val="00076BAB"/>
    <w:rsid w:val="000774AB"/>
    <w:rsid w:val="000778AA"/>
    <w:rsid w:val="00080013"/>
    <w:rsid w:val="000818E8"/>
    <w:rsid w:val="000820BB"/>
    <w:rsid w:val="00082456"/>
    <w:rsid w:val="00083B73"/>
    <w:rsid w:val="00083F4D"/>
    <w:rsid w:val="000852EE"/>
    <w:rsid w:val="00087EAE"/>
    <w:rsid w:val="00090B87"/>
    <w:rsid w:val="00090C8E"/>
    <w:rsid w:val="00090E88"/>
    <w:rsid w:val="00090FA8"/>
    <w:rsid w:val="00091825"/>
    <w:rsid w:val="000918B8"/>
    <w:rsid w:val="0009220B"/>
    <w:rsid w:val="00092DD9"/>
    <w:rsid w:val="000943D6"/>
    <w:rsid w:val="00097313"/>
    <w:rsid w:val="000A0655"/>
    <w:rsid w:val="000A0B14"/>
    <w:rsid w:val="000A2C64"/>
    <w:rsid w:val="000A31FE"/>
    <w:rsid w:val="000A6B09"/>
    <w:rsid w:val="000B1EBE"/>
    <w:rsid w:val="000B2FD7"/>
    <w:rsid w:val="000B3433"/>
    <w:rsid w:val="000B41A2"/>
    <w:rsid w:val="000B4A76"/>
    <w:rsid w:val="000B6049"/>
    <w:rsid w:val="000B6384"/>
    <w:rsid w:val="000C094B"/>
    <w:rsid w:val="000C12EC"/>
    <w:rsid w:val="000C160B"/>
    <w:rsid w:val="000C275C"/>
    <w:rsid w:val="000C2A17"/>
    <w:rsid w:val="000C38EC"/>
    <w:rsid w:val="000C4247"/>
    <w:rsid w:val="000C5C19"/>
    <w:rsid w:val="000C69FC"/>
    <w:rsid w:val="000C7338"/>
    <w:rsid w:val="000C7FF7"/>
    <w:rsid w:val="000D04E5"/>
    <w:rsid w:val="000D4629"/>
    <w:rsid w:val="000D4EE3"/>
    <w:rsid w:val="000D6919"/>
    <w:rsid w:val="000D7044"/>
    <w:rsid w:val="000E0418"/>
    <w:rsid w:val="000E1B77"/>
    <w:rsid w:val="000E1F33"/>
    <w:rsid w:val="000E3767"/>
    <w:rsid w:val="000E458D"/>
    <w:rsid w:val="000E47DF"/>
    <w:rsid w:val="000E511E"/>
    <w:rsid w:val="000E59B1"/>
    <w:rsid w:val="000E6390"/>
    <w:rsid w:val="000E651F"/>
    <w:rsid w:val="000E7C4C"/>
    <w:rsid w:val="000F02D4"/>
    <w:rsid w:val="000F32BD"/>
    <w:rsid w:val="000F335F"/>
    <w:rsid w:val="000F38B2"/>
    <w:rsid w:val="000F50BA"/>
    <w:rsid w:val="000F71A7"/>
    <w:rsid w:val="000F7E36"/>
    <w:rsid w:val="001001BB"/>
    <w:rsid w:val="00100BF0"/>
    <w:rsid w:val="00104352"/>
    <w:rsid w:val="0010644C"/>
    <w:rsid w:val="00106E4E"/>
    <w:rsid w:val="00110DC7"/>
    <w:rsid w:val="001110E4"/>
    <w:rsid w:val="00111D59"/>
    <w:rsid w:val="001129F3"/>
    <w:rsid w:val="0011427B"/>
    <w:rsid w:val="001158B3"/>
    <w:rsid w:val="00116B58"/>
    <w:rsid w:val="00120452"/>
    <w:rsid w:val="00121E6A"/>
    <w:rsid w:val="0012393A"/>
    <w:rsid w:val="0012471F"/>
    <w:rsid w:val="001259CB"/>
    <w:rsid w:val="00125A1E"/>
    <w:rsid w:val="00127BA2"/>
    <w:rsid w:val="0013120D"/>
    <w:rsid w:val="001324FF"/>
    <w:rsid w:val="00132D90"/>
    <w:rsid w:val="00133807"/>
    <w:rsid w:val="001339BA"/>
    <w:rsid w:val="0013639B"/>
    <w:rsid w:val="00136808"/>
    <w:rsid w:val="0013727F"/>
    <w:rsid w:val="00142113"/>
    <w:rsid w:val="0014237B"/>
    <w:rsid w:val="00144259"/>
    <w:rsid w:val="0014685C"/>
    <w:rsid w:val="00147F56"/>
    <w:rsid w:val="00150F2C"/>
    <w:rsid w:val="0015142A"/>
    <w:rsid w:val="00153D63"/>
    <w:rsid w:val="00153D80"/>
    <w:rsid w:val="0015440C"/>
    <w:rsid w:val="00157C79"/>
    <w:rsid w:val="00160C0C"/>
    <w:rsid w:val="00166F43"/>
    <w:rsid w:val="001677A8"/>
    <w:rsid w:val="00167D94"/>
    <w:rsid w:val="001744BF"/>
    <w:rsid w:val="0017498E"/>
    <w:rsid w:val="00175BE6"/>
    <w:rsid w:val="00177155"/>
    <w:rsid w:val="00177DBB"/>
    <w:rsid w:val="00182280"/>
    <w:rsid w:val="001837EF"/>
    <w:rsid w:val="00183F6A"/>
    <w:rsid w:val="00184CF0"/>
    <w:rsid w:val="00184DC9"/>
    <w:rsid w:val="001852A6"/>
    <w:rsid w:val="00187431"/>
    <w:rsid w:val="00192209"/>
    <w:rsid w:val="00192FC9"/>
    <w:rsid w:val="0019306B"/>
    <w:rsid w:val="00194463"/>
    <w:rsid w:val="00194C08"/>
    <w:rsid w:val="001A0F17"/>
    <w:rsid w:val="001A1411"/>
    <w:rsid w:val="001A52F9"/>
    <w:rsid w:val="001A5491"/>
    <w:rsid w:val="001A6DFC"/>
    <w:rsid w:val="001A7D7F"/>
    <w:rsid w:val="001B15C2"/>
    <w:rsid w:val="001B1C2C"/>
    <w:rsid w:val="001B2690"/>
    <w:rsid w:val="001B5CA0"/>
    <w:rsid w:val="001B6523"/>
    <w:rsid w:val="001B6988"/>
    <w:rsid w:val="001B710C"/>
    <w:rsid w:val="001B7915"/>
    <w:rsid w:val="001C00F2"/>
    <w:rsid w:val="001C0CA6"/>
    <w:rsid w:val="001C1C08"/>
    <w:rsid w:val="001C41F3"/>
    <w:rsid w:val="001C448A"/>
    <w:rsid w:val="001C519A"/>
    <w:rsid w:val="001C554A"/>
    <w:rsid w:val="001C606B"/>
    <w:rsid w:val="001C657B"/>
    <w:rsid w:val="001C6C4E"/>
    <w:rsid w:val="001C7303"/>
    <w:rsid w:val="001D0003"/>
    <w:rsid w:val="001D0420"/>
    <w:rsid w:val="001D2589"/>
    <w:rsid w:val="001D479C"/>
    <w:rsid w:val="001D4BB0"/>
    <w:rsid w:val="001D4F02"/>
    <w:rsid w:val="001D5EE7"/>
    <w:rsid w:val="001D6BBB"/>
    <w:rsid w:val="001E293B"/>
    <w:rsid w:val="001E3103"/>
    <w:rsid w:val="001E34C7"/>
    <w:rsid w:val="001F0346"/>
    <w:rsid w:val="001F0935"/>
    <w:rsid w:val="001F0BA4"/>
    <w:rsid w:val="001F12CD"/>
    <w:rsid w:val="001F22AF"/>
    <w:rsid w:val="001F290E"/>
    <w:rsid w:val="001F30DB"/>
    <w:rsid w:val="001F4B3E"/>
    <w:rsid w:val="001F53F3"/>
    <w:rsid w:val="001F718E"/>
    <w:rsid w:val="001F7E80"/>
    <w:rsid w:val="00200246"/>
    <w:rsid w:val="002002F3"/>
    <w:rsid w:val="0020123F"/>
    <w:rsid w:val="002019A9"/>
    <w:rsid w:val="00203A72"/>
    <w:rsid w:val="002047B8"/>
    <w:rsid w:val="00204C44"/>
    <w:rsid w:val="00205060"/>
    <w:rsid w:val="00207EE6"/>
    <w:rsid w:val="00212354"/>
    <w:rsid w:val="0021308E"/>
    <w:rsid w:val="002162CE"/>
    <w:rsid w:val="00217DFF"/>
    <w:rsid w:val="00220DBE"/>
    <w:rsid w:val="00222197"/>
    <w:rsid w:val="00223301"/>
    <w:rsid w:val="00223CEB"/>
    <w:rsid w:val="0022419E"/>
    <w:rsid w:val="00224B2F"/>
    <w:rsid w:val="00225464"/>
    <w:rsid w:val="00226107"/>
    <w:rsid w:val="00226785"/>
    <w:rsid w:val="002267B8"/>
    <w:rsid w:val="00227C88"/>
    <w:rsid w:val="002313DE"/>
    <w:rsid w:val="002322EB"/>
    <w:rsid w:val="00234A2C"/>
    <w:rsid w:val="002356B6"/>
    <w:rsid w:val="002360B3"/>
    <w:rsid w:val="002364DD"/>
    <w:rsid w:val="00236B7D"/>
    <w:rsid w:val="00241CFC"/>
    <w:rsid w:val="00247FE6"/>
    <w:rsid w:val="00250999"/>
    <w:rsid w:val="00250AE8"/>
    <w:rsid w:val="00251B61"/>
    <w:rsid w:val="002526D9"/>
    <w:rsid w:val="002538E7"/>
    <w:rsid w:val="002542D2"/>
    <w:rsid w:val="002563D2"/>
    <w:rsid w:val="00256979"/>
    <w:rsid w:val="0026047F"/>
    <w:rsid w:val="002607B4"/>
    <w:rsid w:val="00260860"/>
    <w:rsid w:val="00260BF2"/>
    <w:rsid w:val="00261EFB"/>
    <w:rsid w:val="002626FE"/>
    <w:rsid w:val="002639B0"/>
    <w:rsid w:val="00266104"/>
    <w:rsid w:val="002664C9"/>
    <w:rsid w:val="0026675E"/>
    <w:rsid w:val="00266F84"/>
    <w:rsid w:val="0026743C"/>
    <w:rsid w:val="0026774E"/>
    <w:rsid w:val="0027170F"/>
    <w:rsid w:val="002717DD"/>
    <w:rsid w:val="002720F8"/>
    <w:rsid w:val="00274C6F"/>
    <w:rsid w:val="0027512D"/>
    <w:rsid w:val="00275373"/>
    <w:rsid w:val="00276010"/>
    <w:rsid w:val="00276406"/>
    <w:rsid w:val="0027710C"/>
    <w:rsid w:val="00280C5C"/>
    <w:rsid w:val="002825B0"/>
    <w:rsid w:val="00282E8B"/>
    <w:rsid w:val="00284CCB"/>
    <w:rsid w:val="00285023"/>
    <w:rsid w:val="0028575C"/>
    <w:rsid w:val="00285B5C"/>
    <w:rsid w:val="00287A8B"/>
    <w:rsid w:val="00290839"/>
    <w:rsid w:val="00290D84"/>
    <w:rsid w:val="00290F4E"/>
    <w:rsid w:val="00291DBC"/>
    <w:rsid w:val="00292703"/>
    <w:rsid w:val="0029375A"/>
    <w:rsid w:val="00294327"/>
    <w:rsid w:val="0029583E"/>
    <w:rsid w:val="00295962"/>
    <w:rsid w:val="002965B9"/>
    <w:rsid w:val="002969C8"/>
    <w:rsid w:val="00297E11"/>
    <w:rsid w:val="002A1478"/>
    <w:rsid w:val="002A2B41"/>
    <w:rsid w:val="002A5443"/>
    <w:rsid w:val="002A6CC5"/>
    <w:rsid w:val="002B0ABA"/>
    <w:rsid w:val="002B4AB3"/>
    <w:rsid w:val="002B4BED"/>
    <w:rsid w:val="002B5507"/>
    <w:rsid w:val="002B6B23"/>
    <w:rsid w:val="002B6E8D"/>
    <w:rsid w:val="002C264D"/>
    <w:rsid w:val="002C2A59"/>
    <w:rsid w:val="002C6754"/>
    <w:rsid w:val="002C70FD"/>
    <w:rsid w:val="002C7395"/>
    <w:rsid w:val="002D0A8A"/>
    <w:rsid w:val="002D28B0"/>
    <w:rsid w:val="002D5461"/>
    <w:rsid w:val="002D5AA8"/>
    <w:rsid w:val="002D5F40"/>
    <w:rsid w:val="002D750E"/>
    <w:rsid w:val="002D766C"/>
    <w:rsid w:val="002D7F3B"/>
    <w:rsid w:val="002D7FA9"/>
    <w:rsid w:val="002E00B5"/>
    <w:rsid w:val="002E13B7"/>
    <w:rsid w:val="002E21C2"/>
    <w:rsid w:val="002E3B3A"/>
    <w:rsid w:val="002E3ED5"/>
    <w:rsid w:val="002E4A33"/>
    <w:rsid w:val="002E5BC4"/>
    <w:rsid w:val="002E5E37"/>
    <w:rsid w:val="002F0F19"/>
    <w:rsid w:val="002F167D"/>
    <w:rsid w:val="002F3F8A"/>
    <w:rsid w:val="002F4F6B"/>
    <w:rsid w:val="002F5358"/>
    <w:rsid w:val="002F5DCA"/>
    <w:rsid w:val="002F5FFD"/>
    <w:rsid w:val="002F6212"/>
    <w:rsid w:val="002F701B"/>
    <w:rsid w:val="00302871"/>
    <w:rsid w:val="00302D04"/>
    <w:rsid w:val="00306352"/>
    <w:rsid w:val="00306C42"/>
    <w:rsid w:val="00306C9C"/>
    <w:rsid w:val="003078AA"/>
    <w:rsid w:val="00310701"/>
    <w:rsid w:val="00311833"/>
    <w:rsid w:val="00311A72"/>
    <w:rsid w:val="00312B5A"/>
    <w:rsid w:val="003152D9"/>
    <w:rsid w:val="0031540E"/>
    <w:rsid w:val="0031569A"/>
    <w:rsid w:val="00315E5F"/>
    <w:rsid w:val="0032005A"/>
    <w:rsid w:val="00322A3F"/>
    <w:rsid w:val="0032352C"/>
    <w:rsid w:val="003241BA"/>
    <w:rsid w:val="00325873"/>
    <w:rsid w:val="003261D8"/>
    <w:rsid w:val="00326312"/>
    <w:rsid w:val="0032632C"/>
    <w:rsid w:val="0032711B"/>
    <w:rsid w:val="003316B0"/>
    <w:rsid w:val="00332B1B"/>
    <w:rsid w:val="003339FA"/>
    <w:rsid w:val="0033494A"/>
    <w:rsid w:val="00334968"/>
    <w:rsid w:val="0033606C"/>
    <w:rsid w:val="00336C01"/>
    <w:rsid w:val="003370DF"/>
    <w:rsid w:val="003407DA"/>
    <w:rsid w:val="0034280A"/>
    <w:rsid w:val="00342AE8"/>
    <w:rsid w:val="00342B1C"/>
    <w:rsid w:val="00345175"/>
    <w:rsid w:val="00345EC4"/>
    <w:rsid w:val="00347AA1"/>
    <w:rsid w:val="00347AE9"/>
    <w:rsid w:val="00347D62"/>
    <w:rsid w:val="00350669"/>
    <w:rsid w:val="003543E9"/>
    <w:rsid w:val="0035484C"/>
    <w:rsid w:val="00360345"/>
    <w:rsid w:val="003611FE"/>
    <w:rsid w:val="003622F6"/>
    <w:rsid w:val="00362B9E"/>
    <w:rsid w:val="00366AF7"/>
    <w:rsid w:val="0036716C"/>
    <w:rsid w:val="003717D5"/>
    <w:rsid w:val="00372E13"/>
    <w:rsid w:val="003734F2"/>
    <w:rsid w:val="00377923"/>
    <w:rsid w:val="00380058"/>
    <w:rsid w:val="0038082B"/>
    <w:rsid w:val="0038137A"/>
    <w:rsid w:val="0038322E"/>
    <w:rsid w:val="003839F9"/>
    <w:rsid w:val="0038439C"/>
    <w:rsid w:val="00384C0C"/>
    <w:rsid w:val="00385421"/>
    <w:rsid w:val="00385838"/>
    <w:rsid w:val="003861FA"/>
    <w:rsid w:val="00386E48"/>
    <w:rsid w:val="003907D0"/>
    <w:rsid w:val="00390AEB"/>
    <w:rsid w:val="00390CB7"/>
    <w:rsid w:val="003936BA"/>
    <w:rsid w:val="00397E5F"/>
    <w:rsid w:val="003A0D30"/>
    <w:rsid w:val="003A1703"/>
    <w:rsid w:val="003A2DC4"/>
    <w:rsid w:val="003A35AB"/>
    <w:rsid w:val="003A6A55"/>
    <w:rsid w:val="003B0676"/>
    <w:rsid w:val="003B2643"/>
    <w:rsid w:val="003B27D3"/>
    <w:rsid w:val="003B2AEA"/>
    <w:rsid w:val="003B2C64"/>
    <w:rsid w:val="003C21B2"/>
    <w:rsid w:val="003C294C"/>
    <w:rsid w:val="003C35F1"/>
    <w:rsid w:val="003C43FD"/>
    <w:rsid w:val="003C5BD8"/>
    <w:rsid w:val="003C676C"/>
    <w:rsid w:val="003D045D"/>
    <w:rsid w:val="003D199F"/>
    <w:rsid w:val="003D2C53"/>
    <w:rsid w:val="003D2F97"/>
    <w:rsid w:val="003D39F1"/>
    <w:rsid w:val="003D48BF"/>
    <w:rsid w:val="003D7349"/>
    <w:rsid w:val="003E063A"/>
    <w:rsid w:val="003E1FC0"/>
    <w:rsid w:val="003E293D"/>
    <w:rsid w:val="003E4045"/>
    <w:rsid w:val="003E41C4"/>
    <w:rsid w:val="003E5ABB"/>
    <w:rsid w:val="003E6FAF"/>
    <w:rsid w:val="003E79B4"/>
    <w:rsid w:val="003F0CBB"/>
    <w:rsid w:val="003F1117"/>
    <w:rsid w:val="003F1D61"/>
    <w:rsid w:val="003F1F19"/>
    <w:rsid w:val="003F270A"/>
    <w:rsid w:val="003F2D14"/>
    <w:rsid w:val="003F4726"/>
    <w:rsid w:val="003F70FE"/>
    <w:rsid w:val="003F714D"/>
    <w:rsid w:val="003F7214"/>
    <w:rsid w:val="00400C85"/>
    <w:rsid w:val="004017D3"/>
    <w:rsid w:val="00402F3A"/>
    <w:rsid w:val="00403F43"/>
    <w:rsid w:val="00405047"/>
    <w:rsid w:val="004069EC"/>
    <w:rsid w:val="0041093E"/>
    <w:rsid w:val="00413937"/>
    <w:rsid w:val="00414A87"/>
    <w:rsid w:val="00414FE7"/>
    <w:rsid w:val="00415C45"/>
    <w:rsid w:val="00420659"/>
    <w:rsid w:val="00420CF6"/>
    <w:rsid w:val="00421F87"/>
    <w:rsid w:val="00422E26"/>
    <w:rsid w:val="004233A0"/>
    <w:rsid w:val="00424776"/>
    <w:rsid w:val="00424FB4"/>
    <w:rsid w:val="00426A8C"/>
    <w:rsid w:val="004270FD"/>
    <w:rsid w:val="004272D6"/>
    <w:rsid w:val="004308AD"/>
    <w:rsid w:val="00431CAD"/>
    <w:rsid w:val="004334EB"/>
    <w:rsid w:val="00434833"/>
    <w:rsid w:val="0043595D"/>
    <w:rsid w:val="0044042A"/>
    <w:rsid w:val="00440DBA"/>
    <w:rsid w:val="00441063"/>
    <w:rsid w:val="00441C36"/>
    <w:rsid w:val="00441E6A"/>
    <w:rsid w:val="00442D0C"/>
    <w:rsid w:val="0044301A"/>
    <w:rsid w:val="004432F9"/>
    <w:rsid w:val="0044372E"/>
    <w:rsid w:val="00447081"/>
    <w:rsid w:val="00447259"/>
    <w:rsid w:val="0045159F"/>
    <w:rsid w:val="00451871"/>
    <w:rsid w:val="00453405"/>
    <w:rsid w:val="004534AB"/>
    <w:rsid w:val="00454830"/>
    <w:rsid w:val="00455DB5"/>
    <w:rsid w:val="004567F9"/>
    <w:rsid w:val="00456A1D"/>
    <w:rsid w:val="004609CA"/>
    <w:rsid w:val="00461C9A"/>
    <w:rsid w:val="00463CC1"/>
    <w:rsid w:val="00464261"/>
    <w:rsid w:val="004667E9"/>
    <w:rsid w:val="00471E2B"/>
    <w:rsid w:val="00472D97"/>
    <w:rsid w:val="00473660"/>
    <w:rsid w:val="00475B69"/>
    <w:rsid w:val="00477983"/>
    <w:rsid w:val="0048168B"/>
    <w:rsid w:val="00483B31"/>
    <w:rsid w:val="00484A74"/>
    <w:rsid w:val="00491685"/>
    <w:rsid w:val="00491CD6"/>
    <w:rsid w:val="00491CE2"/>
    <w:rsid w:val="004933A9"/>
    <w:rsid w:val="00493897"/>
    <w:rsid w:val="00494ED4"/>
    <w:rsid w:val="004958C7"/>
    <w:rsid w:val="004A04DF"/>
    <w:rsid w:val="004A0707"/>
    <w:rsid w:val="004A08AB"/>
    <w:rsid w:val="004A0B0E"/>
    <w:rsid w:val="004A2B40"/>
    <w:rsid w:val="004A39A0"/>
    <w:rsid w:val="004A4E00"/>
    <w:rsid w:val="004A52A0"/>
    <w:rsid w:val="004A61FD"/>
    <w:rsid w:val="004A66CD"/>
    <w:rsid w:val="004B13F5"/>
    <w:rsid w:val="004B1BF7"/>
    <w:rsid w:val="004B287C"/>
    <w:rsid w:val="004B2DB8"/>
    <w:rsid w:val="004B2F74"/>
    <w:rsid w:val="004B3027"/>
    <w:rsid w:val="004B4DEE"/>
    <w:rsid w:val="004B4FA9"/>
    <w:rsid w:val="004B513F"/>
    <w:rsid w:val="004B5BD8"/>
    <w:rsid w:val="004B6D3C"/>
    <w:rsid w:val="004C1E6C"/>
    <w:rsid w:val="004C2564"/>
    <w:rsid w:val="004C2F81"/>
    <w:rsid w:val="004C3A56"/>
    <w:rsid w:val="004C425B"/>
    <w:rsid w:val="004C4FBB"/>
    <w:rsid w:val="004C7F70"/>
    <w:rsid w:val="004D2D6D"/>
    <w:rsid w:val="004D40E4"/>
    <w:rsid w:val="004D5878"/>
    <w:rsid w:val="004D693B"/>
    <w:rsid w:val="004D702A"/>
    <w:rsid w:val="004D736C"/>
    <w:rsid w:val="004E1A8D"/>
    <w:rsid w:val="004E1D28"/>
    <w:rsid w:val="004E2BBF"/>
    <w:rsid w:val="004E3F6E"/>
    <w:rsid w:val="004E56FE"/>
    <w:rsid w:val="004E75C5"/>
    <w:rsid w:val="004E793C"/>
    <w:rsid w:val="004F01EC"/>
    <w:rsid w:val="004F0F50"/>
    <w:rsid w:val="004F1F29"/>
    <w:rsid w:val="004F2F83"/>
    <w:rsid w:val="004F2F99"/>
    <w:rsid w:val="004F460D"/>
    <w:rsid w:val="004F56F3"/>
    <w:rsid w:val="005009BA"/>
    <w:rsid w:val="00503B98"/>
    <w:rsid w:val="00504B53"/>
    <w:rsid w:val="00506DD7"/>
    <w:rsid w:val="0050735D"/>
    <w:rsid w:val="0050746A"/>
    <w:rsid w:val="005108D3"/>
    <w:rsid w:val="00510D8D"/>
    <w:rsid w:val="00510F73"/>
    <w:rsid w:val="005128F6"/>
    <w:rsid w:val="00513B0F"/>
    <w:rsid w:val="00513D7C"/>
    <w:rsid w:val="00514B00"/>
    <w:rsid w:val="005156B1"/>
    <w:rsid w:val="0052079F"/>
    <w:rsid w:val="00522943"/>
    <w:rsid w:val="005235D6"/>
    <w:rsid w:val="00524CD3"/>
    <w:rsid w:val="0052719D"/>
    <w:rsid w:val="005272D0"/>
    <w:rsid w:val="005318AA"/>
    <w:rsid w:val="00531A05"/>
    <w:rsid w:val="00532742"/>
    <w:rsid w:val="00533058"/>
    <w:rsid w:val="00540311"/>
    <w:rsid w:val="00540856"/>
    <w:rsid w:val="00540CB6"/>
    <w:rsid w:val="00543363"/>
    <w:rsid w:val="00543579"/>
    <w:rsid w:val="0054371F"/>
    <w:rsid w:val="0054480E"/>
    <w:rsid w:val="005453C6"/>
    <w:rsid w:val="0054781C"/>
    <w:rsid w:val="00552819"/>
    <w:rsid w:val="00553573"/>
    <w:rsid w:val="005548A1"/>
    <w:rsid w:val="005552C8"/>
    <w:rsid w:val="005565C0"/>
    <w:rsid w:val="00556BC3"/>
    <w:rsid w:val="00560B7C"/>
    <w:rsid w:val="00563C6B"/>
    <w:rsid w:val="0056413C"/>
    <w:rsid w:val="00564B28"/>
    <w:rsid w:val="0056609A"/>
    <w:rsid w:val="0057010E"/>
    <w:rsid w:val="00571C21"/>
    <w:rsid w:val="00575370"/>
    <w:rsid w:val="0057674F"/>
    <w:rsid w:val="00576F4E"/>
    <w:rsid w:val="00583F9D"/>
    <w:rsid w:val="0058483F"/>
    <w:rsid w:val="00587AC3"/>
    <w:rsid w:val="00590496"/>
    <w:rsid w:val="005905C8"/>
    <w:rsid w:val="005913FC"/>
    <w:rsid w:val="00591F93"/>
    <w:rsid w:val="00591FBB"/>
    <w:rsid w:val="005939A8"/>
    <w:rsid w:val="005959D8"/>
    <w:rsid w:val="00595BD1"/>
    <w:rsid w:val="00596920"/>
    <w:rsid w:val="00596A1F"/>
    <w:rsid w:val="005973DB"/>
    <w:rsid w:val="005A5FC4"/>
    <w:rsid w:val="005A7CAB"/>
    <w:rsid w:val="005B07D7"/>
    <w:rsid w:val="005B4C28"/>
    <w:rsid w:val="005B64C3"/>
    <w:rsid w:val="005B6A5B"/>
    <w:rsid w:val="005B6D1C"/>
    <w:rsid w:val="005C1106"/>
    <w:rsid w:val="005C2000"/>
    <w:rsid w:val="005C5CDF"/>
    <w:rsid w:val="005C6352"/>
    <w:rsid w:val="005C7118"/>
    <w:rsid w:val="005C7945"/>
    <w:rsid w:val="005D0565"/>
    <w:rsid w:val="005D08FE"/>
    <w:rsid w:val="005D1175"/>
    <w:rsid w:val="005D23A7"/>
    <w:rsid w:val="005D2AF0"/>
    <w:rsid w:val="005D563C"/>
    <w:rsid w:val="005D6506"/>
    <w:rsid w:val="005E2169"/>
    <w:rsid w:val="005E33FA"/>
    <w:rsid w:val="005E4415"/>
    <w:rsid w:val="005E4644"/>
    <w:rsid w:val="005E55FA"/>
    <w:rsid w:val="005E7186"/>
    <w:rsid w:val="005F0C1F"/>
    <w:rsid w:val="005F0CF5"/>
    <w:rsid w:val="005F19F9"/>
    <w:rsid w:val="005F2740"/>
    <w:rsid w:val="005F2E05"/>
    <w:rsid w:val="005F4178"/>
    <w:rsid w:val="005F4EF7"/>
    <w:rsid w:val="005F6CD0"/>
    <w:rsid w:val="00602172"/>
    <w:rsid w:val="00603BB2"/>
    <w:rsid w:val="0060427B"/>
    <w:rsid w:val="00605D76"/>
    <w:rsid w:val="00610BBA"/>
    <w:rsid w:val="00613117"/>
    <w:rsid w:val="00615421"/>
    <w:rsid w:val="00615926"/>
    <w:rsid w:val="00616A0D"/>
    <w:rsid w:val="00616A2F"/>
    <w:rsid w:val="00616B55"/>
    <w:rsid w:val="00617EDE"/>
    <w:rsid w:val="00620C28"/>
    <w:rsid w:val="006219B5"/>
    <w:rsid w:val="006224BB"/>
    <w:rsid w:val="00622827"/>
    <w:rsid w:val="00623CAE"/>
    <w:rsid w:val="00627CF6"/>
    <w:rsid w:val="0063099C"/>
    <w:rsid w:val="006310F0"/>
    <w:rsid w:val="00631CCA"/>
    <w:rsid w:val="00632388"/>
    <w:rsid w:val="00632DD4"/>
    <w:rsid w:val="00632F11"/>
    <w:rsid w:val="006357DD"/>
    <w:rsid w:val="00637D68"/>
    <w:rsid w:val="0064030C"/>
    <w:rsid w:val="0064098F"/>
    <w:rsid w:val="00642622"/>
    <w:rsid w:val="00643410"/>
    <w:rsid w:val="0064406F"/>
    <w:rsid w:val="00644555"/>
    <w:rsid w:val="00645A80"/>
    <w:rsid w:val="00645BF4"/>
    <w:rsid w:val="00657248"/>
    <w:rsid w:val="00657B1E"/>
    <w:rsid w:val="006616B8"/>
    <w:rsid w:val="00661FFA"/>
    <w:rsid w:val="00662F9F"/>
    <w:rsid w:val="00664A0D"/>
    <w:rsid w:val="00664EED"/>
    <w:rsid w:val="00665B85"/>
    <w:rsid w:val="00666289"/>
    <w:rsid w:val="00666D24"/>
    <w:rsid w:val="0067008A"/>
    <w:rsid w:val="006715F5"/>
    <w:rsid w:val="00671F71"/>
    <w:rsid w:val="00672A81"/>
    <w:rsid w:val="0067777F"/>
    <w:rsid w:val="006813FA"/>
    <w:rsid w:val="00682C34"/>
    <w:rsid w:val="00683300"/>
    <w:rsid w:val="006843E1"/>
    <w:rsid w:val="00684671"/>
    <w:rsid w:val="00684743"/>
    <w:rsid w:val="006850E1"/>
    <w:rsid w:val="0068579C"/>
    <w:rsid w:val="00685A57"/>
    <w:rsid w:val="0068770D"/>
    <w:rsid w:val="00687F0B"/>
    <w:rsid w:val="00687F6C"/>
    <w:rsid w:val="00690C40"/>
    <w:rsid w:val="00691573"/>
    <w:rsid w:val="00694875"/>
    <w:rsid w:val="00695455"/>
    <w:rsid w:val="0069781A"/>
    <w:rsid w:val="006979C3"/>
    <w:rsid w:val="006A3DCD"/>
    <w:rsid w:val="006A5CCF"/>
    <w:rsid w:val="006A6EA9"/>
    <w:rsid w:val="006B1920"/>
    <w:rsid w:val="006B1DE0"/>
    <w:rsid w:val="006B35D8"/>
    <w:rsid w:val="006B4E9A"/>
    <w:rsid w:val="006B5054"/>
    <w:rsid w:val="006B67F1"/>
    <w:rsid w:val="006B68A0"/>
    <w:rsid w:val="006C2A83"/>
    <w:rsid w:val="006C4A6A"/>
    <w:rsid w:val="006C52A1"/>
    <w:rsid w:val="006C6524"/>
    <w:rsid w:val="006C6721"/>
    <w:rsid w:val="006C7FE4"/>
    <w:rsid w:val="006D1D89"/>
    <w:rsid w:val="006D505C"/>
    <w:rsid w:val="006D6CAE"/>
    <w:rsid w:val="006E123C"/>
    <w:rsid w:val="006E1730"/>
    <w:rsid w:val="006E2C33"/>
    <w:rsid w:val="006E3430"/>
    <w:rsid w:val="006E525D"/>
    <w:rsid w:val="006E5F97"/>
    <w:rsid w:val="006E6119"/>
    <w:rsid w:val="006E6295"/>
    <w:rsid w:val="006E718B"/>
    <w:rsid w:val="006E7669"/>
    <w:rsid w:val="006E7B32"/>
    <w:rsid w:val="006E7FBC"/>
    <w:rsid w:val="006F185E"/>
    <w:rsid w:val="006F1B96"/>
    <w:rsid w:val="006F1B9E"/>
    <w:rsid w:val="006F308A"/>
    <w:rsid w:val="006F3E39"/>
    <w:rsid w:val="006F42BF"/>
    <w:rsid w:val="006F4ABB"/>
    <w:rsid w:val="006F4BD6"/>
    <w:rsid w:val="006F5125"/>
    <w:rsid w:val="006F5897"/>
    <w:rsid w:val="006F6461"/>
    <w:rsid w:val="006F6C38"/>
    <w:rsid w:val="006F7AA7"/>
    <w:rsid w:val="00702BC2"/>
    <w:rsid w:val="00702D4F"/>
    <w:rsid w:val="00704A6C"/>
    <w:rsid w:val="00704E5E"/>
    <w:rsid w:val="007053D1"/>
    <w:rsid w:val="00707EDD"/>
    <w:rsid w:val="0071321A"/>
    <w:rsid w:val="00714E60"/>
    <w:rsid w:val="007166BF"/>
    <w:rsid w:val="00717740"/>
    <w:rsid w:val="00717C87"/>
    <w:rsid w:val="00721ECD"/>
    <w:rsid w:val="0072504F"/>
    <w:rsid w:val="007260B5"/>
    <w:rsid w:val="00726BF9"/>
    <w:rsid w:val="00727FA9"/>
    <w:rsid w:val="007301A2"/>
    <w:rsid w:val="0073064D"/>
    <w:rsid w:val="0073094D"/>
    <w:rsid w:val="007311C7"/>
    <w:rsid w:val="00731D09"/>
    <w:rsid w:val="0073236B"/>
    <w:rsid w:val="00732F3F"/>
    <w:rsid w:val="0073548C"/>
    <w:rsid w:val="00735914"/>
    <w:rsid w:val="00735FB7"/>
    <w:rsid w:val="00736A12"/>
    <w:rsid w:val="00740543"/>
    <w:rsid w:val="00740B76"/>
    <w:rsid w:val="00741584"/>
    <w:rsid w:val="007415B4"/>
    <w:rsid w:val="00741A3E"/>
    <w:rsid w:val="00742AB0"/>
    <w:rsid w:val="0074613D"/>
    <w:rsid w:val="00746B05"/>
    <w:rsid w:val="00747768"/>
    <w:rsid w:val="0075065F"/>
    <w:rsid w:val="00752448"/>
    <w:rsid w:val="00753A66"/>
    <w:rsid w:val="00753E9D"/>
    <w:rsid w:val="007557B0"/>
    <w:rsid w:val="0076035A"/>
    <w:rsid w:val="007606C6"/>
    <w:rsid w:val="00763448"/>
    <w:rsid w:val="00763B67"/>
    <w:rsid w:val="00765128"/>
    <w:rsid w:val="00766BFA"/>
    <w:rsid w:val="00766C3A"/>
    <w:rsid w:val="00770206"/>
    <w:rsid w:val="007736D8"/>
    <w:rsid w:val="00773C8A"/>
    <w:rsid w:val="00774623"/>
    <w:rsid w:val="00774E61"/>
    <w:rsid w:val="0078125D"/>
    <w:rsid w:val="00781A8C"/>
    <w:rsid w:val="007821FB"/>
    <w:rsid w:val="00782451"/>
    <w:rsid w:val="007849B4"/>
    <w:rsid w:val="00784BF0"/>
    <w:rsid w:val="007868B5"/>
    <w:rsid w:val="00786F55"/>
    <w:rsid w:val="00787DF2"/>
    <w:rsid w:val="007916B0"/>
    <w:rsid w:val="007928F8"/>
    <w:rsid w:val="00792B0C"/>
    <w:rsid w:val="00792B37"/>
    <w:rsid w:val="00792E04"/>
    <w:rsid w:val="007939FC"/>
    <w:rsid w:val="007963A7"/>
    <w:rsid w:val="00796856"/>
    <w:rsid w:val="00796B96"/>
    <w:rsid w:val="007972DE"/>
    <w:rsid w:val="00797EAA"/>
    <w:rsid w:val="007A0B38"/>
    <w:rsid w:val="007A1318"/>
    <w:rsid w:val="007A3A9C"/>
    <w:rsid w:val="007A3ADD"/>
    <w:rsid w:val="007A457C"/>
    <w:rsid w:val="007A48EF"/>
    <w:rsid w:val="007A6DB2"/>
    <w:rsid w:val="007B0784"/>
    <w:rsid w:val="007B0EAA"/>
    <w:rsid w:val="007B1E82"/>
    <w:rsid w:val="007B2D2F"/>
    <w:rsid w:val="007B2F9F"/>
    <w:rsid w:val="007B36CC"/>
    <w:rsid w:val="007B372E"/>
    <w:rsid w:val="007B46DD"/>
    <w:rsid w:val="007B5296"/>
    <w:rsid w:val="007B6011"/>
    <w:rsid w:val="007B6024"/>
    <w:rsid w:val="007B78B4"/>
    <w:rsid w:val="007B7913"/>
    <w:rsid w:val="007B7C4D"/>
    <w:rsid w:val="007C21D6"/>
    <w:rsid w:val="007C223B"/>
    <w:rsid w:val="007C24BE"/>
    <w:rsid w:val="007C4000"/>
    <w:rsid w:val="007C5566"/>
    <w:rsid w:val="007C6A95"/>
    <w:rsid w:val="007C6F46"/>
    <w:rsid w:val="007D3D82"/>
    <w:rsid w:val="007D3E56"/>
    <w:rsid w:val="007D4917"/>
    <w:rsid w:val="007D5694"/>
    <w:rsid w:val="007D6A68"/>
    <w:rsid w:val="007D7628"/>
    <w:rsid w:val="007D7A3E"/>
    <w:rsid w:val="007E037B"/>
    <w:rsid w:val="007E0440"/>
    <w:rsid w:val="007E113A"/>
    <w:rsid w:val="007E190A"/>
    <w:rsid w:val="007E2130"/>
    <w:rsid w:val="007E2BDF"/>
    <w:rsid w:val="007E2D2F"/>
    <w:rsid w:val="007E2EC7"/>
    <w:rsid w:val="007E3399"/>
    <w:rsid w:val="007E4971"/>
    <w:rsid w:val="007E4B02"/>
    <w:rsid w:val="007E4E88"/>
    <w:rsid w:val="007E4F78"/>
    <w:rsid w:val="007E59BA"/>
    <w:rsid w:val="007F1F03"/>
    <w:rsid w:val="007F24BA"/>
    <w:rsid w:val="007F3581"/>
    <w:rsid w:val="007F5A21"/>
    <w:rsid w:val="007F5D9A"/>
    <w:rsid w:val="007F60E7"/>
    <w:rsid w:val="007F653D"/>
    <w:rsid w:val="007F68D7"/>
    <w:rsid w:val="007F6F9C"/>
    <w:rsid w:val="00800A16"/>
    <w:rsid w:val="0080184D"/>
    <w:rsid w:val="0080336D"/>
    <w:rsid w:val="008043F7"/>
    <w:rsid w:val="008058AF"/>
    <w:rsid w:val="00805C29"/>
    <w:rsid w:val="008067AC"/>
    <w:rsid w:val="00806974"/>
    <w:rsid w:val="00806AEF"/>
    <w:rsid w:val="008112DE"/>
    <w:rsid w:val="00811E90"/>
    <w:rsid w:val="008130C9"/>
    <w:rsid w:val="00813C8D"/>
    <w:rsid w:val="0081531E"/>
    <w:rsid w:val="00816E8F"/>
    <w:rsid w:val="00826D31"/>
    <w:rsid w:val="00833432"/>
    <w:rsid w:val="00834C02"/>
    <w:rsid w:val="00834F9E"/>
    <w:rsid w:val="00835754"/>
    <w:rsid w:val="00836AF5"/>
    <w:rsid w:val="00840218"/>
    <w:rsid w:val="008405A5"/>
    <w:rsid w:val="00842278"/>
    <w:rsid w:val="008429B2"/>
    <w:rsid w:val="00842AC0"/>
    <w:rsid w:val="00843861"/>
    <w:rsid w:val="00843D89"/>
    <w:rsid w:val="00844234"/>
    <w:rsid w:val="008442A5"/>
    <w:rsid w:val="0084569F"/>
    <w:rsid w:val="008465D7"/>
    <w:rsid w:val="00846B96"/>
    <w:rsid w:val="00850DD1"/>
    <w:rsid w:val="00851935"/>
    <w:rsid w:val="00853640"/>
    <w:rsid w:val="008547D7"/>
    <w:rsid w:val="00854C76"/>
    <w:rsid w:val="00856B73"/>
    <w:rsid w:val="00856BF6"/>
    <w:rsid w:val="0086038B"/>
    <w:rsid w:val="008617B0"/>
    <w:rsid w:val="00861953"/>
    <w:rsid w:val="00861B2F"/>
    <w:rsid w:val="00861EB1"/>
    <w:rsid w:val="0086287C"/>
    <w:rsid w:val="00864217"/>
    <w:rsid w:val="00864A00"/>
    <w:rsid w:val="008658CD"/>
    <w:rsid w:val="00865CB0"/>
    <w:rsid w:val="00870FC1"/>
    <w:rsid w:val="0087182D"/>
    <w:rsid w:val="00871F45"/>
    <w:rsid w:val="00873477"/>
    <w:rsid w:val="008752D8"/>
    <w:rsid w:val="008756CB"/>
    <w:rsid w:val="00876773"/>
    <w:rsid w:val="008768D8"/>
    <w:rsid w:val="00876C3D"/>
    <w:rsid w:val="00876F81"/>
    <w:rsid w:val="00881E45"/>
    <w:rsid w:val="0088219F"/>
    <w:rsid w:val="008829FD"/>
    <w:rsid w:val="00884597"/>
    <w:rsid w:val="00886483"/>
    <w:rsid w:val="00886AAA"/>
    <w:rsid w:val="008903B1"/>
    <w:rsid w:val="0089126C"/>
    <w:rsid w:val="00891C8F"/>
    <w:rsid w:val="0089344B"/>
    <w:rsid w:val="00893B3A"/>
    <w:rsid w:val="00895F5F"/>
    <w:rsid w:val="008A4E48"/>
    <w:rsid w:val="008A56EE"/>
    <w:rsid w:val="008A679B"/>
    <w:rsid w:val="008A6F9D"/>
    <w:rsid w:val="008B0DD4"/>
    <w:rsid w:val="008B225D"/>
    <w:rsid w:val="008B2F39"/>
    <w:rsid w:val="008B384D"/>
    <w:rsid w:val="008B44B3"/>
    <w:rsid w:val="008B54C0"/>
    <w:rsid w:val="008B5500"/>
    <w:rsid w:val="008B6656"/>
    <w:rsid w:val="008C2000"/>
    <w:rsid w:val="008C29DE"/>
    <w:rsid w:val="008C31B7"/>
    <w:rsid w:val="008C4748"/>
    <w:rsid w:val="008C4AD8"/>
    <w:rsid w:val="008C5A7F"/>
    <w:rsid w:val="008D0637"/>
    <w:rsid w:val="008D0A69"/>
    <w:rsid w:val="008D1FBC"/>
    <w:rsid w:val="008D39D8"/>
    <w:rsid w:val="008D4586"/>
    <w:rsid w:val="008D47C9"/>
    <w:rsid w:val="008D53B6"/>
    <w:rsid w:val="008E0DEC"/>
    <w:rsid w:val="008E0E65"/>
    <w:rsid w:val="008E1AC7"/>
    <w:rsid w:val="008E1F72"/>
    <w:rsid w:val="008E1FAC"/>
    <w:rsid w:val="008E288A"/>
    <w:rsid w:val="008E3051"/>
    <w:rsid w:val="008E335E"/>
    <w:rsid w:val="008E4875"/>
    <w:rsid w:val="008E7655"/>
    <w:rsid w:val="008F0D9D"/>
    <w:rsid w:val="008F3AF8"/>
    <w:rsid w:val="008F72DD"/>
    <w:rsid w:val="008F760C"/>
    <w:rsid w:val="00901821"/>
    <w:rsid w:val="0090704B"/>
    <w:rsid w:val="009072F9"/>
    <w:rsid w:val="00907685"/>
    <w:rsid w:val="009079D0"/>
    <w:rsid w:val="009130DB"/>
    <w:rsid w:val="00913B01"/>
    <w:rsid w:val="00913C22"/>
    <w:rsid w:val="00913EC9"/>
    <w:rsid w:val="0091441C"/>
    <w:rsid w:val="00914500"/>
    <w:rsid w:val="00914954"/>
    <w:rsid w:val="00916C65"/>
    <w:rsid w:val="00917197"/>
    <w:rsid w:val="00917DD9"/>
    <w:rsid w:val="00920532"/>
    <w:rsid w:val="009234A6"/>
    <w:rsid w:val="00925110"/>
    <w:rsid w:val="009253CA"/>
    <w:rsid w:val="009255B5"/>
    <w:rsid w:val="00926DEE"/>
    <w:rsid w:val="00930214"/>
    <w:rsid w:val="00930EE7"/>
    <w:rsid w:val="00931412"/>
    <w:rsid w:val="0093245A"/>
    <w:rsid w:val="0093570A"/>
    <w:rsid w:val="00936CC7"/>
    <w:rsid w:val="00942918"/>
    <w:rsid w:val="0094416F"/>
    <w:rsid w:val="00944535"/>
    <w:rsid w:val="00944623"/>
    <w:rsid w:val="0094490D"/>
    <w:rsid w:val="0094574E"/>
    <w:rsid w:val="00946B15"/>
    <w:rsid w:val="009533A8"/>
    <w:rsid w:val="009544F3"/>
    <w:rsid w:val="00954DF8"/>
    <w:rsid w:val="00955671"/>
    <w:rsid w:val="00957291"/>
    <w:rsid w:val="00957747"/>
    <w:rsid w:val="009606C5"/>
    <w:rsid w:val="00962101"/>
    <w:rsid w:val="00962C5D"/>
    <w:rsid w:val="00962C9C"/>
    <w:rsid w:val="00966FBE"/>
    <w:rsid w:val="00971590"/>
    <w:rsid w:val="009738E3"/>
    <w:rsid w:val="00974094"/>
    <w:rsid w:val="0097499C"/>
    <w:rsid w:val="00977EB7"/>
    <w:rsid w:val="00980505"/>
    <w:rsid w:val="00981096"/>
    <w:rsid w:val="00982A71"/>
    <w:rsid w:val="00984BF2"/>
    <w:rsid w:val="00991906"/>
    <w:rsid w:val="009930D9"/>
    <w:rsid w:val="00994754"/>
    <w:rsid w:val="00994C54"/>
    <w:rsid w:val="00995C14"/>
    <w:rsid w:val="00996442"/>
    <w:rsid w:val="0099645E"/>
    <w:rsid w:val="009A0527"/>
    <w:rsid w:val="009A14C8"/>
    <w:rsid w:val="009A1BD4"/>
    <w:rsid w:val="009A1C64"/>
    <w:rsid w:val="009A3385"/>
    <w:rsid w:val="009A35E1"/>
    <w:rsid w:val="009A38EE"/>
    <w:rsid w:val="009A4E8F"/>
    <w:rsid w:val="009B01C6"/>
    <w:rsid w:val="009B18DF"/>
    <w:rsid w:val="009B200A"/>
    <w:rsid w:val="009B2C29"/>
    <w:rsid w:val="009B3372"/>
    <w:rsid w:val="009B5B3C"/>
    <w:rsid w:val="009B66C2"/>
    <w:rsid w:val="009C0491"/>
    <w:rsid w:val="009C1488"/>
    <w:rsid w:val="009C18F9"/>
    <w:rsid w:val="009C464B"/>
    <w:rsid w:val="009C57DD"/>
    <w:rsid w:val="009C6F0F"/>
    <w:rsid w:val="009C729E"/>
    <w:rsid w:val="009D054C"/>
    <w:rsid w:val="009D27DE"/>
    <w:rsid w:val="009D3959"/>
    <w:rsid w:val="009D566E"/>
    <w:rsid w:val="009D61CE"/>
    <w:rsid w:val="009D7157"/>
    <w:rsid w:val="009E0BAD"/>
    <w:rsid w:val="009E1DF6"/>
    <w:rsid w:val="009E2F6E"/>
    <w:rsid w:val="009E356B"/>
    <w:rsid w:val="009E6F69"/>
    <w:rsid w:val="009E75C6"/>
    <w:rsid w:val="009F1301"/>
    <w:rsid w:val="009F225C"/>
    <w:rsid w:val="009F36DE"/>
    <w:rsid w:val="009F408E"/>
    <w:rsid w:val="009F7B46"/>
    <w:rsid w:val="00A0098C"/>
    <w:rsid w:val="00A00D70"/>
    <w:rsid w:val="00A02052"/>
    <w:rsid w:val="00A0340C"/>
    <w:rsid w:val="00A03F92"/>
    <w:rsid w:val="00A0556C"/>
    <w:rsid w:val="00A07271"/>
    <w:rsid w:val="00A07557"/>
    <w:rsid w:val="00A07A62"/>
    <w:rsid w:val="00A10026"/>
    <w:rsid w:val="00A11396"/>
    <w:rsid w:val="00A11B54"/>
    <w:rsid w:val="00A12122"/>
    <w:rsid w:val="00A14D1C"/>
    <w:rsid w:val="00A16094"/>
    <w:rsid w:val="00A177E1"/>
    <w:rsid w:val="00A178D2"/>
    <w:rsid w:val="00A2049C"/>
    <w:rsid w:val="00A21C00"/>
    <w:rsid w:val="00A22081"/>
    <w:rsid w:val="00A223B3"/>
    <w:rsid w:val="00A23890"/>
    <w:rsid w:val="00A23C2B"/>
    <w:rsid w:val="00A25609"/>
    <w:rsid w:val="00A257AA"/>
    <w:rsid w:val="00A27D84"/>
    <w:rsid w:val="00A31C62"/>
    <w:rsid w:val="00A33922"/>
    <w:rsid w:val="00A33C2F"/>
    <w:rsid w:val="00A35D39"/>
    <w:rsid w:val="00A40169"/>
    <w:rsid w:val="00A40894"/>
    <w:rsid w:val="00A413DB"/>
    <w:rsid w:val="00A418B8"/>
    <w:rsid w:val="00A42C34"/>
    <w:rsid w:val="00A44B36"/>
    <w:rsid w:val="00A462CE"/>
    <w:rsid w:val="00A46FA2"/>
    <w:rsid w:val="00A47322"/>
    <w:rsid w:val="00A50368"/>
    <w:rsid w:val="00A52B51"/>
    <w:rsid w:val="00A53635"/>
    <w:rsid w:val="00A54EB9"/>
    <w:rsid w:val="00A5552C"/>
    <w:rsid w:val="00A569B4"/>
    <w:rsid w:val="00A6054F"/>
    <w:rsid w:val="00A6148B"/>
    <w:rsid w:val="00A630FB"/>
    <w:rsid w:val="00A66077"/>
    <w:rsid w:val="00A660BD"/>
    <w:rsid w:val="00A66C13"/>
    <w:rsid w:val="00A70276"/>
    <w:rsid w:val="00A7171D"/>
    <w:rsid w:val="00A71FE8"/>
    <w:rsid w:val="00A76650"/>
    <w:rsid w:val="00A80943"/>
    <w:rsid w:val="00A80FDE"/>
    <w:rsid w:val="00A81164"/>
    <w:rsid w:val="00A820AB"/>
    <w:rsid w:val="00A823C4"/>
    <w:rsid w:val="00A82B5E"/>
    <w:rsid w:val="00A83252"/>
    <w:rsid w:val="00A83A77"/>
    <w:rsid w:val="00A83B21"/>
    <w:rsid w:val="00A85103"/>
    <w:rsid w:val="00A857DA"/>
    <w:rsid w:val="00A85D94"/>
    <w:rsid w:val="00A86ADF"/>
    <w:rsid w:val="00A8759B"/>
    <w:rsid w:val="00A9118C"/>
    <w:rsid w:val="00A91740"/>
    <w:rsid w:val="00A92990"/>
    <w:rsid w:val="00A93992"/>
    <w:rsid w:val="00A94DE8"/>
    <w:rsid w:val="00A95A7B"/>
    <w:rsid w:val="00A96343"/>
    <w:rsid w:val="00A96884"/>
    <w:rsid w:val="00AA2EB3"/>
    <w:rsid w:val="00AA47DB"/>
    <w:rsid w:val="00AA6241"/>
    <w:rsid w:val="00AA69F6"/>
    <w:rsid w:val="00AA72DF"/>
    <w:rsid w:val="00AB1B27"/>
    <w:rsid w:val="00AB1DA8"/>
    <w:rsid w:val="00AB203A"/>
    <w:rsid w:val="00AB2A8C"/>
    <w:rsid w:val="00AB2BB4"/>
    <w:rsid w:val="00AB3994"/>
    <w:rsid w:val="00AB77D1"/>
    <w:rsid w:val="00AB7D61"/>
    <w:rsid w:val="00AC07C4"/>
    <w:rsid w:val="00AC1943"/>
    <w:rsid w:val="00AC31DF"/>
    <w:rsid w:val="00AC374D"/>
    <w:rsid w:val="00AC4143"/>
    <w:rsid w:val="00AC46A7"/>
    <w:rsid w:val="00AC5353"/>
    <w:rsid w:val="00AC62EA"/>
    <w:rsid w:val="00AC7037"/>
    <w:rsid w:val="00AC70B4"/>
    <w:rsid w:val="00AD1837"/>
    <w:rsid w:val="00AD2B12"/>
    <w:rsid w:val="00AD6718"/>
    <w:rsid w:val="00AE31C1"/>
    <w:rsid w:val="00AE3204"/>
    <w:rsid w:val="00AE759A"/>
    <w:rsid w:val="00AF277B"/>
    <w:rsid w:val="00AF427D"/>
    <w:rsid w:val="00AF7760"/>
    <w:rsid w:val="00AF78C1"/>
    <w:rsid w:val="00B00197"/>
    <w:rsid w:val="00B009B4"/>
    <w:rsid w:val="00B00CF3"/>
    <w:rsid w:val="00B00D22"/>
    <w:rsid w:val="00B042FF"/>
    <w:rsid w:val="00B04345"/>
    <w:rsid w:val="00B04572"/>
    <w:rsid w:val="00B0530B"/>
    <w:rsid w:val="00B1004B"/>
    <w:rsid w:val="00B14723"/>
    <w:rsid w:val="00B176AA"/>
    <w:rsid w:val="00B17B41"/>
    <w:rsid w:val="00B17D82"/>
    <w:rsid w:val="00B20151"/>
    <w:rsid w:val="00B2201C"/>
    <w:rsid w:val="00B2319F"/>
    <w:rsid w:val="00B23C26"/>
    <w:rsid w:val="00B24A2B"/>
    <w:rsid w:val="00B317FB"/>
    <w:rsid w:val="00B328E6"/>
    <w:rsid w:val="00B32CAF"/>
    <w:rsid w:val="00B34051"/>
    <w:rsid w:val="00B36B08"/>
    <w:rsid w:val="00B36C54"/>
    <w:rsid w:val="00B36DEC"/>
    <w:rsid w:val="00B37217"/>
    <w:rsid w:val="00B41448"/>
    <w:rsid w:val="00B41ACA"/>
    <w:rsid w:val="00B4528F"/>
    <w:rsid w:val="00B45551"/>
    <w:rsid w:val="00B50CF5"/>
    <w:rsid w:val="00B521DD"/>
    <w:rsid w:val="00B52C20"/>
    <w:rsid w:val="00B52D57"/>
    <w:rsid w:val="00B544DA"/>
    <w:rsid w:val="00B54B9B"/>
    <w:rsid w:val="00B6562C"/>
    <w:rsid w:val="00B65931"/>
    <w:rsid w:val="00B662EC"/>
    <w:rsid w:val="00B66C31"/>
    <w:rsid w:val="00B67F20"/>
    <w:rsid w:val="00B701A4"/>
    <w:rsid w:val="00B74028"/>
    <w:rsid w:val="00B753CA"/>
    <w:rsid w:val="00B75E09"/>
    <w:rsid w:val="00B76F4E"/>
    <w:rsid w:val="00B77927"/>
    <w:rsid w:val="00B804E3"/>
    <w:rsid w:val="00B80FC9"/>
    <w:rsid w:val="00B8182B"/>
    <w:rsid w:val="00B8237E"/>
    <w:rsid w:val="00B84218"/>
    <w:rsid w:val="00B84FED"/>
    <w:rsid w:val="00B87985"/>
    <w:rsid w:val="00B90512"/>
    <w:rsid w:val="00B905F5"/>
    <w:rsid w:val="00B925F0"/>
    <w:rsid w:val="00B94377"/>
    <w:rsid w:val="00B94A4C"/>
    <w:rsid w:val="00B95121"/>
    <w:rsid w:val="00B95FCD"/>
    <w:rsid w:val="00BA036D"/>
    <w:rsid w:val="00BA1090"/>
    <w:rsid w:val="00BA18A6"/>
    <w:rsid w:val="00BA1A62"/>
    <w:rsid w:val="00BA3F1B"/>
    <w:rsid w:val="00BA487D"/>
    <w:rsid w:val="00BA4A74"/>
    <w:rsid w:val="00BA7913"/>
    <w:rsid w:val="00BB1D7D"/>
    <w:rsid w:val="00BB201F"/>
    <w:rsid w:val="00BB45C8"/>
    <w:rsid w:val="00BB5005"/>
    <w:rsid w:val="00BB7CA3"/>
    <w:rsid w:val="00BC0D4A"/>
    <w:rsid w:val="00BC1502"/>
    <w:rsid w:val="00BC1D26"/>
    <w:rsid w:val="00BC4C7D"/>
    <w:rsid w:val="00BD004A"/>
    <w:rsid w:val="00BD29C4"/>
    <w:rsid w:val="00BD385D"/>
    <w:rsid w:val="00BD42EC"/>
    <w:rsid w:val="00BD68DA"/>
    <w:rsid w:val="00BD7C2C"/>
    <w:rsid w:val="00BE4613"/>
    <w:rsid w:val="00BE6D97"/>
    <w:rsid w:val="00BF046D"/>
    <w:rsid w:val="00BF3B12"/>
    <w:rsid w:val="00C00F59"/>
    <w:rsid w:val="00C06952"/>
    <w:rsid w:val="00C074EB"/>
    <w:rsid w:val="00C10FF8"/>
    <w:rsid w:val="00C13A02"/>
    <w:rsid w:val="00C14603"/>
    <w:rsid w:val="00C158B6"/>
    <w:rsid w:val="00C160AD"/>
    <w:rsid w:val="00C20650"/>
    <w:rsid w:val="00C21002"/>
    <w:rsid w:val="00C230C7"/>
    <w:rsid w:val="00C239A9"/>
    <w:rsid w:val="00C253B7"/>
    <w:rsid w:val="00C26616"/>
    <w:rsid w:val="00C32ACE"/>
    <w:rsid w:val="00C32EAB"/>
    <w:rsid w:val="00C337CD"/>
    <w:rsid w:val="00C34223"/>
    <w:rsid w:val="00C36FFB"/>
    <w:rsid w:val="00C407D6"/>
    <w:rsid w:val="00C41B18"/>
    <w:rsid w:val="00C42AFB"/>
    <w:rsid w:val="00C44198"/>
    <w:rsid w:val="00C44D23"/>
    <w:rsid w:val="00C44EBB"/>
    <w:rsid w:val="00C50771"/>
    <w:rsid w:val="00C508B6"/>
    <w:rsid w:val="00C508C9"/>
    <w:rsid w:val="00C5229F"/>
    <w:rsid w:val="00C5386D"/>
    <w:rsid w:val="00C5430C"/>
    <w:rsid w:val="00C54825"/>
    <w:rsid w:val="00C56D66"/>
    <w:rsid w:val="00C60AB4"/>
    <w:rsid w:val="00C62F98"/>
    <w:rsid w:val="00C63146"/>
    <w:rsid w:val="00C647F7"/>
    <w:rsid w:val="00C64DAF"/>
    <w:rsid w:val="00C64EBD"/>
    <w:rsid w:val="00C65D35"/>
    <w:rsid w:val="00C6643F"/>
    <w:rsid w:val="00C677D3"/>
    <w:rsid w:val="00C70C47"/>
    <w:rsid w:val="00C70E81"/>
    <w:rsid w:val="00C713D3"/>
    <w:rsid w:val="00C714BF"/>
    <w:rsid w:val="00C720EF"/>
    <w:rsid w:val="00C73B77"/>
    <w:rsid w:val="00C77316"/>
    <w:rsid w:val="00C86799"/>
    <w:rsid w:val="00C903BA"/>
    <w:rsid w:val="00C907CE"/>
    <w:rsid w:val="00C908AA"/>
    <w:rsid w:val="00C90C3B"/>
    <w:rsid w:val="00C90FC4"/>
    <w:rsid w:val="00C91FBD"/>
    <w:rsid w:val="00C94D4A"/>
    <w:rsid w:val="00C9563A"/>
    <w:rsid w:val="00CA058B"/>
    <w:rsid w:val="00CA1537"/>
    <w:rsid w:val="00CA1E98"/>
    <w:rsid w:val="00CA26DB"/>
    <w:rsid w:val="00CA2CDF"/>
    <w:rsid w:val="00CA61F9"/>
    <w:rsid w:val="00CB1126"/>
    <w:rsid w:val="00CB2021"/>
    <w:rsid w:val="00CB2356"/>
    <w:rsid w:val="00CB308C"/>
    <w:rsid w:val="00CB6509"/>
    <w:rsid w:val="00CB6986"/>
    <w:rsid w:val="00CB6BF9"/>
    <w:rsid w:val="00CB6F1C"/>
    <w:rsid w:val="00CC0316"/>
    <w:rsid w:val="00CC34FF"/>
    <w:rsid w:val="00CC4296"/>
    <w:rsid w:val="00CC45D5"/>
    <w:rsid w:val="00CC5D7A"/>
    <w:rsid w:val="00CC6335"/>
    <w:rsid w:val="00CC782C"/>
    <w:rsid w:val="00CC7BEC"/>
    <w:rsid w:val="00CD2257"/>
    <w:rsid w:val="00CD296F"/>
    <w:rsid w:val="00CD4FB0"/>
    <w:rsid w:val="00CD52C8"/>
    <w:rsid w:val="00CD5825"/>
    <w:rsid w:val="00CD7164"/>
    <w:rsid w:val="00CD7595"/>
    <w:rsid w:val="00CE0A6F"/>
    <w:rsid w:val="00CE2073"/>
    <w:rsid w:val="00CE21CC"/>
    <w:rsid w:val="00CE4979"/>
    <w:rsid w:val="00CE5285"/>
    <w:rsid w:val="00CE62E2"/>
    <w:rsid w:val="00CE6D6C"/>
    <w:rsid w:val="00CF09E0"/>
    <w:rsid w:val="00CF4C4F"/>
    <w:rsid w:val="00CF7187"/>
    <w:rsid w:val="00CF793D"/>
    <w:rsid w:val="00D00EBE"/>
    <w:rsid w:val="00D00FA9"/>
    <w:rsid w:val="00D01F0E"/>
    <w:rsid w:val="00D02F32"/>
    <w:rsid w:val="00D03A08"/>
    <w:rsid w:val="00D03DBC"/>
    <w:rsid w:val="00D040E4"/>
    <w:rsid w:val="00D04B03"/>
    <w:rsid w:val="00D0509F"/>
    <w:rsid w:val="00D05C67"/>
    <w:rsid w:val="00D064CE"/>
    <w:rsid w:val="00D06CA7"/>
    <w:rsid w:val="00D06DC7"/>
    <w:rsid w:val="00D11CF0"/>
    <w:rsid w:val="00D12F59"/>
    <w:rsid w:val="00D13A8F"/>
    <w:rsid w:val="00D1408C"/>
    <w:rsid w:val="00D15727"/>
    <w:rsid w:val="00D163D1"/>
    <w:rsid w:val="00D1657F"/>
    <w:rsid w:val="00D1711F"/>
    <w:rsid w:val="00D17819"/>
    <w:rsid w:val="00D20ACD"/>
    <w:rsid w:val="00D22C4E"/>
    <w:rsid w:val="00D23019"/>
    <w:rsid w:val="00D25AD8"/>
    <w:rsid w:val="00D2643D"/>
    <w:rsid w:val="00D26A24"/>
    <w:rsid w:val="00D26B2B"/>
    <w:rsid w:val="00D30DB1"/>
    <w:rsid w:val="00D31591"/>
    <w:rsid w:val="00D318E4"/>
    <w:rsid w:val="00D33A7A"/>
    <w:rsid w:val="00D35329"/>
    <w:rsid w:val="00D35F7C"/>
    <w:rsid w:val="00D362CD"/>
    <w:rsid w:val="00D36A09"/>
    <w:rsid w:val="00D415D1"/>
    <w:rsid w:val="00D426F2"/>
    <w:rsid w:val="00D43536"/>
    <w:rsid w:val="00D44367"/>
    <w:rsid w:val="00D44CF9"/>
    <w:rsid w:val="00D47D1C"/>
    <w:rsid w:val="00D50987"/>
    <w:rsid w:val="00D51141"/>
    <w:rsid w:val="00D5154B"/>
    <w:rsid w:val="00D51F30"/>
    <w:rsid w:val="00D527AE"/>
    <w:rsid w:val="00D53C61"/>
    <w:rsid w:val="00D55A90"/>
    <w:rsid w:val="00D56013"/>
    <w:rsid w:val="00D566BF"/>
    <w:rsid w:val="00D57AA8"/>
    <w:rsid w:val="00D60FD5"/>
    <w:rsid w:val="00D62016"/>
    <w:rsid w:val="00D62598"/>
    <w:rsid w:val="00D62E23"/>
    <w:rsid w:val="00D64E84"/>
    <w:rsid w:val="00D65759"/>
    <w:rsid w:val="00D65D0E"/>
    <w:rsid w:val="00D679DC"/>
    <w:rsid w:val="00D70FDD"/>
    <w:rsid w:val="00D735EC"/>
    <w:rsid w:val="00D73945"/>
    <w:rsid w:val="00D73A32"/>
    <w:rsid w:val="00D73EEC"/>
    <w:rsid w:val="00D770DB"/>
    <w:rsid w:val="00D778E4"/>
    <w:rsid w:val="00D7794B"/>
    <w:rsid w:val="00D802A9"/>
    <w:rsid w:val="00D81641"/>
    <w:rsid w:val="00D83B3A"/>
    <w:rsid w:val="00D84CFB"/>
    <w:rsid w:val="00D90999"/>
    <w:rsid w:val="00D95A45"/>
    <w:rsid w:val="00D962B9"/>
    <w:rsid w:val="00D975BE"/>
    <w:rsid w:val="00DA1851"/>
    <w:rsid w:val="00DA4634"/>
    <w:rsid w:val="00DA61EF"/>
    <w:rsid w:val="00DB0A56"/>
    <w:rsid w:val="00DB169A"/>
    <w:rsid w:val="00DB3349"/>
    <w:rsid w:val="00DB4ED7"/>
    <w:rsid w:val="00DB543F"/>
    <w:rsid w:val="00DB5D5F"/>
    <w:rsid w:val="00DB6AA7"/>
    <w:rsid w:val="00DB6FD0"/>
    <w:rsid w:val="00DB7BF3"/>
    <w:rsid w:val="00DC0368"/>
    <w:rsid w:val="00DC3244"/>
    <w:rsid w:val="00DC434A"/>
    <w:rsid w:val="00DC5C01"/>
    <w:rsid w:val="00DC7790"/>
    <w:rsid w:val="00DD1DCE"/>
    <w:rsid w:val="00DD20C8"/>
    <w:rsid w:val="00DD2832"/>
    <w:rsid w:val="00DD3018"/>
    <w:rsid w:val="00DD4B4D"/>
    <w:rsid w:val="00DD4BA9"/>
    <w:rsid w:val="00DD6B51"/>
    <w:rsid w:val="00DE1096"/>
    <w:rsid w:val="00DE3796"/>
    <w:rsid w:val="00DE48B1"/>
    <w:rsid w:val="00DE496B"/>
    <w:rsid w:val="00DE4C2F"/>
    <w:rsid w:val="00DE59EF"/>
    <w:rsid w:val="00DE67AC"/>
    <w:rsid w:val="00DE6C82"/>
    <w:rsid w:val="00DF15EE"/>
    <w:rsid w:val="00DF1B5B"/>
    <w:rsid w:val="00DF223A"/>
    <w:rsid w:val="00DF2494"/>
    <w:rsid w:val="00DF2DCF"/>
    <w:rsid w:val="00DF3526"/>
    <w:rsid w:val="00DF3C0C"/>
    <w:rsid w:val="00DF54D0"/>
    <w:rsid w:val="00DF64D5"/>
    <w:rsid w:val="00DF6B06"/>
    <w:rsid w:val="00DF6F89"/>
    <w:rsid w:val="00E01AB1"/>
    <w:rsid w:val="00E02830"/>
    <w:rsid w:val="00E04AE7"/>
    <w:rsid w:val="00E04F08"/>
    <w:rsid w:val="00E0574D"/>
    <w:rsid w:val="00E0620A"/>
    <w:rsid w:val="00E07C0C"/>
    <w:rsid w:val="00E07CED"/>
    <w:rsid w:val="00E11C0E"/>
    <w:rsid w:val="00E13055"/>
    <w:rsid w:val="00E13BBE"/>
    <w:rsid w:val="00E15B53"/>
    <w:rsid w:val="00E1645E"/>
    <w:rsid w:val="00E173D3"/>
    <w:rsid w:val="00E17576"/>
    <w:rsid w:val="00E17A13"/>
    <w:rsid w:val="00E23706"/>
    <w:rsid w:val="00E25F00"/>
    <w:rsid w:val="00E27581"/>
    <w:rsid w:val="00E27AFB"/>
    <w:rsid w:val="00E27E1F"/>
    <w:rsid w:val="00E31EC1"/>
    <w:rsid w:val="00E3447B"/>
    <w:rsid w:val="00E34B3D"/>
    <w:rsid w:val="00E36B42"/>
    <w:rsid w:val="00E36D98"/>
    <w:rsid w:val="00E37650"/>
    <w:rsid w:val="00E4128C"/>
    <w:rsid w:val="00E4161B"/>
    <w:rsid w:val="00E42DF8"/>
    <w:rsid w:val="00E434F1"/>
    <w:rsid w:val="00E43816"/>
    <w:rsid w:val="00E44312"/>
    <w:rsid w:val="00E44900"/>
    <w:rsid w:val="00E46EAC"/>
    <w:rsid w:val="00E47473"/>
    <w:rsid w:val="00E501A1"/>
    <w:rsid w:val="00E5027A"/>
    <w:rsid w:val="00E52271"/>
    <w:rsid w:val="00E53C37"/>
    <w:rsid w:val="00E53EA1"/>
    <w:rsid w:val="00E55DAE"/>
    <w:rsid w:val="00E60A80"/>
    <w:rsid w:val="00E613D0"/>
    <w:rsid w:val="00E61598"/>
    <w:rsid w:val="00E62CB9"/>
    <w:rsid w:val="00E63E46"/>
    <w:rsid w:val="00E64B14"/>
    <w:rsid w:val="00E64F2C"/>
    <w:rsid w:val="00E663A0"/>
    <w:rsid w:val="00E6780A"/>
    <w:rsid w:val="00E70200"/>
    <w:rsid w:val="00E70285"/>
    <w:rsid w:val="00E71D6C"/>
    <w:rsid w:val="00E7219C"/>
    <w:rsid w:val="00E72483"/>
    <w:rsid w:val="00E72AB2"/>
    <w:rsid w:val="00E73410"/>
    <w:rsid w:val="00E7365D"/>
    <w:rsid w:val="00E822B6"/>
    <w:rsid w:val="00E82E3C"/>
    <w:rsid w:val="00E840B3"/>
    <w:rsid w:val="00E85A62"/>
    <w:rsid w:val="00E86FA5"/>
    <w:rsid w:val="00E87BC8"/>
    <w:rsid w:val="00E91910"/>
    <w:rsid w:val="00E91BD5"/>
    <w:rsid w:val="00E95E3A"/>
    <w:rsid w:val="00E962CD"/>
    <w:rsid w:val="00E9640A"/>
    <w:rsid w:val="00E979FA"/>
    <w:rsid w:val="00E97F27"/>
    <w:rsid w:val="00EA2226"/>
    <w:rsid w:val="00EA4964"/>
    <w:rsid w:val="00EA50EA"/>
    <w:rsid w:val="00EA610B"/>
    <w:rsid w:val="00EA6DED"/>
    <w:rsid w:val="00EA7366"/>
    <w:rsid w:val="00EB01B5"/>
    <w:rsid w:val="00EB05F6"/>
    <w:rsid w:val="00EB2C98"/>
    <w:rsid w:val="00EB3E80"/>
    <w:rsid w:val="00EB71F6"/>
    <w:rsid w:val="00EB739B"/>
    <w:rsid w:val="00EB7579"/>
    <w:rsid w:val="00EC1533"/>
    <w:rsid w:val="00EC1EB5"/>
    <w:rsid w:val="00EC23EA"/>
    <w:rsid w:val="00EC2DEA"/>
    <w:rsid w:val="00EC45F0"/>
    <w:rsid w:val="00EC46F8"/>
    <w:rsid w:val="00EC49C9"/>
    <w:rsid w:val="00EC4B92"/>
    <w:rsid w:val="00EC7385"/>
    <w:rsid w:val="00ED0004"/>
    <w:rsid w:val="00ED1F83"/>
    <w:rsid w:val="00ED3B26"/>
    <w:rsid w:val="00ED43F3"/>
    <w:rsid w:val="00ED4977"/>
    <w:rsid w:val="00ED49E6"/>
    <w:rsid w:val="00ED4ED8"/>
    <w:rsid w:val="00ED5315"/>
    <w:rsid w:val="00ED6BAD"/>
    <w:rsid w:val="00ED6C09"/>
    <w:rsid w:val="00EE0289"/>
    <w:rsid w:val="00EE1002"/>
    <w:rsid w:val="00EE3403"/>
    <w:rsid w:val="00EE4A7B"/>
    <w:rsid w:val="00EE767D"/>
    <w:rsid w:val="00EF0FB7"/>
    <w:rsid w:val="00EF245F"/>
    <w:rsid w:val="00EF3739"/>
    <w:rsid w:val="00EF3890"/>
    <w:rsid w:val="00EF3E8A"/>
    <w:rsid w:val="00EF404F"/>
    <w:rsid w:val="00EF40A9"/>
    <w:rsid w:val="00EF4BCA"/>
    <w:rsid w:val="00EF6EF2"/>
    <w:rsid w:val="00EF7DF5"/>
    <w:rsid w:val="00F00510"/>
    <w:rsid w:val="00F027AE"/>
    <w:rsid w:val="00F027BA"/>
    <w:rsid w:val="00F111AE"/>
    <w:rsid w:val="00F1271E"/>
    <w:rsid w:val="00F13432"/>
    <w:rsid w:val="00F14135"/>
    <w:rsid w:val="00F14583"/>
    <w:rsid w:val="00F15FDB"/>
    <w:rsid w:val="00F16153"/>
    <w:rsid w:val="00F165D1"/>
    <w:rsid w:val="00F16D9F"/>
    <w:rsid w:val="00F17B15"/>
    <w:rsid w:val="00F217B1"/>
    <w:rsid w:val="00F22829"/>
    <w:rsid w:val="00F23214"/>
    <w:rsid w:val="00F24558"/>
    <w:rsid w:val="00F24806"/>
    <w:rsid w:val="00F2483D"/>
    <w:rsid w:val="00F24C4C"/>
    <w:rsid w:val="00F25784"/>
    <w:rsid w:val="00F259FC"/>
    <w:rsid w:val="00F25F25"/>
    <w:rsid w:val="00F275D1"/>
    <w:rsid w:val="00F27B4F"/>
    <w:rsid w:val="00F33FF3"/>
    <w:rsid w:val="00F3501C"/>
    <w:rsid w:val="00F35282"/>
    <w:rsid w:val="00F3585E"/>
    <w:rsid w:val="00F37109"/>
    <w:rsid w:val="00F40FD5"/>
    <w:rsid w:val="00F411EC"/>
    <w:rsid w:val="00F42A44"/>
    <w:rsid w:val="00F4509D"/>
    <w:rsid w:val="00F454B1"/>
    <w:rsid w:val="00F460AC"/>
    <w:rsid w:val="00F50DEF"/>
    <w:rsid w:val="00F51544"/>
    <w:rsid w:val="00F55CD3"/>
    <w:rsid w:val="00F56766"/>
    <w:rsid w:val="00F56779"/>
    <w:rsid w:val="00F576BA"/>
    <w:rsid w:val="00F613C0"/>
    <w:rsid w:val="00F63DB5"/>
    <w:rsid w:val="00F661FA"/>
    <w:rsid w:val="00F66A9A"/>
    <w:rsid w:val="00F74283"/>
    <w:rsid w:val="00F74BCC"/>
    <w:rsid w:val="00F74F9C"/>
    <w:rsid w:val="00F7628F"/>
    <w:rsid w:val="00F76D91"/>
    <w:rsid w:val="00F775E0"/>
    <w:rsid w:val="00F81975"/>
    <w:rsid w:val="00F838DE"/>
    <w:rsid w:val="00F84C7E"/>
    <w:rsid w:val="00F85012"/>
    <w:rsid w:val="00F8567D"/>
    <w:rsid w:val="00F86F91"/>
    <w:rsid w:val="00F8710E"/>
    <w:rsid w:val="00F90619"/>
    <w:rsid w:val="00F90F24"/>
    <w:rsid w:val="00F927CB"/>
    <w:rsid w:val="00F93D8F"/>
    <w:rsid w:val="00F95804"/>
    <w:rsid w:val="00F962C3"/>
    <w:rsid w:val="00F96424"/>
    <w:rsid w:val="00F96F6F"/>
    <w:rsid w:val="00F96FE0"/>
    <w:rsid w:val="00FA0B00"/>
    <w:rsid w:val="00FA0B0E"/>
    <w:rsid w:val="00FA1808"/>
    <w:rsid w:val="00FA28B2"/>
    <w:rsid w:val="00FA28CA"/>
    <w:rsid w:val="00FA4928"/>
    <w:rsid w:val="00FA4CC3"/>
    <w:rsid w:val="00FB01A2"/>
    <w:rsid w:val="00FB2B07"/>
    <w:rsid w:val="00FB3309"/>
    <w:rsid w:val="00FB4A6B"/>
    <w:rsid w:val="00FB4C06"/>
    <w:rsid w:val="00FB4FA0"/>
    <w:rsid w:val="00FB5619"/>
    <w:rsid w:val="00FB5F53"/>
    <w:rsid w:val="00FC0560"/>
    <w:rsid w:val="00FC0A36"/>
    <w:rsid w:val="00FC0FCD"/>
    <w:rsid w:val="00FC30F8"/>
    <w:rsid w:val="00FC4C6F"/>
    <w:rsid w:val="00FC6DA6"/>
    <w:rsid w:val="00FC6F7C"/>
    <w:rsid w:val="00FC722D"/>
    <w:rsid w:val="00FC7E3E"/>
    <w:rsid w:val="00FD091E"/>
    <w:rsid w:val="00FD4468"/>
    <w:rsid w:val="00FD78D1"/>
    <w:rsid w:val="00FE048E"/>
    <w:rsid w:val="00FE09AA"/>
    <w:rsid w:val="00FE17DB"/>
    <w:rsid w:val="00FE2A7C"/>
    <w:rsid w:val="00FE2D9A"/>
    <w:rsid w:val="00FE3663"/>
    <w:rsid w:val="00FE3B6B"/>
    <w:rsid w:val="00FE69F3"/>
    <w:rsid w:val="00FE7505"/>
    <w:rsid w:val="00FF3756"/>
    <w:rsid w:val="00FF5CB1"/>
    <w:rsid w:val="00FF5DD2"/>
    <w:rsid w:val="00FF718F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09"/>
    <w:pPr>
      <w:spacing w:line="320" w:lineRule="exac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A52A0"/>
    <w:pPr>
      <w:keepNext/>
      <w:spacing w:after="320" w:line="240" w:lineRule="auto"/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rsid w:val="004A52A0"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4A52A0"/>
    <w:pPr>
      <w:keepNext/>
      <w:spacing w:before="240" w:after="60" w:line="240" w:lineRule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A52A0"/>
    <w:pPr>
      <w:keepNext/>
      <w:spacing w:before="100" w:beforeAutospacing="1" w:after="100" w:afterAutospacing="1"/>
      <w:outlineLvl w:val="3"/>
    </w:pPr>
    <w:rPr>
      <w:b/>
      <w:sz w:val="30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B4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B4A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B4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B4A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B4A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qFormat/>
    <w:rsid w:val="00A86ADF"/>
    <w:pPr>
      <w:tabs>
        <w:tab w:val="center" w:pos="4819"/>
        <w:tab w:val="right" w:pos="9638"/>
      </w:tabs>
      <w:spacing w:line="240" w:lineRule="auto"/>
    </w:pPr>
    <w:rPr>
      <w:sz w:val="12"/>
    </w:rPr>
  </w:style>
  <w:style w:type="paragraph" w:styleId="Sidehoved">
    <w:name w:val="header"/>
    <w:basedOn w:val="Normal"/>
    <w:qFormat/>
    <w:rsid w:val="00A86ADF"/>
    <w:pPr>
      <w:tabs>
        <w:tab w:val="center" w:pos="4819"/>
        <w:tab w:val="right" w:pos="9638"/>
      </w:tabs>
      <w:spacing w:line="240" w:lineRule="auto"/>
    </w:pPr>
  </w:style>
  <w:style w:type="character" w:styleId="Sidetal">
    <w:name w:val="page number"/>
    <w:basedOn w:val="Standardskrifttypeiafsnit"/>
    <w:qFormat/>
    <w:rsid w:val="00A86ADF"/>
    <w:rPr>
      <w:rFonts w:ascii="Verdana" w:hAnsi="Verdana"/>
      <w:sz w:val="12"/>
      <w:lang w:val="da-DK"/>
    </w:rPr>
  </w:style>
  <w:style w:type="table" w:customStyle="1" w:styleId="Lysliste-markeringsfarve11">
    <w:name w:val="Lys liste - markeringsfarve11"/>
    <w:basedOn w:val="Tabel-Normal"/>
    <w:uiPriority w:val="61"/>
    <w:rsid w:val="003A6A5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D6A6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43D89"/>
    <w:rPr>
      <w:rFonts w:ascii="Verdana" w:hAnsi="Verdana"/>
      <w:sz w:val="12"/>
      <w:lang w:val="da-DK"/>
    </w:rPr>
  </w:style>
  <w:style w:type="paragraph" w:styleId="Indholdsfortegnelse2">
    <w:name w:val="toc 2"/>
    <w:basedOn w:val="Normal"/>
    <w:next w:val="Normal"/>
    <w:autoRedefine/>
    <w:uiPriority w:val="39"/>
    <w:rsid w:val="00843D89"/>
    <w:pPr>
      <w:ind w:left="180"/>
    </w:pPr>
  </w:style>
  <w:style w:type="character" w:styleId="Hyperlink">
    <w:name w:val="Hyperlink"/>
    <w:basedOn w:val="Standardskrifttypeiafsnit"/>
    <w:uiPriority w:val="99"/>
    <w:unhideWhenUsed/>
    <w:rsid w:val="00843D89"/>
    <w:rPr>
      <w:color w:val="0000FF"/>
      <w:u w:val="single"/>
      <w:lang w:val="da-DK"/>
    </w:rPr>
  </w:style>
  <w:style w:type="paragraph" w:styleId="Markeringsbobletekst">
    <w:name w:val="Balloon Text"/>
    <w:basedOn w:val="Normal"/>
    <w:link w:val="MarkeringsbobletekstTegn"/>
    <w:rsid w:val="00EC2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23EA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rsid w:val="0044301A"/>
    <w:pPr>
      <w:spacing w:line="240" w:lineRule="atLeast"/>
      <w:ind w:left="720"/>
      <w:contextualSpacing/>
    </w:pPr>
    <w:rPr>
      <w:szCs w:val="24"/>
    </w:rPr>
  </w:style>
  <w:style w:type="paragraph" w:styleId="Afsenderadresse">
    <w:name w:val="envelope return"/>
    <w:basedOn w:val="Normal"/>
    <w:rsid w:val="00FB4A6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rsid w:val="00FB4A6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FB4A6B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FB4A6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B4A6B"/>
  </w:style>
  <w:style w:type="paragraph" w:styleId="Billedtekst">
    <w:name w:val="caption"/>
    <w:basedOn w:val="Normal"/>
    <w:next w:val="Normal"/>
    <w:semiHidden/>
    <w:unhideWhenUsed/>
    <w:qFormat/>
    <w:rsid w:val="00FB4A6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Normal"/>
    <w:rsid w:val="00FB4A6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FB4A6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FB4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FB4A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FB4A6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FB4A6B"/>
    <w:rPr>
      <w:rFonts w:ascii="Verdana" w:hAnsi="Verdana"/>
      <w:sz w:val="18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FB4A6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FB4A6B"/>
    <w:rPr>
      <w:rFonts w:ascii="Verdana" w:hAnsi="Verdana"/>
      <w:sz w:val="18"/>
      <w:lang w:val="da-DK"/>
    </w:rPr>
  </w:style>
  <w:style w:type="paragraph" w:styleId="Brdtekstindrykning">
    <w:name w:val="Body Text Indent"/>
    <w:basedOn w:val="Normal"/>
    <w:link w:val="BrdtekstindrykningTegn"/>
    <w:rsid w:val="00FB4A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FB4A6B"/>
    <w:rPr>
      <w:rFonts w:ascii="Verdana" w:hAnsi="Verdana"/>
      <w:sz w:val="18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FB4A6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FB4A6B"/>
    <w:rPr>
      <w:rFonts w:ascii="Verdana" w:hAnsi="Verdana"/>
      <w:sz w:val="18"/>
      <w:lang w:val="da-DK"/>
    </w:rPr>
  </w:style>
  <w:style w:type="paragraph" w:styleId="Brdtekst2">
    <w:name w:val="Body Text 2"/>
    <w:basedOn w:val="Normal"/>
    <w:link w:val="Brdtekst2Tegn"/>
    <w:rsid w:val="00FB4A6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FB4A6B"/>
    <w:rPr>
      <w:rFonts w:ascii="Verdana" w:hAnsi="Verdana"/>
      <w:sz w:val="18"/>
      <w:lang w:val="da-DK"/>
    </w:rPr>
  </w:style>
  <w:style w:type="paragraph" w:styleId="Brdtekst3">
    <w:name w:val="Body Text 3"/>
    <w:basedOn w:val="Normal"/>
    <w:link w:val="Brdtekst3Tegn"/>
    <w:rsid w:val="00FB4A6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B4A6B"/>
    <w:rPr>
      <w:rFonts w:ascii="Verdana" w:hAnsi="Verdana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FB4A6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FB4A6B"/>
    <w:rPr>
      <w:rFonts w:ascii="Verdana" w:hAnsi="Verdana"/>
      <w:sz w:val="18"/>
      <w:lang w:val="da-DK"/>
    </w:rPr>
  </w:style>
  <w:style w:type="paragraph" w:styleId="Brdtekstindrykning3">
    <w:name w:val="Body Text Indent 3"/>
    <w:basedOn w:val="Normal"/>
    <w:link w:val="Brdtekstindrykning3Tegn"/>
    <w:rsid w:val="00FB4A6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FB4A6B"/>
    <w:rPr>
      <w:rFonts w:ascii="Verdana" w:hAnsi="Verdana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FB4A6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B4A6B"/>
    <w:rPr>
      <w:rFonts w:ascii="Verdana" w:hAnsi="Verdana"/>
      <w:i/>
      <w:iCs/>
      <w:color w:val="000000" w:themeColor="text1"/>
      <w:sz w:val="18"/>
      <w:lang w:val="da-DK"/>
    </w:rPr>
  </w:style>
  <w:style w:type="paragraph" w:styleId="Citatoverskrift">
    <w:name w:val="toa heading"/>
    <w:basedOn w:val="Normal"/>
    <w:next w:val="Normal"/>
    <w:rsid w:val="00FB4A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FB4A6B"/>
    <w:pPr>
      <w:ind w:left="180" w:hanging="180"/>
    </w:pPr>
  </w:style>
  <w:style w:type="paragraph" w:styleId="Dato">
    <w:name w:val="Date"/>
    <w:basedOn w:val="Normal"/>
    <w:next w:val="Normal"/>
    <w:link w:val="DatoTegn"/>
    <w:rsid w:val="00FB4A6B"/>
  </w:style>
  <w:style w:type="character" w:customStyle="1" w:styleId="DatoTegn">
    <w:name w:val="Dato Tegn"/>
    <w:basedOn w:val="Standardskrifttypeiafsnit"/>
    <w:link w:val="Dato"/>
    <w:rsid w:val="00FB4A6B"/>
    <w:rPr>
      <w:rFonts w:ascii="Verdana" w:hAnsi="Verdana"/>
      <w:sz w:val="18"/>
      <w:lang w:val="da-DK"/>
    </w:rPr>
  </w:style>
  <w:style w:type="paragraph" w:styleId="Dokumentoversigt">
    <w:name w:val="Document Map"/>
    <w:basedOn w:val="Normal"/>
    <w:link w:val="DokumentoversigtTegn"/>
    <w:rsid w:val="00FB4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FB4A6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FB4A6B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FB4A6B"/>
    <w:rPr>
      <w:rFonts w:ascii="Verdana" w:hAnsi="Verdana"/>
      <w:sz w:val="18"/>
      <w:lang w:val="da-DK"/>
    </w:rPr>
  </w:style>
  <w:style w:type="table" w:styleId="Farvetgitter">
    <w:name w:val="Colorful Grid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FB4A6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FB4A6B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FB4A6B"/>
    <w:rPr>
      <w:rFonts w:ascii="Verdana" w:hAnsi="Verdana"/>
      <w:lang w:val="da-DK"/>
    </w:rPr>
  </w:style>
  <w:style w:type="paragraph" w:styleId="FormateretHTML">
    <w:name w:val="HTML Preformatted"/>
    <w:basedOn w:val="Normal"/>
    <w:link w:val="FormateretHTMLTegn"/>
    <w:rsid w:val="00FB4A6B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rsid w:val="00FB4A6B"/>
    <w:rPr>
      <w:rFonts w:ascii="Consolas" w:hAnsi="Consolas"/>
      <w:lang w:val="da-DK"/>
    </w:rPr>
  </w:style>
  <w:style w:type="character" w:styleId="Fremhv">
    <w:name w:val="Emphasis"/>
    <w:basedOn w:val="Standardskrifttypeiafsnit"/>
    <w:rsid w:val="00FB4A6B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FB4A6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FB4A6B"/>
    <w:rPr>
      <w:rFonts w:ascii="Verdana" w:hAnsi="Verdana"/>
      <w:i/>
      <w:iCs/>
      <w:sz w:val="18"/>
      <w:lang w:val="da-DK"/>
    </w:rPr>
  </w:style>
  <w:style w:type="character" w:styleId="HTML-akronym">
    <w:name w:val="HTML Acronym"/>
    <w:basedOn w:val="Standardskrifttypeiafsnit"/>
    <w:rsid w:val="00FB4A6B"/>
    <w:rPr>
      <w:lang w:val="da-DK"/>
    </w:rPr>
  </w:style>
  <w:style w:type="character" w:styleId="HTML-citat">
    <w:name w:val="HTML Cite"/>
    <w:basedOn w:val="Standardskrifttypeiafsnit"/>
    <w:rsid w:val="00FB4A6B"/>
    <w:rPr>
      <w:i/>
      <w:iCs/>
      <w:lang w:val="da-DK"/>
    </w:rPr>
  </w:style>
  <w:style w:type="character" w:styleId="HTML-definition">
    <w:name w:val="HTML Definition"/>
    <w:basedOn w:val="Standardskrifttypeiafsnit"/>
    <w:rsid w:val="00FB4A6B"/>
    <w:rPr>
      <w:i/>
      <w:iCs/>
      <w:lang w:val="da-DK"/>
    </w:rPr>
  </w:style>
  <w:style w:type="character" w:styleId="HTML-eksempel">
    <w:name w:val="HTML Sample"/>
    <w:basedOn w:val="Standardskrifttypeiafsnit"/>
    <w:rsid w:val="00FB4A6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FB4A6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FB4A6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FB4A6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FB4A6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FB4A6B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FB4A6B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FB4A6B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FB4A6B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FB4A6B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FB4A6B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FB4A6B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FB4A6B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FB4A6B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FB4A6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FB4A6B"/>
    <w:pPr>
      <w:spacing w:after="100"/>
    </w:pPr>
  </w:style>
  <w:style w:type="paragraph" w:styleId="Indholdsfortegnelse3">
    <w:name w:val="toc 3"/>
    <w:basedOn w:val="Normal"/>
    <w:next w:val="Normal"/>
    <w:autoRedefine/>
    <w:rsid w:val="00FB4A6B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FB4A6B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FB4A6B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FB4A6B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FB4A6B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FB4A6B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FB4A6B"/>
    <w:pPr>
      <w:spacing w:after="100"/>
      <w:ind w:left="1440"/>
    </w:pPr>
  </w:style>
  <w:style w:type="paragraph" w:styleId="Ingenafstand">
    <w:name w:val="No Spacing"/>
    <w:uiPriority w:val="1"/>
    <w:rsid w:val="00FB4A6B"/>
    <w:rPr>
      <w:rFonts w:ascii="Verdana" w:hAnsi="Verdana"/>
      <w:sz w:val="18"/>
    </w:rPr>
  </w:style>
  <w:style w:type="paragraph" w:styleId="Kommentartekst">
    <w:name w:val="annotation text"/>
    <w:basedOn w:val="Normal"/>
    <w:link w:val="KommentartekstTegn"/>
    <w:rsid w:val="00FB4A6B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FB4A6B"/>
    <w:rPr>
      <w:rFonts w:ascii="Verdana" w:hAnsi="Verdan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B4A6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B4A6B"/>
    <w:rPr>
      <w:rFonts w:ascii="Verdana" w:hAnsi="Verdana"/>
      <w:b/>
      <w:bCs/>
      <w:lang w:val="da-DK"/>
    </w:rPr>
  </w:style>
  <w:style w:type="character" w:styleId="Kommentarhenvisning">
    <w:name w:val="annotation reference"/>
    <w:basedOn w:val="Standardskrifttypeiafsnit"/>
    <w:rsid w:val="00FB4A6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FB4A6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FB4A6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FB4A6B"/>
    <w:rPr>
      <w:lang w:val="da-DK"/>
    </w:rPr>
  </w:style>
  <w:style w:type="paragraph" w:styleId="Listeoverfigurer">
    <w:name w:val="table of figures"/>
    <w:basedOn w:val="Normal"/>
    <w:next w:val="Normal"/>
    <w:rsid w:val="00FB4A6B"/>
  </w:style>
  <w:style w:type="table" w:styleId="Lysliste">
    <w:name w:val="Light List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FB4A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B4A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B4A6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B4A6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B4A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B4A6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B4A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FB4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FB4A6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FB4A6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FB4A6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FB4A6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FB4A6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FB4A6B"/>
    <w:rPr>
      <w:rFonts w:ascii="Verdana" w:hAnsi="Verdana"/>
      <w:sz w:val="18"/>
      <w:lang w:val="da-DK"/>
    </w:rPr>
  </w:style>
  <w:style w:type="paragraph" w:styleId="Opstilling">
    <w:name w:val="List"/>
    <w:basedOn w:val="Normal"/>
    <w:rsid w:val="00FB4A6B"/>
    <w:pPr>
      <w:ind w:left="283" w:hanging="283"/>
      <w:contextualSpacing/>
    </w:pPr>
  </w:style>
  <w:style w:type="paragraph" w:styleId="Opstilling-forts">
    <w:name w:val="List Continue"/>
    <w:basedOn w:val="Normal"/>
    <w:rsid w:val="00FB4A6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FB4A6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FB4A6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FB4A6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FB4A6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FB4A6B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FB4A6B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FB4A6B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FB4A6B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FB4A6B"/>
    <w:pPr>
      <w:numPr>
        <w:numId w:val="9"/>
      </w:numPr>
      <w:contextualSpacing/>
    </w:pPr>
  </w:style>
  <w:style w:type="paragraph" w:styleId="Opstilling-talellerbogst">
    <w:name w:val="List Number"/>
    <w:basedOn w:val="Normal"/>
    <w:rsid w:val="00FB4A6B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FB4A6B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FB4A6B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FB4A6B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FB4A6B"/>
    <w:pPr>
      <w:numPr>
        <w:numId w:val="14"/>
      </w:numPr>
      <w:contextualSpacing/>
    </w:pPr>
  </w:style>
  <w:style w:type="paragraph" w:styleId="Opstilling2">
    <w:name w:val="List 2"/>
    <w:basedOn w:val="Normal"/>
    <w:rsid w:val="00FB4A6B"/>
    <w:pPr>
      <w:ind w:left="566" w:hanging="283"/>
      <w:contextualSpacing/>
    </w:pPr>
  </w:style>
  <w:style w:type="paragraph" w:styleId="Opstilling3">
    <w:name w:val="List 3"/>
    <w:basedOn w:val="Normal"/>
    <w:rsid w:val="00FB4A6B"/>
    <w:pPr>
      <w:ind w:left="849" w:hanging="283"/>
      <w:contextualSpacing/>
    </w:pPr>
  </w:style>
  <w:style w:type="paragraph" w:styleId="Opstilling4">
    <w:name w:val="List 4"/>
    <w:basedOn w:val="Normal"/>
    <w:rsid w:val="00FB4A6B"/>
    <w:pPr>
      <w:ind w:left="1132" w:hanging="283"/>
      <w:contextualSpacing/>
    </w:pPr>
  </w:style>
  <w:style w:type="paragraph" w:styleId="Opstilling5">
    <w:name w:val="List 5"/>
    <w:basedOn w:val="Normal"/>
    <w:rsid w:val="00FB4A6B"/>
    <w:pPr>
      <w:ind w:left="1415" w:hanging="283"/>
      <w:contextualSpacing/>
    </w:pPr>
  </w:style>
  <w:style w:type="character" w:customStyle="1" w:styleId="Overskrift5Tegn">
    <w:name w:val="Overskrift 5 Tegn"/>
    <w:basedOn w:val="Standardskrifttypeiafsnit"/>
    <w:link w:val="Overskrift5"/>
    <w:semiHidden/>
    <w:rsid w:val="00FB4A6B"/>
    <w:rPr>
      <w:rFonts w:asciiTheme="majorHAnsi" w:eastAsiaTheme="majorEastAsia" w:hAnsiTheme="majorHAnsi" w:cstheme="majorBidi"/>
      <w:color w:val="243F60" w:themeColor="accent1" w:themeShade="7F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FB4A6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FB4A6B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FB4A6B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FB4A6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FB4A6B"/>
    <w:rPr>
      <w:color w:val="808080"/>
      <w:lang w:val="da-DK"/>
    </w:rPr>
  </w:style>
  <w:style w:type="paragraph" w:styleId="Sluthilsen">
    <w:name w:val="Closing"/>
    <w:basedOn w:val="Normal"/>
    <w:link w:val="SluthilsenTegn"/>
    <w:rsid w:val="00FB4A6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FB4A6B"/>
    <w:rPr>
      <w:rFonts w:ascii="Verdana" w:hAnsi="Verdana"/>
      <w:sz w:val="18"/>
      <w:lang w:val="da-DK"/>
    </w:rPr>
  </w:style>
  <w:style w:type="character" w:styleId="Slutnotehenvisning">
    <w:name w:val="endnote reference"/>
    <w:basedOn w:val="Standardskrifttypeiafsnit"/>
    <w:rsid w:val="00FB4A6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FB4A6B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FB4A6B"/>
    <w:rPr>
      <w:rFonts w:ascii="Verdana" w:hAnsi="Verdana"/>
      <w:lang w:val="da-DK"/>
    </w:rPr>
  </w:style>
  <w:style w:type="paragraph" w:styleId="Starthilsen">
    <w:name w:val="Salutation"/>
    <w:basedOn w:val="Normal"/>
    <w:next w:val="Normal"/>
    <w:link w:val="StarthilsenTegn"/>
    <w:rsid w:val="00FB4A6B"/>
  </w:style>
  <w:style w:type="character" w:customStyle="1" w:styleId="StarthilsenTegn">
    <w:name w:val="Starthilsen Tegn"/>
    <w:basedOn w:val="Standardskrifttypeiafsnit"/>
    <w:link w:val="Starthilsen"/>
    <w:rsid w:val="00FB4A6B"/>
    <w:rPr>
      <w:rFonts w:ascii="Verdana" w:hAnsi="Verdana"/>
      <w:sz w:val="18"/>
      <w:lang w:val="da-DK"/>
    </w:rPr>
  </w:style>
  <w:style w:type="character" w:styleId="Strk">
    <w:name w:val="Strong"/>
    <w:basedOn w:val="Standardskrifttypeiafsnit"/>
    <w:rsid w:val="00FB4A6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FB4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4A6B"/>
    <w:rPr>
      <w:rFonts w:ascii="Verdana" w:hAnsi="Verdana"/>
      <w:b/>
      <w:bCs/>
      <w:i/>
      <w:iCs/>
      <w:color w:val="4F81BD" w:themeColor="accent1"/>
      <w:sz w:val="18"/>
      <w:lang w:val="da-DK"/>
    </w:rPr>
  </w:style>
  <w:style w:type="character" w:styleId="Svagfremhvning">
    <w:name w:val="Subtle Emphasis"/>
    <w:basedOn w:val="Standardskrifttypeiafsnit"/>
    <w:uiPriority w:val="19"/>
    <w:rsid w:val="00FB4A6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FB4A6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FB4A6B"/>
    <w:pPr>
      <w:spacing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FB4A6B"/>
    <w:pPr>
      <w:spacing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FB4A6B"/>
    <w:pPr>
      <w:spacing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FB4A6B"/>
    <w:pPr>
      <w:spacing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FB4A6B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FB4A6B"/>
    <w:pPr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FB4A6B"/>
    <w:pPr>
      <w:spacing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FB4A6B"/>
    <w:pPr>
      <w:spacing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FB4A6B"/>
    <w:pPr>
      <w:spacing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F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FB4A6B"/>
    <w:pPr>
      <w:spacing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FB4A6B"/>
    <w:pPr>
      <w:spacing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FB4A6B"/>
    <w:pPr>
      <w:spacing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FB4A6B"/>
    <w:pPr>
      <w:spacing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FB4A6B"/>
    <w:pPr>
      <w:spacing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FB4A6B"/>
    <w:pPr>
      <w:spacing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FB4A6B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FB4A6B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FB4A6B"/>
    <w:pPr>
      <w:spacing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FB4A6B"/>
    <w:pPr>
      <w:spacing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FB4A6B"/>
    <w:pPr>
      <w:spacing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FB4A6B"/>
    <w:pPr>
      <w:spacing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FB4A6B"/>
    <w:pPr>
      <w:spacing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FB4A6B"/>
    <w:pPr>
      <w:spacing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FB4A6B"/>
    <w:pPr>
      <w:spacing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FB4A6B"/>
    <w:pPr>
      <w:spacing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FB4A6B"/>
    <w:pPr>
      <w:spacing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FB4A6B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FB4A6B"/>
    <w:pPr>
      <w:spacing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FB4A6B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FB4A6B"/>
    <w:pPr>
      <w:spacing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FB4A6B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FB4A6B"/>
    <w:pPr>
      <w:spacing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FB4A6B"/>
    <w:pPr>
      <w:spacing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FB4A6B"/>
    <w:pPr>
      <w:spacing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rsid w:val="00FB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FB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FB4A6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B4A6B"/>
    <w:rPr>
      <w:rFonts w:ascii="Verdana" w:hAnsi="Verdana"/>
      <w:sz w:val="18"/>
      <w:lang w:val="da-DK"/>
    </w:rPr>
  </w:style>
  <w:style w:type="paragraph" w:styleId="Undertitel">
    <w:name w:val="Subtitle"/>
    <w:basedOn w:val="Normal"/>
    <w:next w:val="Normal"/>
    <w:link w:val="UndertitelTegn"/>
    <w:rsid w:val="00FB4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B4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09"/>
    <w:pPr>
      <w:spacing w:line="320" w:lineRule="exac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A52A0"/>
    <w:pPr>
      <w:keepNext/>
      <w:spacing w:after="320" w:line="240" w:lineRule="auto"/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rsid w:val="004A52A0"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4A52A0"/>
    <w:pPr>
      <w:keepNext/>
      <w:spacing w:before="240" w:after="60" w:line="240" w:lineRule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A52A0"/>
    <w:pPr>
      <w:keepNext/>
      <w:spacing w:before="100" w:beforeAutospacing="1" w:after="100" w:afterAutospacing="1"/>
      <w:outlineLvl w:val="3"/>
    </w:pPr>
    <w:rPr>
      <w:b/>
      <w:sz w:val="30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B4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B4A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B4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B4A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B4A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qFormat/>
    <w:rsid w:val="00A86ADF"/>
    <w:pPr>
      <w:tabs>
        <w:tab w:val="center" w:pos="4819"/>
        <w:tab w:val="right" w:pos="9638"/>
      </w:tabs>
      <w:spacing w:line="240" w:lineRule="auto"/>
    </w:pPr>
    <w:rPr>
      <w:sz w:val="12"/>
    </w:rPr>
  </w:style>
  <w:style w:type="paragraph" w:styleId="Sidehoved">
    <w:name w:val="header"/>
    <w:basedOn w:val="Normal"/>
    <w:qFormat/>
    <w:rsid w:val="00A86ADF"/>
    <w:pPr>
      <w:tabs>
        <w:tab w:val="center" w:pos="4819"/>
        <w:tab w:val="right" w:pos="9638"/>
      </w:tabs>
      <w:spacing w:line="240" w:lineRule="auto"/>
    </w:pPr>
  </w:style>
  <w:style w:type="character" w:styleId="Sidetal">
    <w:name w:val="page number"/>
    <w:basedOn w:val="Standardskrifttypeiafsnit"/>
    <w:qFormat/>
    <w:rsid w:val="00A86ADF"/>
    <w:rPr>
      <w:rFonts w:ascii="Verdana" w:hAnsi="Verdana"/>
      <w:sz w:val="12"/>
      <w:lang w:val="da-DK"/>
    </w:rPr>
  </w:style>
  <w:style w:type="table" w:customStyle="1" w:styleId="Lysliste-markeringsfarve11">
    <w:name w:val="Lys liste - markeringsfarve11"/>
    <w:basedOn w:val="Tabel-Normal"/>
    <w:uiPriority w:val="61"/>
    <w:rsid w:val="003A6A5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D6A6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43D89"/>
    <w:rPr>
      <w:rFonts w:ascii="Verdana" w:hAnsi="Verdana"/>
      <w:sz w:val="12"/>
      <w:lang w:val="da-DK"/>
    </w:rPr>
  </w:style>
  <w:style w:type="paragraph" w:styleId="Indholdsfortegnelse2">
    <w:name w:val="toc 2"/>
    <w:basedOn w:val="Normal"/>
    <w:next w:val="Normal"/>
    <w:autoRedefine/>
    <w:uiPriority w:val="39"/>
    <w:rsid w:val="00843D89"/>
    <w:pPr>
      <w:ind w:left="180"/>
    </w:pPr>
  </w:style>
  <w:style w:type="character" w:styleId="Hyperlink">
    <w:name w:val="Hyperlink"/>
    <w:basedOn w:val="Standardskrifttypeiafsnit"/>
    <w:uiPriority w:val="99"/>
    <w:unhideWhenUsed/>
    <w:rsid w:val="00843D89"/>
    <w:rPr>
      <w:color w:val="0000FF"/>
      <w:u w:val="single"/>
      <w:lang w:val="da-DK"/>
    </w:rPr>
  </w:style>
  <w:style w:type="paragraph" w:styleId="Markeringsbobletekst">
    <w:name w:val="Balloon Text"/>
    <w:basedOn w:val="Normal"/>
    <w:link w:val="MarkeringsbobletekstTegn"/>
    <w:rsid w:val="00EC2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23EA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rsid w:val="0044301A"/>
    <w:pPr>
      <w:spacing w:line="240" w:lineRule="atLeast"/>
      <w:ind w:left="720"/>
      <w:contextualSpacing/>
    </w:pPr>
    <w:rPr>
      <w:szCs w:val="24"/>
    </w:rPr>
  </w:style>
  <w:style w:type="paragraph" w:styleId="Afsenderadresse">
    <w:name w:val="envelope return"/>
    <w:basedOn w:val="Normal"/>
    <w:rsid w:val="00FB4A6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rsid w:val="00FB4A6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FB4A6B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FB4A6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B4A6B"/>
  </w:style>
  <w:style w:type="paragraph" w:styleId="Billedtekst">
    <w:name w:val="caption"/>
    <w:basedOn w:val="Normal"/>
    <w:next w:val="Normal"/>
    <w:semiHidden/>
    <w:unhideWhenUsed/>
    <w:qFormat/>
    <w:rsid w:val="00FB4A6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Normal"/>
    <w:rsid w:val="00FB4A6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FB4A6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FB4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FB4A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FB4A6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FB4A6B"/>
    <w:rPr>
      <w:rFonts w:ascii="Verdana" w:hAnsi="Verdana"/>
      <w:sz w:val="18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FB4A6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FB4A6B"/>
    <w:rPr>
      <w:rFonts w:ascii="Verdana" w:hAnsi="Verdana"/>
      <w:sz w:val="18"/>
      <w:lang w:val="da-DK"/>
    </w:rPr>
  </w:style>
  <w:style w:type="paragraph" w:styleId="Brdtekstindrykning">
    <w:name w:val="Body Text Indent"/>
    <w:basedOn w:val="Normal"/>
    <w:link w:val="BrdtekstindrykningTegn"/>
    <w:rsid w:val="00FB4A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FB4A6B"/>
    <w:rPr>
      <w:rFonts w:ascii="Verdana" w:hAnsi="Verdana"/>
      <w:sz w:val="18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FB4A6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FB4A6B"/>
    <w:rPr>
      <w:rFonts w:ascii="Verdana" w:hAnsi="Verdana"/>
      <w:sz w:val="18"/>
      <w:lang w:val="da-DK"/>
    </w:rPr>
  </w:style>
  <w:style w:type="paragraph" w:styleId="Brdtekst2">
    <w:name w:val="Body Text 2"/>
    <w:basedOn w:val="Normal"/>
    <w:link w:val="Brdtekst2Tegn"/>
    <w:rsid w:val="00FB4A6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FB4A6B"/>
    <w:rPr>
      <w:rFonts w:ascii="Verdana" w:hAnsi="Verdana"/>
      <w:sz w:val="18"/>
      <w:lang w:val="da-DK"/>
    </w:rPr>
  </w:style>
  <w:style w:type="paragraph" w:styleId="Brdtekst3">
    <w:name w:val="Body Text 3"/>
    <w:basedOn w:val="Normal"/>
    <w:link w:val="Brdtekst3Tegn"/>
    <w:rsid w:val="00FB4A6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B4A6B"/>
    <w:rPr>
      <w:rFonts w:ascii="Verdana" w:hAnsi="Verdana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FB4A6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FB4A6B"/>
    <w:rPr>
      <w:rFonts w:ascii="Verdana" w:hAnsi="Verdana"/>
      <w:sz w:val="18"/>
      <w:lang w:val="da-DK"/>
    </w:rPr>
  </w:style>
  <w:style w:type="paragraph" w:styleId="Brdtekstindrykning3">
    <w:name w:val="Body Text Indent 3"/>
    <w:basedOn w:val="Normal"/>
    <w:link w:val="Brdtekstindrykning3Tegn"/>
    <w:rsid w:val="00FB4A6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FB4A6B"/>
    <w:rPr>
      <w:rFonts w:ascii="Verdana" w:hAnsi="Verdana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FB4A6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B4A6B"/>
    <w:rPr>
      <w:rFonts w:ascii="Verdana" w:hAnsi="Verdana"/>
      <w:i/>
      <w:iCs/>
      <w:color w:val="000000" w:themeColor="text1"/>
      <w:sz w:val="18"/>
      <w:lang w:val="da-DK"/>
    </w:rPr>
  </w:style>
  <w:style w:type="paragraph" w:styleId="Citatoverskrift">
    <w:name w:val="toa heading"/>
    <w:basedOn w:val="Normal"/>
    <w:next w:val="Normal"/>
    <w:rsid w:val="00FB4A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FB4A6B"/>
    <w:pPr>
      <w:ind w:left="180" w:hanging="180"/>
    </w:pPr>
  </w:style>
  <w:style w:type="paragraph" w:styleId="Dato">
    <w:name w:val="Date"/>
    <w:basedOn w:val="Normal"/>
    <w:next w:val="Normal"/>
    <w:link w:val="DatoTegn"/>
    <w:rsid w:val="00FB4A6B"/>
  </w:style>
  <w:style w:type="character" w:customStyle="1" w:styleId="DatoTegn">
    <w:name w:val="Dato Tegn"/>
    <w:basedOn w:val="Standardskrifttypeiafsnit"/>
    <w:link w:val="Dato"/>
    <w:rsid w:val="00FB4A6B"/>
    <w:rPr>
      <w:rFonts w:ascii="Verdana" w:hAnsi="Verdana"/>
      <w:sz w:val="18"/>
      <w:lang w:val="da-DK"/>
    </w:rPr>
  </w:style>
  <w:style w:type="paragraph" w:styleId="Dokumentoversigt">
    <w:name w:val="Document Map"/>
    <w:basedOn w:val="Normal"/>
    <w:link w:val="DokumentoversigtTegn"/>
    <w:rsid w:val="00FB4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FB4A6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FB4A6B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FB4A6B"/>
    <w:rPr>
      <w:rFonts w:ascii="Verdana" w:hAnsi="Verdana"/>
      <w:sz w:val="18"/>
      <w:lang w:val="da-DK"/>
    </w:rPr>
  </w:style>
  <w:style w:type="table" w:styleId="Farvetgitter">
    <w:name w:val="Colorful Grid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B4A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B4A6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B4A6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FB4A6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FB4A6B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FB4A6B"/>
    <w:rPr>
      <w:rFonts w:ascii="Verdana" w:hAnsi="Verdana"/>
      <w:lang w:val="da-DK"/>
    </w:rPr>
  </w:style>
  <w:style w:type="paragraph" w:styleId="FormateretHTML">
    <w:name w:val="HTML Preformatted"/>
    <w:basedOn w:val="Normal"/>
    <w:link w:val="FormateretHTMLTegn"/>
    <w:rsid w:val="00FB4A6B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rsid w:val="00FB4A6B"/>
    <w:rPr>
      <w:rFonts w:ascii="Consolas" w:hAnsi="Consolas"/>
      <w:lang w:val="da-DK"/>
    </w:rPr>
  </w:style>
  <w:style w:type="character" w:styleId="Fremhv">
    <w:name w:val="Emphasis"/>
    <w:basedOn w:val="Standardskrifttypeiafsnit"/>
    <w:rsid w:val="00FB4A6B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FB4A6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FB4A6B"/>
    <w:rPr>
      <w:rFonts w:ascii="Verdana" w:hAnsi="Verdana"/>
      <w:i/>
      <w:iCs/>
      <w:sz w:val="18"/>
      <w:lang w:val="da-DK"/>
    </w:rPr>
  </w:style>
  <w:style w:type="character" w:styleId="HTML-akronym">
    <w:name w:val="HTML Acronym"/>
    <w:basedOn w:val="Standardskrifttypeiafsnit"/>
    <w:rsid w:val="00FB4A6B"/>
    <w:rPr>
      <w:lang w:val="da-DK"/>
    </w:rPr>
  </w:style>
  <w:style w:type="character" w:styleId="HTML-citat">
    <w:name w:val="HTML Cite"/>
    <w:basedOn w:val="Standardskrifttypeiafsnit"/>
    <w:rsid w:val="00FB4A6B"/>
    <w:rPr>
      <w:i/>
      <w:iCs/>
      <w:lang w:val="da-DK"/>
    </w:rPr>
  </w:style>
  <w:style w:type="character" w:styleId="HTML-definition">
    <w:name w:val="HTML Definition"/>
    <w:basedOn w:val="Standardskrifttypeiafsnit"/>
    <w:rsid w:val="00FB4A6B"/>
    <w:rPr>
      <w:i/>
      <w:iCs/>
      <w:lang w:val="da-DK"/>
    </w:rPr>
  </w:style>
  <w:style w:type="character" w:styleId="HTML-eksempel">
    <w:name w:val="HTML Sample"/>
    <w:basedOn w:val="Standardskrifttypeiafsnit"/>
    <w:rsid w:val="00FB4A6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FB4A6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FB4A6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FB4A6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FB4A6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FB4A6B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FB4A6B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FB4A6B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FB4A6B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FB4A6B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FB4A6B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FB4A6B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FB4A6B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FB4A6B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FB4A6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FB4A6B"/>
    <w:pPr>
      <w:spacing w:after="100"/>
    </w:pPr>
  </w:style>
  <w:style w:type="paragraph" w:styleId="Indholdsfortegnelse3">
    <w:name w:val="toc 3"/>
    <w:basedOn w:val="Normal"/>
    <w:next w:val="Normal"/>
    <w:autoRedefine/>
    <w:rsid w:val="00FB4A6B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FB4A6B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FB4A6B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FB4A6B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FB4A6B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FB4A6B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FB4A6B"/>
    <w:pPr>
      <w:spacing w:after="100"/>
      <w:ind w:left="1440"/>
    </w:pPr>
  </w:style>
  <w:style w:type="paragraph" w:styleId="Ingenafstand">
    <w:name w:val="No Spacing"/>
    <w:uiPriority w:val="1"/>
    <w:rsid w:val="00FB4A6B"/>
    <w:rPr>
      <w:rFonts w:ascii="Verdana" w:hAnsi="Verdana"/>
      <w:sz w:val="18"/>
    </w:rPr>
  </w:style>
  <w:style w:type="paragraph" w:styleId="Kommentartekst">
    <w:name w:val="annotation text"/>
    <w:basedOn w:val="Normal"/>
    <w:link w:val="KommentartekstTegn"/>
    <w:rsid w:val="00FB4A6B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FB4A6B"/>
    <w:rPr>
      <w:rFonts w:ascii="Verdana" w:hAnsi="Verdan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B4A6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B4A6B"/>
    <w:rPr>
      <w:rFonts w:ascii="Verdana" w:hAnsi="Verdana"/>
      <w:b/>
      <w:bCs/>
      <w:lang w:val="da-DK"/>
    </w:rPr>
  </w:style>
  <w:style w:type="character" w:styleId="Kommentarhenvisning">
    <w:name w:val="annotation reference"/>
    <w:basedOn w:val="Standardskrifttypeiafsnit"/>
    <w:rsid w:val="00FB4A6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FB4A6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FB4A6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FB4A6B"/>
    <w:rPr>
      <w:lang w:val="da-DK"/>
    </w:rPr>
  </w:style>
  <w:style w:type="paragraph" w:styleId="Listeoverfigurer">
    <w:name w:val="table of figures"/>
    <w:basedOn w:val="Normal"/>
    <w:next w:val="Normal"/>
    <w:rsid w:val="00FB4A6B"/>
  </w:style>
  <w:style w:type="table" w:styleId="Lysliste">
    <w:name w:val="Light List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B4A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FB4A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B4A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B4A6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B4A6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B4A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B4A6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B4A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B4A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FB4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FB4A6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B4A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B4A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B4A6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B4A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B4A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B4A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FB4A6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B4A6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FB4A6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FB4A6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FB4A6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FB4A6B"/>
    <w:rPr>
      <w:rFonts w:ascii="Verdana" w:hAnsi="Verdana"/>
      <w:sz w:val="18"/>
      <w:lang w:val="da-DK"/>
    </w:rPr>
  </w:style>
  <w:style w:type="paragraph" w:styleId="Opstilling">
    <w:name w:val="List"/>
    <w:basedOn w:val="Normal"/>
    <w:rsid w:val="00FB4A6B"/>
    <w:pPr>
      <w:ind w:left="283" w:hanging="283"/>
      <w:contextualSpacing/>
    </w:pPr>
  </w:style>
  <w:style w:type="paragraph" w:styleId="Opstilling-forts">
    <w:name w:val="List Continue"/>
    <w:basedOn w:val="Normal"/>
    <w:rsid w:val="00FB4A6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FB4A6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FB4A6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FB4A6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FB4A6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FB4A6B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FB4A6B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FB4A6B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FB4A6B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FB4A6B"/>
    <w:pPr>
      <w:numPr>
        <w:numId w:val="9"/>
      </w:numPr>
      <w:contextualSpacing/>
    </w:pPr>
  </w:style>
  <w:style w:type="paragraph" w:styleId="Opstilling-talellerbogst">
    <w:name w:val="List Number"/>
    <w:basedOn w:val="Normal"/>
    <w:rsid w:val="00FB4A6B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FB4A6B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FB4A6B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FB4A6B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FB4A6B"/>
    <w:pPr>
      <w:numPr>
        <w:numId w:val="14"/>
      </w:numPr>
      <w:contextualSpacing/>
    </w:pPr>
  </w:style>
  <w:style w:type="paragraph" w:styleId="Opstilling2">
    <w:name w:val="List 2"/>
    <w:basedOn w:val="Normal"/>
    <w:rsid w:val="00FB4A6B"/>
    <w:pPr>
      <w:ind w:left="566" w:hanging="283"/>
      <w:contextualSpacing/>
    </w:pPr>
  </w:style>
  <w:style w:type="paragraph" w:styleId="Opstilling3">
    <w:name w:val="List 3"/>
    <w:basedOn w:val="Normal"/>
    <w:rsid w:val="00FB4A6B"/>
    <w:pPr>
      <w:ind w:left="849" w:hanging="283"/>
      <w:contextualSpacing/>
    </w:pPr>
  </w:style>
  <w:style w:type="paragraph" w:styleId="Opstilling4">
    <w:name w:val="List 4"/>
    <w:basedOn w:val="Normal"/>
    <w:rsid w:val="00FB4A6B"/>
    <w:pPr>
      <w:ind w:left="1132" w:hanging="283"/>
      <w:contextualSpacing/>
    </w:pPr>
  </w:style>
  <w:style w:type="paragraph" w:styleId="Opstilling5">
    <w:name w:val="List 5"/>
    <w:basedOn w:val="Normal"/>
    <w:rsid w:val="00FB4A6B"/>
    <w:pPr>
      <w:ind w:left="1415" w:hanging="283"/>
      <w:contextualSpacing/>
    </w:pPr>
  </w:style>
  <w:style w:type="character" w:customStyle="1" w:styleId="Overskrift5Tegn">
    <w:name w:val="Overskrift 5 Tegn"/>
    <w:basedOn w:val="Standardskrifttypeiafsnit"/>
    <w:link w:val="Overskrift5"/>
    <w:semiHidden/>
    <w:rsid w:val="00FB4A6B"/>
    <w:rPr>
      <w:rFonts w:asciiTheme="majorHAnsi" w:eastAsiaTheme="majorEastAsia" w:hAnsiTheme="majorHAnsi" w:cstheme="majorBidi"/>
      <w:color w:val="243F60" w:themeColor="accent1" w:themeShade="7F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FB4A6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FB4A6B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FB4A6B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FB4A6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FB4A6B"/>
    <w:rPr>
      <w:color w:val="808080"/>
      <w:lang w:val="da-DK"/>
    </w:rPr>
  </w:style>
  <w:style w:type="paragraph" w:styleId="Sluthilsen">
    <w:name w:val="Closing"/>
    <w:basedOn w:val="Normal"/>
    <w:link w:val="SluthilsenTegn"/>
    <w:rsid w:val="00FB4A6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FB4A6B"/>
    <w:rPr>
      <w:rFonts w:ascii="Verdana" w:hAnsi="Verdana"/>
      <w:sz w:val="18"/>
      <w:lang w:val="da-DK"/>
    </w:rPr>
  </w:style>
  <w:style w:type="character" w:styleId="Slutnotehenvisning">
    <w:name w:val="endnote reference"/>
    <w:basedOn w:val="Standardskrifttypeiafsnit"/>
    <w:rsid w:val="00FB4A6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FB4A6B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FB4A6B"/>
    <w:rPr>
      <w:rFonts w:ascii="Verdana" w:hAnsi="Verdana"/>
      <w:lang w:val="da-DK"/>
    </w:rPr>
  </w:style>
  <w:style w:type="paragraph" w:styleId="Starthilsen">
    <w:name w:val="Salutation"/>
    <w:basedOn w:val="Normal"/>
    <w:next w:val="Normal"/>
    <w:link w:val="StarthilsenTegn"/>
    <w:rsid w:val="00FB4A6B"/>
  </w:style>
  <w:style w:type="character" w:customStyle="1" w:styleId="StarthilsenTegn">
    <w:name w:val="Starthilsen Tegn"/>
    <w:basedOn w:val="Standardskrifttypeiafsnit"/>
    <w:link w:val="Starthilsen"/>
    <w:rsid w:val="00FB4A6B"/>
    <w:rPr>
      <w:rFonts w:ascii="Verdana" w:hAnsi="Verdana"/>
      <w:sz w:val="18"/>
      <w:lang w:val="da-DK"/>
    </w:rPr>
  </w:style>
  <w:style w:type="character" w:styleId="Strk">
    <w:name w:val="Strong"/>
    <w:basedOn w:val="Standardskrifttypeiafsnit"/>
    <w:rsid w:val="00FB4A6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FB4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4A6B"/>
    <w:rPr>
      <w:rFonts w:ascii="Verdana" w:hAnsi="Verdana"/>
      <w:b/>
      <w:bCs/>
      <w:i/>
      <w:iCs/>
      <w:color w:val="4F81BD" w:themeColor="accent1"/>
      <w:sz w:val="18"/>
      <w:lang w:val="da-DK"/>
    </w:rPr>
  </w:style>
  <w:style w:type="character" w:styleId="Svagfremhvning">
    <w:name w:val="Subtle Emphasis"/>
    <w:basedOn w:val="Standardskrifttypeiafsnit"/>
    <w:uiPriority w:val="19"/>
    <w:rsid w:val="00FB4A6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FB4A6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FB4A6B"/>
    <w:pPr>
      <w:spacing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FB4A6B"/>
    <w:pPr>
      <w:spacing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FB4A6B"/>
    <w:pPr>
      <w:spacing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FB4A6B"/>
    <w:pPr>
      <w:spacing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FB4A6B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FB4A6B"/>
    <w:pPr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FB4A6B"/>
    <w:pPr>
      <w:spacing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FB4A6B"/>
    <w:pPr>
      <w:spacing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FB4A6B"/>
    <w:pPr>
      <w:spacing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F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FB4A6B"/>
    <w:pPr>
      <w:spacing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FB4A6B"/>
    <w:pPr>
      <w:spacing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FB4A6B"/>
    <w:pPr>
      <w:spacing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FB4A6B"/>
    <w:pPr>
      <w:spacing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FB4A6B"/>
    <w:pPr>
      <w:spacing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FB4A6B"/>
    <w:pPr>
      <w:spacing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FB4A6B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FB4A6B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FB4A6B"/>
    <w:pPr>
      <w:spacing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FB4A6B"/>
    <w:pPr>
      <w:spacing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FB4A6B"/>
    <w:pPr>
      <w:spacing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FB4A6B"/>
    <w:pPr>
      <w:spacing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FB4A6B"/>
    <w:pPr>
      <w:spacing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FB4A6B"/>
    <w:pPr>
      <w:spacing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FB4A6B"/>
    <w:pPr>
      <w:spacing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FB4A6B"/>
    <w:pPr>
      <w:spacing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FB4A6B"/>
    <w:pPr>
      <w:spacing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FB4A6B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FB4A6B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FB4A6B"/>
    <w:pPr>
      <w:spacing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FB4A6B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FB4A6B"/>
    <w:pPr>
      <w:spacing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FB4A6B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FB4A6B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FB4A6B"/>
    <w:pPr>
      <w:spacing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FB4A6B"/>
    <w:pPr>
      <w:spacing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FB4A6B"/>
    <w:pPr>
      <w:spacing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rsid w:val="00FB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FB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FB4A6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B4A6B"/>
    <w:rPr>
      <w:rFonts w:ascii="Verdana" w:hAnsi="Verdana"/>
      <w:sz w:val="18"/>
      <w:lang w:val="da-DK"/>
    </w:rPr>
  </w:style>
  <w:style w:type="paragraph" w:styleId="Undertitel">
    <w:name w:val="Subtitle"/>
    <w:basedOn w:val="Normal"/>
    <w:next w:val="Normal"/>
    <w:link w:val="UndertitelTegn"/>
    <w:rsid w:val="00FB4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B4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E209-6E08-444D-AAF4-70DDEC6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6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9397</CharactersWithSpaces>
  <SharedDoc>false</SharedDoc>
  <HLinks>
    <vt:vector size="78" baseType="variant"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6248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62487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62486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62485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62484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62483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62482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62481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6248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6247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6247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6247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624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Juul Jensen</dc:creator>
  <cp:lastModifiedBy>Ulla Petersen</cp:lastModifiedBy>
  <cp:revision>2</cp:revision>
  <dcterms:created xsi:type="dcterms:W3CDTF">2019-05-21T06:42:00Z</dcterms:created>
  <dcterms:modified xsi:type="dcterms:W3CDTF">2019-05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